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3D" w:rsidRPr="00C370BF" w:rsidRDefault="00FE1D3D" w:rsidP="00F628E8">
      <w:pPr>
        <w:spacing w:after="240"/>
        <w:jc w:val="center"/>
        <w:rPr>
          <w:rFonts w:asciiTheme="minorHAnsi" w:hAnsiTheme="minorHAnsi" w:cs="Arial"/>
          <w:b/>
          <w:bCs/>
          <w:color w:val="000099"/>
          <w:sz w:val="36"/>
          <w:szCs w:val="22"/>
        </w:rPr>
      </w:pPr>
      <w:r w:rsidRPr="00C370BF">
        <w:rPr>
          <w:rFonts w:asciiTheme="minorHAnsi" w:hAnsiTheme="minorHAnsi" w:cs="Arial"/>
          <w:b/>
          <w:bCs/>
          <w:color w:val="000099"/>
          <w:sz w:val="36"/>
          <w:szCs w:val="22"/>
        </w:rPr>
        <w:t>King County School-to-Work Exit and CSA Request Form</w:t>
      </w:r>
    </w:p>
    <w:p w:rsidR="00AF0832" w:rsidRPr="00E84F94" w:rsidRDefault="0055007B" w:rsidP="00FE1D3D">
      <w:pPr>
        <w:rPr>
          <w:rFonts w:asciiTheme="minorHAnsi" w:hAnsiTheme="minorHAnsi" w:cs="Arial"/>
          <w:bCs/>
          <w:szCs w:val="22"/>
        </w:rPr>
      </w:pPr>
      <w:r w:rsidRPr="00794A57">
        <w:rPr>
          <w:rFonts w:asciiTheme="minorHAnsi" w:hAnsiTheme="minorHAnsi" w:cs="Arial"/>
          <w:b/>
          <w:bCs/>
          <w:szCs w:val="22"/>
        </w:rPr>
        <w:t>Complete Section 1</w:t>
      </w:r>
      <w:r w:rsidRPr="00FE1D3D">
        <w:rPr>
          <w:rFonts w:asciiTheme="minorHAnsi" w:hAnsiTheme="minorHAnsi" w:cs="Arial"/>
          <w:bCs/>
          <w:szCs w:val="22"/>
        </w:rPr>
        <w:t xml:space="preserve"> if </w:t>
      </w:r>
      <w:r w:rsidR="00307A85" w:rsidRPr="00FE1D3D">
        <w:rPr>
          <w:rFonts w:asciiTheme="minorHAnsi" w:hAnsiTheme="minorHAnsi" w:cs="Arial"/>
          <w:bCs/>
          <w:szCs w:val="22"/>
        </w:rPr>
        <w:t>the</w:t>
      </w:r>
      <w:r w:rsidRPr="00FE1D3D">
        <w:rPr>
          <w:rFonts w:asciiTheme="minorHAnsi" w:hAnsiTheme="minorHAnsi" w:cs="Arial"/>
          <w:bCs/>
          <w:szCs w:val="22"/>
        </w:rPr>
        <w:t xml:space="preserve"> student is </w:t>
      </w:r>
      <w:r w:rsidR="00307A85" w:rsidRPr="00FE1D3D">
        <w:rPr>
          <w:rFonts w:asciiTheme="minorHAnsi" w:hAnsiTheme="minorHAnsi" w:cs="Arial"/>
          <w:bCs/>
          <w:szCs w:val="22"/>
        </w:rPr>
        <w:t>currently</w:t>
      </w:r>
      <w:r w:rsidRPr="00FE1D3D">
        <w:rPr>
          <w:rFonts w:asciiTheme="minorHAnsi" w:hAnsiTheme="minorHAnsi" w:cs="Arial"/>
          <w:bCs/>
          <w:szCs w:val="22"/>
        </w:rPr>
        <w:t xml:space="preserve"> </w:t>
      </w:r>
      <w:r w:rsidR="007F66D7" w:rsidRPr="00FE1D3D">
        <w:rPr>
          <w:rFonts w:asciiTheme="minorHAnsi" w:hAnsiTheme="minorHAnsi" w:cs="Arial"/>
          <w:bCs/>
          <w:szCs w:val="22"/>
        </w:rPr>
        <w:t xml:space="preserve">employed.  </w:t>
      </w:r>
      <w:r w:rsidR="007F66D7" w:rsidRPr="00794A57">
        <w:rPr>
          <w:rFonts w:asciiTheme="minorHAnsi" w:hAnsiTheme="minorHAnsi" w:cs="Arial"/>
          <w:b/>
          <w:bCs/>
          <w:szCs w:val="22"/>
        </w:rPr>
        <w:t xml:space="preserve">Complete </w:t>
      </w:r>
      <w:r w:rsidRPr="00794A57">
        <w:rPr>
          <w:rFonts w:asciiTheme="minorHAnsi" w:hAnsiTheme="minorHAnsi" w:cs="Arial"/>
          <w:b/>
          <w:bCs/>
          <w:szCs w:val="22"/>
        </w:rPr>
        <w:t>Section 2</w:t>
      </w:r>
      <w:r w:rsidRPr="00FE1D3D">
        <w:rPr>
          <w:rFonts w:asciiTheme="minorHAnsi" w:hAnsiTheme="minorHAnsi" w:cs="Arial"/>
          <w:bCs/>
          <w:szCs w:val="22"/>
        </w:rPr>
        <w:t xml:space="preserve"> if </w:t>
      </w:r>
      <w:r w:rsidR="00307A85" w:rsidRPr="00FE1D3D">
        <w:rPr>
          <w:rFonts w:asciiTheme="minorHAnsi" w:hAnsiTheme="minorHAnsi" w:cs="Arial"/>
          <w:bCs/>
          <w:szCs w:val="22"/>
        </w:rPr>
        <w:t>the</w:t>
      </w:r>
      <w:r w:rsidR="00D2385C">
        <w:rPr>
          <w:rFonts w:asciiTheme="minorHAnsi" w:hAnsiTheme="minorHAnsi" w:cs="Arial"/>
          <w:bCs/>
          <w:szCs w:val="22"/>
        </w:rPr>
        <w:t xml:space="preserve"> student is not yet employed.  </w:t>
      </w:r>
      <w:r w:rsidRPr="00FE1D3D">
        <w:rPr>
          <w:rFonts w:asciiTheme="minorHAnsi" w:hAnsiTheme="minorHAnsi" w:cs="Arial"/>
          <w:bCs/>
          <w:szCs w:val="22"/>
        </w:rPr>
        <w:t>E</w:t>
      </w:r>
      <w:r w:rsidR="00AA18C3" w:rsidRPr="00FE1D3D">
        <w:rPr>
          <w:rFonts w:asciiTheme="minorHAnsi" w:hAnsiTheme="minorHAnsi" w:cs="Arial"/>
          <w:bCs/>
          <w:szCs w:val="22"/>
        </w:rPr>
        <w:t>mail</w:t>
      </w:r>
      <w:r w:rsidR="002B48D8" w:rsidRPr="00FE1D3D">
        <w:rPr>
          <w:rFonts w:asciiTheme="minorHAnsi" w:hAnsiTheme="minorHAnsi" w:cs="Arial"/>
          <w:bCs/>
          <w:szCs w:val="22"/>
        </w:rPr>
        <w:t xml:space="preserve"> </w:t>
      </w:r>
      <w:r w:rsidR="00D2385C">
        <w:rPr>
          <w:rFonts w:asciiTheme="minorHAnsi" w:hAnsiTheme="minorHAnsi" w:cs="Arial"/>
          <w:bCs/>
          <w:szCs w:val="22"/>
        </w:rPr>
        <w:t>the completed form</w:t>
      </w:r>
      <w:r w:rsidR="00AA18C3" w:rsidRPr="00FE1D3D">
        <w:rPr>
          <w:rFonts w:asciiTheme="minorHAnsi" w:hAnsiTheme="minorHAnsi" w:cs="Arial"/>
          <w:bCs/>
          <w:szCs w:val="22"/>
        </w:rPr>
        <w:t xml:space="preserve"> </w:t>
      </w:r>
      <w:r w:rsidR="002B48D8" w:rsidRPr="00FE1D3D">
        <w:rPr>
          <w:rFonts w:asciiTheme="minorHAnsi" w:hAnsiTheme="minorHAnsi" w:cs="Arial"/>
          <w:bCs/>
          <w:szCs w:val="22"/>
        </w:rPr>
        <w:t xml:space="preserve">to </w:t>
      </w:r>
      <w:r w:rsidRPr="00FE1D3D">
        <w:rPr>
          <w:rFonts w:asciiTheme="minorHAnsi" w:hAnsiTheme="minorHAnsi" w:cs="Arial"/>
          <w:bCs/>
          <w:szCs w:val="22"/>
        </w:rPr>
        <w:t>K</w:t>
      </w:r>
      <w:r w:rsidR="00F4591A">
        <w:rPr>
          <w:rFonts w:asciiTheme="minorHAnsi" w:hAnsiTheme="minorHAnsi" w:cs="Arial"/>
          <w:bCs/>
          <w:szCs w:val="22"/>
        </w:rPr>
        <w:t xml:space="preserve">ing County </w:t>
      </w:r>
      <w:r w:rsidRPr="00FE1D3D">
        <w:rPr>
          <w:rFonts w:asciiTheme="minorHAnsi" w:hAnsiTheme="minorHAnsi" w:cs="Arial"/>
          <w:bCs/>
          <w:szCs w:val="22"/>
        </w:rPr>
        <w:t>School-to-Work:</w:t>
      </w:r>
      <w:r>
        <w:rPr>
          <w:rFonts w:asciiTheme="minorHAnsi" w:hAnsiTheme="minorHAnsi" w:cs="Arial"/>
          <w:bCs/>
          <w:szCs w:val="22"/>
        </w:rPr>
        <w:t xml:space="preserve"> </w:t>
      </w:r>
      <w:hyperlink r:id="rId8" w:history="1">
        <w:r w:rsidRPr="00F6789E">
          <w:rPr>
            <w:rStyle w:val="Hyperlink"/>
            <w:rFonts w:asciiTheme="minorHAnsi" w:hAnsiTheme="minorHAnsi" w:cs="Arial"/>
            <w:bCs/>
            <w:szCs w:val="22"/>
          </w:rPr>
          <w:t>S2WReports@kingcounty.gov</w:t>
        </w:r>
      </w:hyperlink>
    </w:p>
    <w:p w:rsidR="007B2D86" w:rsidRPr="00541B6F" w:rsidRDefault="00E235C2" w:rsidP="00F6346B">
      <w:pPr>
        <w:tabs>
          <w:tab w:val="left" w:pos="2250"/>
          <w:tab w:val="left" w:pos="5130"/>
        </w:tabs>
        <w:rPr>
          <w:rFonts w:asciiTheme="minorHAnsi" w:hAnsiTheme="minorHAnsi" w:cs="Arial"/>
          <w:bCs/>
          <w:sz w:val="22"/>
          <w:szCs w:val="22"/>
        </w:rPr>
      </w:pPr>
      <w:r w:rsidRPr="00541B6F">
        <w:rPr>
          <w:rFonts w:asciiTheme="minorHAnsi" w:hAnsiTheme="minorHAnsi" w:cs="Arial"/>
          <w:bCs/>
          <w:sz w:val="22"/>
          <w:szCs w:val="22"/>
        </w:rPr>
        <w:tab/>
      </w:r>
      <w:r w:rsidRPr="00541B6F">
        <w:rPr>
          <w:rFonts w:asciiTheme="minorHAnsi" w:hAnsiTheme="minorHAnsi" w:cs="Arial"/>
          <w:bCs/>
          <w:sz w:val="22"/>
          <w:szCs w:val="22"/>
        </w:rPr>
        <w:tab/>
      </w:r>
      <w:r w:rsidR="007B2D86" w:rsidRPr="00541B6F">
        <w:rPr>
          <w:rFonts w:asciiTheme="minorHAnsi" w:hAnsiTheme="minorHAnsi" w:cs="Arial"/>
          <w:bCs/>
          <w:sz w:val="22"/>
          <w:szCs w:val="22"/>
        </w:rPr>
        <w:tab/>
      </w:r>
    </w:p>
    <w:p w:rsidR="00AF0832" w:rsidRPr="00D70D44" w:rsidRDefault="00253839" w:rsidP="00A02C8F">
      <w:pPr>
        <w:tabs>
          <w:tab w:val="left" w:pos="2250"/>
          <w:tab w:val="left" w:pos="5040"/>
        </w:tabs>
        <w:rPr>
          <w:rFonts w:asciiTheme="minorHAnsi" w:hAnsiTheme="minorHAnsi" w:cs="Arial"/>
          <w:bCs/>
          <w:szCs w:val="22"/>
        </w:rPr>
      </w:pPr>
      <w:r w:rsidRPr="00D70D44">
        <w:rPr>
          <w:rFonts w:asciiTheme="minorHAnsi" w:hAnsiTheme="minorHAnsi" w:cs="Arial"/>
          <w:b/>
          <w:bCs/>
          <w:szCs w:val="22"/>
        </w:rPr>
        <w:t>Participant’s N</w:t>
      </w:r>
      <w:r w:rsidR="00AF0832" w:rsidRPr="00D70D44">
        <w:rPr>
          <w:rFonts w:asciiTheme="minorHAnsi" w:hAnsiTheme="minorHAnsi" w:cs="Arial"/>
          <w:b/>
          <w:bCs/>
          <w:szCs w:val="22"/>
        </w:rPr>
        <w:t>ame</w:t>
      </w:r>
      <w:r w:rsidR="00AF0832" w:rsidRPr="00390DFB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AF0832" w:rsidRPr="00390DFB">
        <w:rPr>
          <w:rFonts w:asciiTheme="minorHAnsi" w:hAnsiTheme="minorHAnsi" w:cs="Arial"/>
          <w:bCs/>
          <w:i/>
          <w:sz w:val="22"/>
          <w:szCs w:val="22"/>
        </w:rPr>
        <w:t>encrypt if included</w:t>
      </w:r>
      <w:r w:rsidR="00AF0832" w:rsidRPr="00390DFB">
        <w:rPr>
          <w:rFonts w:asciiTheme="minorHAnsi" w:hAnsiTheme="minorHAnsi" w:cs="Arial"/>
          <w:bCs/>
          <w:sz w:val="22"/>
          <w:szCs w:val="22"/>
        </w:rPr>
        <w:t>)</w:t>
      </w:r>
      <w:r w:rsidR="00AF0832" w:rsidRPr="00D70D44">
        <w:rPr>
          <w:rFonts w:asciiTheme="minorHAnsi" w:hAnsiTheme="minorHAnsi" w:cs="Arial"/>
          <w:bCs/>
          <w:szCs w:val="22"/>
        </w:rPr>
        <w:t xml:space="preserve">:  </w:t>
      </w:r>
      <w:r w:rsidR="00AF0832" w:rsidRPr="00D70D44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0832" w:rsidRPr="00D70D44">
        <w:rPr>
          <w:rFonts w:asciiTheme="minorHAnsi" w:hAnsiTheme="minorHAnsi"/>
          <w:szCs w:val="22"/>
          <w:u w:val="single"/>
        </w:rPr>
        <w:instrText xml:space="preserve"> FORMTEXT </w:instrText>
      </w:r>
      <w:r w:rsidR="00AF0832" w:rsidRPr="00D70D44">
        <w:rPr>
          <w:rFonts w:asciiTheme="minorHAnsi" w:hAnsiTheme="minorHAnsi"/>
          <w:szCs w:val="22"/>
          <w:u w:val="single"/>
        </w:rPr>
      </w:r>
      <w:r w:rsidR="00AF0832" w:rsidRPr="00D70D44">
        <w:rPr>
          <w:rFonts w:asciiTheme="minorHAnsi" w:hAnsiTheme="minorHAnsi"/>
          <w:szCs w:val="22"/>
          <w:u w:val="single"/>
        </w:rPr>
        <w:fldChar w:fldCharType="separate"/>
      </w:r>
      <w:r w:rsidR="00A316AE">
        <w:rPr>
          <w:rFonts w:asciiTheme="minorHAnsi" w:hAnsiTheme="minorHAnsi"/>
          <w:szCs w:val="22"/>
          <w:u w:val="single"/>
        </w:rPr>
        <w:t> </w:t>
      </w:r>
      <w:r w:rsidR="00A316AE">
        <w:rPr>
          <w:rFonts w:asciiTheme="minorHAnsi" w:hAnsiTheme="minorHAnsi"/>
          <w:szCs w:val="22"/>
          <w:u w:val="single"/>
        </w:rPr>
        <w:t> </w:t>
      </w:r>
      <w:r w:rsidR="00A316AE">
        <w:rPr>
          <w:rFonts w:asciiTheme="minorHAnsi" w:hAnsiTheme="minorHAnsi"/>
          <w:szCs w:val="22"/>
          <w:u w:val="single"/>
        </w:rPr>
        <w:t> </w:t>
      </w:r>
      <w:r w:rsidR="00A316AE">
        <w:rPr>
          <w:rFonts w:asciiTheme="minorHAnsi" w:hAnsiTheme="minorHAnsi"/>
          <w:szCs w:val="22"/>
          <w:u w:val="single"/>
        </w:rPr>
        <w:t> </w:t>
      </w:r>
      <w:r w:rsidR="00A316AE">
        <w:rPr>
          <w:rFonts w:asciiTheme="minorHAnsi" w:hAnsiTheme="minorHAnsi"/>
          <w:szCs w:val="22"/>
          <w:u w:val="single"/>
        </w:rPr>
        <w:t> </w:t>
      </w:r>
      <w:r w:rsidR="00AF0832" w:rsidRPr="00D70D44">
        <w:rPr>
          <w:rFonts w:asciiTheme="minorHAnsi" w:hAnsiTheme="minorHAnsi"/>
          <w:szCs w:val="22"/>
          <w:u w:val="single"/>
        </w:rPr>
        <w:fldChar w:fldCharType="end"/>
      </w:r>
      <w:bookmarkEnd w:id="0"/>
      <w:r w:rsidR="00A02C8F" w:rsidRPr="00D70D44">
        <w:rPr>
          <w:rFonts w:asciiTheme="minorHAnsi" w:hAnsiTheme="minorHAnsi" w:cs="Arial"/>
          <w:bCs/>
          <w:szCs w:val="22"/>
        </w:rPr>
        <w:tab/>
      </w:r>
      <w:r w:rsidR="00FC2BC7" w:rsidRPr="00D70D44">
        <w:rPr>
          <w:rFonts w:asciiTheme="minorHAnsi" w:hAnsiTheme="minorHAnsi" w:cs="Arial"/>
          <w:b/>
          <w:bCs/>
          <w:szCs w:val="22"/>
        </w:rPr>
        <w:t>ADSA</w:t>
      </w:r>
      <w:r w:rsidR="00AF0832" w:rsidRPr="00D70D44">
        <w:rPr>
          <w:rFonts w:asciiTheme="minorHAnsi" w:hAnsiTheme="minorHAnsi" w:cs="Arial"/>
          <w:b/>
          <w:bCs/>
          <w:szCs w:val="22"/>
        </w:rPr>
        <w:t xml:space="preserve"> ID #</w:t>
      </w:r>
      <w:r w:rsidR="00AF0832" w:rsidRPr="00D70D44">
        <w:rPr>
          <w:rFonts w:asciiTheme="minorHAnsi" w:hAnsiTheme="minorHAnsi" w:cs="Arial"/>
          <w:bCs/>
          <w:szCs w:val="22"/>
        </w:rPr>
        <w:t xml:space="preserve">:  </w:t>
      </w:r>
      <w:r w:rsidR="00AF0832" w:rsidRPr="00D70D44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0832" w:rsidRPr="00D70D44">
        <w:rPr>
          <w:rFonts w:asciiTheme="minorHAnsi" w:hAnsiTheme="minorHAnsi"/>
          <w:szCs w:val="22"/>
          <w:u w:val="single"/>
        </w:rPr>
        <w:instrText xml:space="preserve"> FORMTEXT </w:instrText>
      </w:r>
      <w:r w:rsidR="00AF0832" w:rsidRPr="00D70D44">
        <w:rPr>
          <w:rFonts w:asciiTheme="minorHAnsi" w:hAnsiTheme="minorHAnsi"/>
          <w:szCs w:val="22"/>
          <w:u w:val="single"/>
        </w:rPr>
      </w:r>
      <w:r w:rsidR="00AF0832" w:rsidRPr="00D70D44">
        <w:rPr>
          <w:rFonts w:asciiTheme="minorHAnsi" w:hAnsiTheme="minorHAnsi"/>
          <w:szCs w:val="22"/>
          <w:u w:val="single"/>
        </w:rPr>
        <w:fldChar w:fldCharType="separate"/>
      </w:r>
      <w:bookmarkStart w:id="1" w:name="_GoBack"/>
      <w:r w:rsidR="00AF0832" w:rsidRPr="00D70D44">
        <w:rPr>
          <w:rFonts w:asciiTheme="minorHAnsi" w:hAnsiTheme="minorHAnsi"/>
          <w:noProof/>
          <w:szCs w:val="22"/>
          <w:u w:val="single"/>
        </w:rPr>
        <w:t> </w:t>
      </w:r>
      <w:r w:rsidR="00AF0832" w:rsidRPr="00D70D44">
        <w:rPr>
          <w:rFonts w:asciiTheme="minorHAnsi" w:hAnsiTheme="minorHAnsi"/>
          <w:noProof/>
          <w:szCs w:val="22"/>
          <w:u w:val="single"/>
        </w:rPr>
        <w:t> </w:t>
      </w:r>
      <w:r w:rsidR="00AF0832" w:rsidRPr="00D70D44">
        <w:rPr>
          <w:rFonts w:asciiTheme="minorHAnsi" w:hAnsiTheme="minorHAnsi"/>
          <w:noProof/>
          <w:szCs w:val="22"/>
          <w:u w:val="single"/>
        </w:rPr>
        <w:t> </w:t>
      </w:r>
      <w:r w:rsidR="00AF0832" w:rsidRPr="00D70D44">
        <w:rPr>
          <w:rFonts w:asciiTheme="minorHAnsi" w:hAnsiTheme="minorHAnsi"/>
          <w:noProof/>
          <w:szCs w:val="22"/>
          <w:u w:val="single"/>
        </w:rPr>
        <w:t> </w:t>
      </w:r>
      <w:r w:rsidR="00AF0832" w:rsidRPr="00D70D44">
        <w:rPr>
          <w:rFonts w:asciiTheme="minorHAnsi" w:hAnsiTheme="minorHAnsi"/>
          <w:noProof/>
          <w:szCs w:val="22"/>
          <w:u w:val="single"/>
        </w:rPr>
        <w:t> </w:t>
      </w:r>
      <w:bookmarkEnd w:id="1"/>
      <w:r w:rsidR="00AF0832" w:rsidRPr="00D70D44">
        <w:rPr>
          <w:rFonts w:asciiTheme="minorHAnsi" w:hAnsiTheme="minorHAnsi"/>
          <w:szCs w:val="22"/>
          <w:u w:val="single"/>
        </w:rPr>
        <w:fldChar w:fldCharType="end"/>
      </w:r>
    </w:p>
    <w:p w:rsidR="00AF0832" w:rsidRPr="00D70D44" w:rsidRDefault="00AF0832" w:rsidP="00AF0832">
      <w:pPr>
        <w:rPr>
          <w:rFonts w:asciiTheme="minorHAnsi" w:hAnsiTheme="minorHAnsi" w:cs="Arial"/>
          <w:bCs/>
          <w:szCs w:val="22"/>
        </w:rPr>
      </w:pPr>
    </w:p>
    <w:p w:rsidR="006D61D3" w:rsidRPr="00D70D44" w:rsidRDefault="00C70F4E" w:rsidP="000D1F9C">
      <w:pPr>
        <w:rPr>
          <w:rFonts w:asciiTheme="minorHAnsi" w:hAnsiTheme="minorHAnsi" w:cs="Arial"/>
          <w:bCs/>
          <w:szCs w:val="22"/>
        </w:rPr>
      </w:pPr>
      <w:r w:rsidRPr="00D70D44">
        <w:rPr>
          <w:rFonts w:asciiTheme="minorHAnsi" w:hAnsiTheme="minorHAnsi"/>
          <w:b/>
          <w:szCs w:val="22"/>
        </w:rPr>
        <w:t>Provider</w:t>
      </w:r>
      <w:r w:rsidRPr="00D70D44">
        <w:rPr>
          <w:rFonts w:asciiTheme="minorHAnsi" w:hAnsiTheme="minorHAnsi"/>
          <w:szCs w:val="22"/>
        </w:rPr>
        <w:t xml:space="preserve">:  </w:t>
      </w:r>
      <w:r w:rsidRPr="00D70D44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D44">
        <w:rPr>
          <w:rFonts w:asciiTheme="minorHAnsi" w:hAnsiTheme="minorHAnsi"/>
          <w:szCs w:val="22"/>
          <w:u w:val="single"/>
        </w:rPr>
        <w:instrText xml:space="preserve"> FORMTEXT </w:instrText>
      </w:r>
      <w:r w:rsidRPr="00D70D44">
        <w:rPr>
          <w:rFonts w:asciiTheme="minorHAnsi" w:hAnsiTheme="minorHAnsi"/>
          <w:szCs w:val="22"/>
          <w:u w:val="single"/>
        </w:rPr>
      </w:r>
      <w:r w:rsidRPr="00D70D44">
        <w:rPr>
          <w:rFonts w:asciiTheme="minorHAnsi" w:hAnsiTheme="minorHAnsi"/>
          <w:szCs w:val="22"/>
          <w:u w:val="single"/>
        </w:rPr>
        <w:fldChar w:fldCharType="separate"/>
      </w:r>
      <w:r w:rsidR="00852999">
        <w:rPr>
          <w:rFonts w:asciiTheme="minorHAnsi" w:hAnsiTheme="minorHAnsi"/>
          <w:szCs w:val="22"/>
          <w:u w:val="single"/>
        </w:rPr>
        <w:t> </w:t>
      </w:r>
      <w:r w:rsidR="00852999">
        <w:rPr>
          <w:rFonts w:asciiTheme="minorHAnsi" w:hAnsiTheme="minorHAnsi"/>
          <w:szCs w:val="22"/>
          <w:u w:val="single"/>
        </w:rPr>
        <w:t> </w:t>
      </w:r>
      <w:r w:rsidR="00852999">
        <w:rPr>
          <w:rFonts w:asciiTheme="minorHAnsi" w:hAnsiTheme="minorHAnsi"/>
          <w:szCs w:val="22"/>
          <w:u w:val="single"/>
        </w:rPr>
        <w:t> </w:t>
      </w:r>
      <w:r w:rsidR="00852999">
        <w:rPr>
          <w:rFonts w:asciiTheme="minorHAnsi" w:hAnsiTheme="minorHAnsi"/>
          <w:szCs w:val="22"/>
          <w:u w:val="single"/>
        </w:rPr>
        <w:t> </w:t>
      </w:r>
      <w:r w:rsidR="00852999">
        <w:rPr>
          <w:rFonts w:asciiTheme="minorHAnsi" w:hAnsiTheme="minorHAnsi"/>
          <w:szCs w:val="22"/>
          <w:u w:val="single"/>
        </w:rPr>
        <w:t> </w:t>
      </w:r>
      <w:r w:rsidRPr="00D70D44">
        <w:rPr>
          <w:rFonts w:asciiTheme="minorHAnsi" w:hAnsiTheme="minorHAnsi"/>
          <w:szCs w:val="22"/>
          <w:u w:val="single"/>
        </w:rPr>
        <w:fldChar w:fldCharType="end"/>
      </w:r>
      <w:r w:rsidR="006D61D3" w:rsidRPr="00D70D44">
        <w:rPr>
          <w:rFonts w:asciiTheme="minorHAnsi" w:hAnsiTheme="minorHAnsi" w:cs="Arial"/>
          <w:bCs/>
          <w:szCs w:val="22"/>
        </w:rPr>
        <w:t xml:space="preserve">     </w:t>
      </w:r>
    </w:p>
    <w:p w:rsidR="001B5E36" w:rsidRPr="005D02D4" w:rsidRDefault="001B5E36" w:rsidP="00D6559B">
      <w:pPr>
        <w:tabs>
          <w:tab w:val="left" w:pos="720"/>
        </w:tabs>
        <w:rPr>
          <w:rStyle w:val="Emphasis"/>
          <w:rFonts w:asciiTheme="minorHAnsi" w:hAnsiTheme="minorHAnsi"/>
          <w:i w:val="0"/>
          <w:szCs w:val="22"/>
          <w:u w:val="single"/>
        </w:rPr>
      </w:pPr>
    </w:p>
    <w:p w:rsidR="00E84F94" w:rsidRPr="00FE1D3D" w:rsidRDefault="00E84F94" w:rsidP="007B4576">
      <w:pPr>
        <w:spacing w:after="60"/>
        <w:rPr>
          <w:rStyle w:val="IntenseEmphasis"/>
          <w:rFonts w:asciiTheme="minorHAnsi" w:hAnsiTheme="minorHAnsi"/>
          <w:i w:val="0"/>
          <w:color w:val="000099"/>
          <w:sz w:val="32"/>
        </w:rPr>
      </w:pPr>
      <w:r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 xml:space="preserve">Section </w:t>
      </w:r>
      <w:r w:rsidR="006E69A7"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 xml:space="preserve">1:  </w:t>
      </w:r>
      <w:r w:rsidR="00410C4A"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 xml:space="preserve">Student </w:t>
      </w:r>
      <w:r w:rsidR="006E69A7"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 xml:space="preserve">Who Is </w:t>
      </w:r>
      <w:r w:rsidR="00F642AE"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>Employed</w:t>
      </w:r>
    </w:p>
    <w:p w:rsidR="009304E6" w:rsidRPr="00707B61" w:rsidRDefault="007B4576" w:rsidP="007B4576">
      <w:pPr>
        <w:tabs>
          <w:tab w:val="left" w:pos="720"/>
        </w:tabs>
        <w:rPr>
          <w:rStyle w:val="IntenseEmphasis"/>
          <w:rFonts w:asciiTheme="minorHAnsi" w:hAnsiTheme="minorHAnsi"/>
          <w:b w:val="0"/>
          <w:bCs w:val="0"/>
          <w:iCs w:val="0"/>
          <w:color w:val="auto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A </w:t>
      </w:r>
      <w:r w:rsidR="00DC11C6" w:rsidRPr="0055007B">
        <w:rPr>
          <w:rFonts w:asciiTheme="minorHAnsi" w:hAnsiTheme="minorHAnsi"/>
          <w:i/>
          <w:sz w:val="22"/>
          <w:szCs w:val="22"/>
        </w:rPr>
        <w:t xml:space="preserve">CSA Approval </w:t>
      </w:r>
      <w:r w:rsidR="00160FAF">
        <w:rPr>
          <w:rFonts w:asciiTheme="minorHAnsi" w:hAnsiTheme="minorHAnsi"/>
          <w:i/>
          <w:sz w:val="22"/>
          <w:szCs w:val="22"/>
        </w:rPr>
        <w:t xml:space="preserve">is </w:t>
      </w:r>
      <w:r w:rsidR="00DC11C6" w:rsidRPr="0055007B">
        <w:rPr>
          <w:rFonts w:asciiTheme="minorHAnsi" w:hAnsiTheme="minorHAnsi"/>
          <w:i/>
          <w:sz w:val="22"/>
          <w:szCs w:val="22"/>
        </w:rPr>
        <w:t xml:space="preserve">Dependent </w:t>
      </w:r>
      <w:r w:rsidR="00EA4861" w:rsidRPr="0055007B">
        <w:rPr>
          <w:rFonts w:asciiTheme="minorHAnsi" w:hAnsiTheme="minorHAnsi"/>
          <w:i/>
          <w:sz w:val="22"/>
          <w:szCs w:val="22"/>
        </w:rPr>
        <w:t xml:space="preserve">on </w:t>
      </w:r>
      <w:r w:rsidR="00636EAC">
        <w:rPr>
          <w:rFonts w:asciiTheme="minorHAnsi" w:hAnsiTheme="minorHAnsi"/>
          <w:i/>
          <w:sz w:val="22"/>
          <w:szCs w:val="22"/>
        </w:rPr>
        <w:t xml:space="preserve">Written </w:t>
      </w:r>
      <w:r w:rsidR="00DC11C6" w:rsidRPr="0055007B">
        <w:rPr>
          <w:rFonts w:asciiTheme="minorHAnsi" w:hAnsiTheme="minorHAnsi"/>
          <w:i/>
          <w:sz w:val="22"/>
          <w:szCs w:val="22"/>
        </w:rPr>
        <w:t xml:space="preserve">DVR Confirmation </w:t>
      </w:r>
      <w:r w:rsidR="00EA4861" w:rsidRPr="0055007B">
        <w:rPr>
          <w:rFonts w:asciiTheme="minorHAnsi" w:hAnsiTheme="minorHAnsi"/>
          <w:i/>
          <w:sz w:val="22"/>
          <w:szCs w:val="22"/>
        </w:rPr>
        <w:t xml:space="preserve">of </w:t>
      </w:r>
      <w:r w:rsidR="00DC11C6" w:rsidRPr="0055007B">
        <w:rPr>
          <w:rFonts w:asciiTheme="minorHAnsi" w:hAnsiTheme="minorHAnsi"/>
          <w:i/>
          <w:sz w:val="22"/>
          <w:szCs w:val="22"/>
        </w:rPr>
        <w:t xml:space="preserve">Stabilization </w:t>
      </w:r>
      <w:r w:rsidR="00636EAC">
        <w:rPr>
          <w:rFonts w:asciiTheme="minorHAnsi" w:hAnsiTheme="minorHAnsi"/>
          <w:i/>
          <w:sz w:val="22"/>
          <w:szCs w:val="22"/>
        </w:rPr>
        <w:t xml:space="preserve">to </w:t>
      </w:r>
      <w:r w:rsidR="00716178">
        <w:rPr>
          <w:rFonts w:asciiTheme="minorHAnsi" w:hAnsiTheme="minorHAnsi"/>
          <w:i/>
          <w:sz w:val="22"/>
          <w:szCs w:val="22"/>
        </w:rPr>
        <w:t xml:space="preserve">the </w:t>
      </w:r>
      <w:r w:rsidR="00716178" w:rsidRPr="0055007B">
        <w:rPr>
          <w:rFonts w:asciiTheme="minorHAnsi" w:hAnsiTheme="minorHAnsi"/>
          <w:i/>
          <w:sz w:val="22"/>
          <w:szCs w:val="22"/>
        </w:rPr>
        <w:t>Coun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80260" w:rsidTr="00E84F94">
        <w:tc>
          <w:tcPr>
            <w:tcW w:w="10044" w:type="dxa"/>
          </w:tcPr>
          <w:p w:rsidR="00E80260" w:rsidRPr="00541B6F" w:rsidRDefault="00E80260" w:rsidP="00E80260">
            <w:pPr>
              <w:tabs>
                <w:tab w:val="left" w:pos="720"/>
                <w:tab w:val="left" w:pos="288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:rsidR="00E80260" w:rsidRPr="00541B6F" w:rsidRDefault="00E80260" w:rsidP="00E80260">
            <w:pPr>
              <w:tabs>
                <w:tab w:val="left" w:pos="720"/>
                <w:tab w:val="left" w:pos="2880"/>
              </w:tabs>
              <w:rPr>
                <w:rFonts w:asciiTheme="minorHAnsi" w:hAnsiTheme="minorHAnsi"/>
                <w:sz w:val="22"/>
                <w:szCs w:val="22"/>
                <w:highlight w:val="green"/>
                <w:u w:val="single"/>
              </w:rPr>
            </w:pPr>
            <w:r w:rsidRPr="003D61CD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Employer</w:t>
            </w:r>
            <w:r w:rsidRPr="003D61CD">
              <w:rPr>
                <w:rStyle w:val="Emphasis"/>
                <w:rFonts w:asciiTheme="minorHAnsi" w:hAnsiTheme="minorHAnsi"/>
                <w:i w:val="0"/>
                <w:szCs w:val="22"/>
              </w:rPr>
              <w:t>:</w:t>
            </w:r>
            <w:r w:rsidRPr="00541B6F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Pr="003D61CD">
              <w:rPr>
                <w:rFonts w:asciiTheme="minorHAnsi" w:hAnsiTheme="minorHAnsi"/>
                <w:b/>
                <w:szCs w:val="22"/>
              </w:rPr>
              <w:t>Employment Start Date</w:t>
            </w:r>
            <w:r w:rsidRPr="003D61CD">
              <w:rPr>
                <w:rFonts w:asciiTheme="minorHAnsi" w:hAnsiTheme="minorHAnsi"/>
                <w:szCs w:val="22"/>
              </w:rPr>
              <w:t>:</w:t>
            </w:r>
            <w:r w:rsidRPr="00541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541B6F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541B6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E80260" w:rsidRPr="00541B6F" w:rsidRDefault="00E80260" w:rsidP="00E80260">
            <w:pPr>
              <w:tabs>
                <w:tab w:val="left" w:pos="72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:rsidR="00E80260" w:rsidRPr="00DB41CC" w:rsidRDefault="00E80260" w:rsidP="00E80260">
            <w:pPr>
              <w:tabs>
                <w:tab w:val="left" w:pos="720"/>
              </w:tabs>
              <w:rPr>
                <w:rFonts w:asciiTheme="minorHAnsi" w:hAnsiTheme="minorHAnsi" w:cs="Arial"/>
                <w:bCs/>
                <w:szCs w:val="22"/>
              </w:rPr>
            </w:pPr>
            <w:r w:rsidRPr="00DB41CC">
              <w:rPr>
                <w:rFonts w:asciiTheme="minorHAnsi" w:hAnsiTheme="minorHAnsi" w:cs="Arial"/>
                <w:b/>
                <w:bCs/>
                <w:szCs w:val="22"/>
              </w:rPr>
              <w:t>Typical Work Schedule</w:t>
            </w:r>
            <w:r w:rsidR="00DB41CC">
              <w:rPr>
                <w:rFonts w:asciiTheme="minorHAnsi" w:hAnsiTheme="minorHAnsi" w:cs="Arial"/>
                <w:bCs/>
                <w:szCs w:val="22"/>
              </w:rPr>
              <w:t xml:space="preserve">: </w:t>
            </w:r>
            <w:r w:rsidRPr="00DB41CC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DB41CC">
              <w:rPr>
                <w:rFonts w:asciiTheme="minorHAnsi" w:hAnsiTheme="minorHAnsi" w:cs="Calibri"/>
                <w:sz w:val="22"/>
                <w:szCs w:val="22"/>
              </w:rPr>
              <w:t>Example: 6 hours; 9 am to 3:30 pm)</w:t>
            </w:r>
          </w:p>
          <w:p w:rsidR="00E80260" w:rsidRPr="0007111D" w:rsidRDefault="00E80260" w:rsidP="00E80260">
            <w:pPr>
              <w:tabs>
                <w:tab w:val="left" w:pos="720"/>
                <w:tab w:val="left" w:pos="4680"/>
              </w:tabs>
              <w:rPr>
                <w:rFonts w:asciiTheme="minorHAnsi" w:hAnsiTheme="minorHAnsi" w:cs="Arial"/>
                <w:bCs/>
                <w:sz w:val="8"/>
                <w:szCs w:val="8"/>
              </w:rPr>
            </w:pP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Monday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0D44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="00C13C19" w:rsidRPr="00C13C19">
              <w:rPr>
                <w:rFonts w:asciiTheme="minorHAnsi" w:hAnsiTheme="minorHAnsi"/>
                <w:sz w:val="22"/>
                <w:szCs w:val="22"/>
              </w:rPr>
              <w:tab/>
            </w:r>
            <w:r w:rsidR="00C13C19" w:rsidRPr="00C13C19">
              <w:rPr>
                <w:rFonts w:asciiTheme="minorHAnsi" w:hAnsiTheme="minorHAnsi"/>
                <w:sz w:val="22"/>
                <w:szCs w:val="22"/>
              </w:rPr>
              <w:tab/>
            </w:r>
            <w:r w:rsidR="00C13C19" w:rsidRPr="00C13C19">
              <w:rPr>
                <w:rFonts w:asciiTheme="minorHAnsi" w:hAnsiTheme="minorHAnsi"/>
                <w:b/>
                <w:iCs/>
                <w:sz w:val="22"/>
                <w:szCs w:val="22"/>
              </w:rPr>
              <w:t>Hourly Wage</w:t>
            </w:r>
            <w:r w:rsidR="00C13C19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Tuesday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0D44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  <w:t xml:space="preserve">Wednesday </w:t>
            </w: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Hours:</w:t>
            </w:r>
            <w:r w:rsidR="00D70D4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 xml:space="preserve">Thursday 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0D44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Friday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  <w:t>Hours:</w:t>
            </w:r>
            <w:r w:rsidR="00D70D4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Saturday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0D44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2E65E7" w:rsidP="002E65E7">
            <w:pPr>
              <w:tabs>
                <w:tab w:val="left" w:pos="55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>Sunday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0D44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61970" w:rsidRDefault="00D70D44" w:rsidP="00F9400C">
            <w:pPr>
              <w:tabs>
                <w:tab w:val="left" w:pos="72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ab/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ab/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ab/>
            </w:r>
            <w:r w:rsidRPr="00C13C19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Total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: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ab/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E80260" w:rsidP="00C13C19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ab/>
            </w:r>
          </w:p>
          <w:p w:rsidR="00C13C19" w:rsidRPr="00DB41CC" w:rsidRDefault="00C13C19" w:rsidP="00C13C19">
            <w:pPr>
              <w:tabs>
                <w:tab w:val="left" w:pos="720"/>
              </w:tabs>
              <w:rPr>
                <w:rStyle w:val="Emphasis"/>
                <w:rFonts w:asciiTheme="minorHAnsi" w:hAnsiTheme="minorHAnsi"/>
                <w:b/>
                <w:i w:val="0"/>
                <w:szCs w:val="22"/>
              </w:rPr>
            </w:pPr>
            <w:r w:rsidRPr="00DB41CC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Is the student stable on the job?</w:t>
            </w:r>
          </w:p>
          <w:p w:rsidR="00C13C19" w:rsidRPr="0007111D" w:rsidRDefault="00C13C19" w:rsidP="00C13C19">
            <w:pPr>
              <w:tabs>
                <w:tab w:val="left" w:pos="720"/>
              </w:tabs>
              <w:rPr>
                <w:rStyle w:val="Emphasis"/>
                <w:rFonts w:asciiTheme="minorHAnsi" w:hAnsiTheme="minorHAnsi"/>
                <w:i w:val="0"/>
                <w:sz w:val="8"/>
                <w:szCs w:val="8"/>
              </w:rPr>
            </w:pPr>
          </w:p>
          <w:p w:rsidR="00C13C19" w:rsidRPr="00541B6F" w:rsidRDefault="00EA42A8" w:rsidP="00C13C19">
            <w:pPr>
              <w:tabs>
                <w:tab w:val="left" w:pos="720"/>
              </w:tabs>
              <w:rPr>
                <w:rStyle w:val="IntenseEmphasis"/>
                <w:rFonts w:asciiTheme="minorHAnsi" w:hAnsi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ab/>
            </w:r>
            <w:r w:rsidR="00C13C19" w:rsidRPr="00C13C19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Yes</w:t>
            </w:r>
            <w:r w:rsidR="005A081D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:</w:t>
            </w:r>
            <w:r w:rsidR="00C13C19" w:rsidRPr="00541B6F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45F2">
              <w:rPr>
                <w:rFonts w:asciiTheme="minorHAnsi" w:hAnsiTheme="minorHAnsi"/>
                <w:sz w:val="22"/>
                <w:szCs w:val="22"/>
              </w:rPr>
            </w:r>
            <w:r w:rsidR="005045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A08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81D" w:rsidRPr="007E09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C19" w:rsidRPr="007E09C5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DVR Verified Date</w:t>
            </w:r>
            <w:r w:rsidR="005A081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:</w:t>
            </w:r>
            <w:r w:rsidR="00C13C19" w:rsidRPr="00541B6F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C13C19" w:rsidRPr="00C13C19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45F2">
              <w:rPr>
                <w:rFonts w:asciiTheme="minorHAnsi" w:hAnsiTheme="minorHAnsi"/>
                <w:sz w:val="22"/>
                <w:szCs w:val="22"/>
              </w:rPr>
            </w:r>
            <w:r w:rsidR="005045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13C19" w:rsidRPr="007E09C5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Estimated Date</w:t>
            </w:r>
            <w:r w:rsidR="005A081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: </w:t>
            </w:r>
            <w:r w:rsidR="00C13C19" w:rsidRPr="00541B6F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13C19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="00C13C19" w:rsidRPr="00541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C13C19" w:rsidRPr="00541B6F" w:rsidRDefault="00C13C19" w:rsidP="00C13C19">
            <w:pPr>
              <w:tabs>
                <w:tab w:val="left" w:pos="72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:rsidR="00C13C19" w:rsidRPr="00541B6F" w:rsidRDefault="00C13C19" w:rsidP="00C13C19">
            <w:pPr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B41CC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D</w:t>
            </w:r>
            <w:r w:rsidR="00550BEE" w:rsidRPr="00DB41CC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escribe t</w:t>
            </w:r>
            <w:r w:rsidR="005A081D" w:rsidRPr="00DB41CC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 xml:space="preserve">he </w:t>
            </w:r>
            <w:r w:rsidR="00550BEE" w:rsidRPr="00DB41CC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s</w:t>
            </w:r>
            <w:r w:rsidR="005D16ED" w:rsidRPr="00DB41CC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 xml:space="preserve">upport </w:t>
            </w:r>
            <w:r w:rsidR="002E546A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provided</w:t>
            </w:r>
            <w:r w:rsidRPr="00541B6F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:</w:t>
            </w:r>
            <w:r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C13C19" w:rsidRPr="00541B6F" w:rsidRDefault="00C13C19" w:rsidP="00C13C1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13C19" w:rsidRPr="00541B6F" w:rsidRDefault="00C13C19" w:rsidP="00C13C1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B41CC">
              <w:rPr>
                <w:rFonts w:asciiTheme="minorHAnsi" w:hAnsiTheme="minorHAnsi" w:cs="Calibri"/>
                <w:b/>
                <w:szCs w:val="22"/>
              </w:rPr>
              <w:t>Describe the plan to decrease support hours, if applicable</w:t>
            </w:r>
            <w:r w:rsidRPr="00541B6F">
              <w:rPr>
                <w:rFonts w:asciiTheme="minorHAnsi" w:hAnsiTheme="minorHAnsi" w:cs="Calibri"/>
                <w:sz w:val="22"/>
                <w:szCs w:val="22"/>
              </w:rPr>
              <w:t xml:space="preserve">:  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C13C19" w:rsidRDefault="00C13C19" w:rsidP="00E8026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80260" w:rsidRPr="00541B6F" w:rsidRDefault="00E80260" w:rsidP="00E8026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B41CC">
              <w:rPr>
                <w:rFonts w:asciiTheme="minorHAnsi" w:hAnsiTheme="minorHAnsi" w:cs="Calibri"/>
                <w:b/>
                <w:szCs w:val="22"/>
              </w:rPr>
              <w:t xml:space="preserve">Requested </w:t>
            </w:r>
            <w:r w:rsidR="00836D38" w:rsidRPr="00DB41CC">
              <w:rPr>
                <w:rFonts w:asciiTheme="minorHAnsi" w:hAnsiTheme="minorHAnsi" w:cs="Calibri"/>
                <w:b/>
                <w:szCs w:val="22"/>
              </w:rPr>
              <w:t>Monthly Support Hours</w:t>
            </w:r>
            <w:r w:rsidRPr="00541B6F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E80260" w:rsidRPr="0007111D" w:rsidRDefault="00E80260" w:rsidP="00E80260">
            <w:pPr>
              <w:rPr>
                <w:rFonts w:asciiTheme="minorHAnsi" w:hAnsiTheme="minorHAnsi" w:cs="Calibri"/>
                <w:sz w:val="8"/>
                <w:szCs w:val="8"/>
              </w:rPr>
            </w:pPr>
          </w:p>
          <w:p w:rsidR="00E80260" w:rsidRPr="00541B6F" w:rsidRDefault="005E5564" w:rsidP="005E5564">
            <w:pPr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 xml:space="preserve">Job </w:t>
            </w:r>
            <w:r w:rsidR="00EA1E37" w:rsidRPr="00541B6F">
              <w:rPr>
                <w:rFonts w:asciiTheme="minorHAnsi" w:hAnsiTheme="minorHAnsi"/>
                <w:sz w:val="22"/>
                <w:szCs w:val="22"/>
              </w:rPr>
              <w:t>Supp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>ort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5E5564" w:rsidP="005E5564">
            <w:pPr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>Recor</w:t>
            </w:r>
            <w:r w:rsidR="00EA1E37" w:rsidRPr="00541B6F">
              <w:rPr>
                <w:rFonts w:asciiTheme="minorHAnsi" w:hAnsiTheme="minorHAnsi"/>
                <w:sz w:val="22"/>
                <w:szCs w:val="22"/>
              </w:rPr>
              <w:t>d Kee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>ping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  <w:t>Hours:</w:t>
            </w:r>
            <w:r w:rsidR="00E80260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4B5C12" w:rsidRDefault="005E5564" w:rsidP="005E5564">
            <w:pPr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4B5C12">
              <w:rPr>
                <w:rFonts w:asciiTheme="minorHAnsi" w:hAnsiTheme="minorHAnsi"/>
                <w:sz w:val="22"/>
                <w:szCs w:val="22"/>
              </w:rPr>
              <w:t>Job Coach Travel</w:t>
            </w:r>
            <w:r w:rsidR="004B5C12" w:rsidRPr="00541B6F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4B5C12" w:rsidRPr="00541B6F">
              <w:rPr>
                <w:rFonts w:asciiTheme="minorHAnsi" w:hAnsiTheme="minorHAnsi"/>
                <w:sz w:val="22"/>
                <w:szCs w:val="22"/>
              </w:rPr>
              <w:t>Hours:</w:t>
            </w:r>
            <w:r w:rsidR="004B5C12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4B5C12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5C12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4B5C12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4B5C12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4B5C12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4B5C12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4B5C12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4B5C12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4B5C12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4B5C12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D351A0" w:rsidRPr="00541B6F" w:rsidRDefault="00D351A0" w:rsidP="005E5564">
            <w:pPr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>Access/Transit Wait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541B6F">
              <w:rPr>
                <w:rFonts w:asciiTheme="minorHAnsi" w:hAnsiTheme="minorHAnsi"/>
                <w:sz w:val="22"/>
                <w:szCs w:val="22"/>
              </w:rPr>
              <w:t>Hours:</w:t>
            </w:r>
            <w:r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5E5564" w:rsidP="005E556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ab/>
            </w:r>
            <w:r w:rsidR="00E80260" w:rsidRPr="00C13C19">
              <w:rPr>
                <w:rFonts w:asciiTheme="minorHAnsi" w:hAnsiTheme="minorHAnsi" w:cs="Calibri"/>
                <w:b/>
                <w:sz w:val="22"/>
                <w:szCs w:val="22"/>
              </w:rPr>
              <w:t>Total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E80260"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Pr="00541B6F" w:rsidRDefault="00E80260" w:rsidP="00E80260">
            <w:pPr>
              <w:tabs>
                <w:tab w:val="left" w:pos="720"/>
              </w:tabs>
              <w:rPr>
                <w:rStyle w:val="IntenseEmphasis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E80260" w:rsidRPr="00541B6F" w:rsidRDefault="008B6F53" w:rsidP="00E80260">
            <w:pPr>
              <w:tabs>
                <w:tab w:val="left" w:pos="720"/>
              </w:tabs>
              <w:rPr>
                <w:rStyle w:val="IntenseEmphasis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DB41CC">
              <w:rPr>
                <w:rFonts w:asciiTheme="minorHAnsi" w:hAnsiTheme="minorHAnsi" w:cs="Arial"/>
                <w:b/>
                <w:bCs/>
                <w:szCs w:val="22"/>
              </w:rPr>
              <w:t>Requested CSA Start D</w:t>
            </w:r>
            <w:r w:rsidR="00E80260" w:rsidRPr="00DB41CC">
              <w:rPr>
                <w:rFonts w:asciiTheme="minorHAnsi" w:hAnsiTheme="minorHAnsi" w:cs="Arial"/>
                <w:b/>
                <w:bCs/>
                <w:szCs w:val="22"/>
              </w:rPr>
              <w:t>at</w:t>
            </w:r>
            <w:r w:rsidR="00DB41CC" w:rsidRPr="00DB41CC">
              <w:rPr>
                <w:rFonts w:asciiTheme="minorHAnsi" w:hAnsiTheme="minorHAnsi" w:cs="Arial"/>
                <w:b/>
                <w:bCs/>
                <w:szCs w:val="22"/>
              </w:rPr>
              <w:t>e</w:t>
            </w:r>
            <w:r w:rsidR="00E80260" w:rsidRPr="00541B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 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E80260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E80260" w:rsidRDefault="00E80260" w:rsidP="003114BF">
            <w:pPr>
              <w:tabs>
                <w:tab w:val="left" w:pos="720"/>
                <w:tab w:val="left" w:pos="288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</w:tbl>
    <w:p w:rsidR="001B5E36" w:rsidRPr="005F60D8" w:rsidRDefault="001B5E36" w:rsidP="00F642AE">
      <w:pPr>
        <w:tabs>
          <w:tab w:val="left" w:pos="720"/>
        </w:tabs>
        <w:jc w:val="center"/>
        <w:rPr>
          <w:rStyle w:val="IntenseEmphasis"/>
          <w:rFonts w:asciiTheme="minorHAnsi" w:hAnsiTheme="minorHAnsi"/>
          <w:i w:val="0"/>
          <w:color w:val="auto"/>
          <w:szCs w:val="24"/>
        </w:rPr>
      </w:pPr>
    </w:p>
    <w:p w:rsidR="005F60D8" w:rsidRDefault="005F60D8" w:rsidP="005E5564">
      <w:pPr>
        <w:tabs>
          <w:tab w:val="left" w:pos="720"/>
        </w:tabs>
        <w:rPr>
          <w:rStyle w:val="IntenseEmphasis"/>
          <w:rFonts w:asciiTheme="minorHAnsi" w:hAnsiTheme="minorHAnsi"/>
          <w:i w:val="0"/>
          <w:color w:val="000099"/>
          <w:sz w:val="28"/>
        </w:rPr>
      </w:pPr>
    </w:p>
    <w:p w:rsidR="005E5564" w:rsidRPr="00FE1D3D" w:rsidRDefault="006E69A7" w:rsidP="007B4576">
      <w:pPr>
        <w:spacing w:after="60"/>
        <w:rPr>
          <w:rStyle w:val="IntenseEmphasis"/>
          <w:rFonts w:asciiTheme="minorHAnsi" w:hAnsiTheme="minorHAnsi"/>
          <w:i w:val="0"/>
          <w:color w:val="000099"/>
          <w:sz w:val="32"/>
        </w:rPr>
      </w:pPr>
      <w:r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>Section 2:</w:t>
      </w:r>
      <w:r w:rsidR="00794A57">
        <w:rPr>
          <w:rStyle w:val="IntenseEmphasis"/>
          <w:rFonts w:asciiTheme="minorHAnsi" w:hAnsiTheme="minorHAnsi"/>
          <w:i w:val="0"/>
          <w:color w:val="000099"/>
          <w:sz w:val="32"/>
        </w:rPr>
        <w:t xml:space="preserve">  </w:t>
      </w:r>
      <w:r w:rsidRPr="00FE1D3D">
        <w:rPr>
          <w:rStyle w:val="IntenseEmphasis"/>
          <w:rFonts w:asciiTheme="minorHAnsi" w:hAnsiTheme="minorHAnsi"/>
          <w:i w:val="0"/>
          <w:color w:val="000099"/>
          <w:sz w:val="32"/>
        </w:rPr>
        <w:t>Student Who Is Not Yet Employed</w:t>
      </w:r>
    </w:p>
    <w:p w:rsidR="00DC0B2C" w:rsidRDefault="00DC0B2C" w:rsidP="007B4576">
      <w:pPr>
        <w:rPr>
          <w:rFonts w:asciiTheme="minorHAnsi" w:hAnsiTheme="minorHAnsi"/>
          <w:i/>
          <w:sz w:val="22"/>
          <w:szCs w:val="22"/>
        </w:rPr>
      </w:pPr>
      <w:r w:rsidRPr="005E5564">
        <w:rPr>
          <w:rFonts w:asciiTheme="minorHAnsi" w:hAnsiTheme="minorHAnsi"/>
          <w:i/>
          <w:sz w:val="22"/>
          <w:szCs w:val="22"/>
        </w:rPr>
        <w:t xml:space="preserve">An Updated Placement Goal </w:t>
      </w:r>
      <w:r w:rsidR="00470201">
        <w:rPr>
          <w:rFonts w:asciiTheme="minorHAnsi" w:hAnsiTheme="minorHAnsi"/>
          <w:i/>
          <w:sz w:val="22"/>
          <w:szCs w:val="22"/>
        </w:rPr>
        <w:t xml:space="preserve">Date </w:t>
      </w:r>
      <w:r w:rsidR="00EA4861" w:rsidRPr="005E5564">
        <w:rPr>
          <w:rFonts w:asciiTheme="minorHAnsi" w:hAnsiTheme="minorHAnsi"/>
          <w:i/>
          <w:sz w:val="22"/>
          <w:szCs w:val="22"/>
        </w:rPr>
        <w:t xml:space="preserve">and </w:t>
      </w:r>
      <w:r w:rsidR="00EA4861">
        <w:rPr>
          <w:rFonts w:asciiTheme="minorHAnsi" w:hAnsiTheme="minorHAnsi"/>
          <w:i/>
          <w:sz w:val="22"/>
          <w:szCs w:val="22"/>
        </w:rPr>
        <w:t xml:space="preserve">Estimated </w:t>
      </w:r>
      <w:r w:rsidRPr="005E5564">
        <w:rPr>
          <w:rFonts w:asciiTheme="minorHAnsi" w:hAnsiTheme="minorHAnsi"/>
          <w:i/>
          <w:sz w:val="22"/>
          <w:szCs w:val="22"/>
        </w:rPr>
        <w:t xml:space="preserve">Support Hours </w:t>
      </w:r>
      <w:r w:rsidR="00EA4861" w:rsidRPr="005E5564">
        <w:rPr>
          <w:rFonts w:asciiTheme="minorHAnsi" w:hAnsiTheme="minorHAnsi"/>
          <w:i/>
          <w:sz w:val="22"/>
          <w:szCs w:val="22"/>
        </w:rPr>
        <w:t xml:space="preserve">Are </w:t>
      </w:r>
      <w:r w:rsidR="00503D1B" w:rsidRPr="005E5564">
        <w:rPr>
          <w:rFonts w:asciiTheme="minorHAnsi" w:hAnsiTheme="minorHAnsi"/>
          <w:i/>
          <w:sz w:val="22"/>
          <w:szCs w:val="22"/>
        </w:rPr>
        <w:t>Required</w:t>
      </w:r>
      <w:r w:rsidRPr="005E5564">
        <w:rPr>
          <w:rFonts w:asciiTheme="minorHAnsi" w:hAnsiTheme="minorHAnsi"/>
          <w:i/>
          <w:sz w:val="22"/>
          <w:szCs w:val="22"/>
        </w:rPr>
        <w:t xml:space="preserve"> </w:t>
      </w:r>
      <w:r w:rsidR="00EA4861" w:rsidRPr="005E5564">
        <w:rPr>
          <w:rFonts w:asciiTheme="minorHAnsi" w:hAnsiTheme="minorHAnsi"/>
          <w:i/>
          <w:sz w:val="22"/>
          <w:szCs w:val="22"/>
        </w:rPr>
        <w:t xml:space="preserve">to </w:t>
      </w:r>
      <w:r w:rsidRPr="005E5564">
        <w:rPr>
          <w:rFonts w:asciiTheme="minorHAnsi" w:hAnsiTheme="minorHAnsi"/>
          <w:i/>
          <w:sz w:val="22"/>
          <w:szCs w:val="22"/>
        </w:rPr>
        <w:t xml:space="preserve">Plan </w:t>
      </w:r>
      <w:r w:rsidR="00EA4861" w:rsidRPr="005E5564">
        <w:rPr>
          <w:rFonts w:asciiTheme="minorHAnsi" w:hAnsiTheme="minorHAnsi"/>
          <w:i/>
          <w:sz w:val="22"/>
          <w:szCs w:val="22"/>
        </w:rPr>
        <w:t xml:space="preserve">for a </w:t>
      </w:r>
      <w:r w:rsidRPr="005E5564">
        <w:rPr>
          <w:rFonts w:asciiTheme="minorHAnsi" w:hAnsiTheme="minorHAnsi"/>
          <w:i/>
          <w:sz w:val="22"/>
          <w:szCs w:val="22"/>
        </w:rPr>
        <w:t>CSA Start</w:t>
      </w:r>
      <w:r w:rsidRPr="00541B6F">
        <w:rPr>
          <w:rFonts w:asciiTheme="minorHAnsi" w:hAnsiTheme="minorHAnsi"/>
          <w:b/>
          <w:sz w:val="22"/>
          <w:szCs w:val="22"/>
        </w:rPr>
        <w:t xml:space="preserve"> </w:t>
      </w:r>
      <w:r w:rsidRPr="00EA4861">
        <w:rPr>
          <w:rFonts w:asciiTheme="minorHAnsi" w:hAnsiTheme="minorHAnsi"/>
          <w:i/>
          <w:sz w:val="22"/>
          <w:szCs w:val="22"/>
        </w:rPr>
        <w:t>D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E5564" w:rsidTr="0002067C">
        <w:tc>
          <w:tcPr>
            <w:tcW w:w="9468" w:type="dxa"/>
          </w:tcPr>
          <w:p w:rsidR="005F60D8" w:rsidRDefault="005F60D8" w:rsidP="005E5564">
            <w:pPr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5564" w:rsidRPr="00541B6F" w:rsidRDefault="005E5564" w:rsidP="005E5564">
            <w:pPr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D476A5">
              <w:rPr>
                <w:rFonts w:asciiTheme="minorHAnsi" w:hAnsiTheme="minorHAnsi"/>
                <w:b/>
                <w:szCs w:val="22"/>
              </w:rPr>
              <w:t xml:space="preserve">What </w:t>
            </w:r>
            <w:r w:rsidR="00160FAF">
              <w:rPr>
                <w:rFonts w:asciiTheme="minorHAnsi" w:hAnsiTheme="minorHAnsi"/>
                <w:b/>
                <w:szCs w:val="22"/>
              </w:rPr>
              <w:t>target date</w:t>
            </w:r>
            <w:r w:rsidR="00903841" w:rsidRPr="00D476A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D476A5">
              <w:rPr>
                <w:rFonts w:asciiTheme="minorHAnsi" w:hAnsiTheme="minorHAnsi"/>
                <w:b/>
                <w:szCs w:val="22"/>
              </w:rPr>
              <w:t xml:space="preserve">has the student’s </w:t>
            </w:r>
            <w:r w:rsidR="00160FAF">
              <w:rPr>
                <w:rFonts w:asciiTheme="minorHAnsi" w:hAnsiTheme="minorHAnsi"/>
                <w:b/>
                <w:szCs w:val="22"/>
              </w:rPr>
              <w:t>Interagency T</w:t>
            </w:r>
            <w:r w:rsidRPr="00D476A5">
              <w:rPr>
                <w:rFonts w:asciiTheme="minorHAnsi" w:hAnsiTheme="minorHAnsi"/>
                <w:b/>
                <w:szCs w:val="22"/>
              </w:rPr>
              <w:t xml:space="preserve">eam </w:t>
            </w:r>
            <w:r w:rsidR="00EC3455" w:rsidRPr="00D476A5">
              <w:rPr>
                <w:rFonts w:asciiTheme="minorHAnsi" w:hAnsiTheme="minorHAnsi"/>
                <w:b/>
                <w:szCs w:val="22"/>
              </w:rPr>
              <w:t>set</w:t>
            </w:r>
            <w:r w:rsidR="00903841" w:rsidRPr="00D476A5">
              <w:rPr>
                <w:rFonts w:asciiTheme="minorHAnsi" w:hAnsiTheme="minorHAnsi"/>
                <w:b/>
                <w:szCs w:val="22"/>
              </w:rPr>
              <w:t xml:space="preserve"> for</w:t>
            </w:r>
            <w:r w:rsidRPr="00D476A5">
              <w:rPr>
                <w:rFonts w:asciiTheme="minorHAnsi" w:hAnsiTheme="minorHAnsi"/>
                <w:b/>
                <w:szCs w:val="22"/>
              </w:rPr>
              <w:t xml:space="preserve"> job placement?</w:t>
            </w:r>
            <w:r w:rsidR="00782FE4" w:rsidRPr="00D476A5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D476A5">
              <w:rPr>
                <w:rFonts w:asciiTheme="minorHAnsi" w:hAnsiTheme="minorHAnsi"/>
                <w:b/>
                <w:szCs w:val="22"/>
              </w:rPr>
              <w:t>Month</w:t>
            </w:r>
            <w:r w:rsidRPr="00541B6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DD1578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578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DD1578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DD1578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DD1578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DD1578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DD1578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DD1578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DD1578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DD1578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541B6F" w:rsidRDefault="005E5564" w:rsidP="005E556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5564" w:rsidRPr="00541B6F" w:rsidRDefault="005E5564" w:rsidP="005E556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476A5">
              <w:rPr>
                <w:rFonts w:asciiTheme="minorHAnsi" w:hAnsiTheme="minorHAnsi" w:cs="Calibri"/>
                <w:b/>
                <w:szCs w:val="22"/>
              </w:rPr>
              <w:t>Estimate the monthly support hours</w:t>
            </w:r>
            <w:r w:rsidR="00C40986" w:rsidRPr="00D476A5">
              <w:rPr>
                <w:rFonts w:asciiTheme="minorHAnsi" w:hAnsiTheme="minorHAnsi" w:cs="Calibri"/>
                <w:b/>
                <w:szCs w:val="22"/>
              </w:rPr>
              <w:t xml:space="preserve"> required </w:t>
            </w:r>
            <w:r w:rsidRPr="00D476A5">
              <w:rPr>
                <w:rFonts w:asciiTheme="minorHAnsi" w:hAnsiTheme="minorHAnsi" w:cs="Calibri"/>
                <w:b/>
                <w:szCs w:val="22"/>
              </w:rPr>
              <w:t xml:space="preserve">to achieve </w:t>
            </w:r>
            <w:r w:rsidR="00C40986" w:rsidRPr="00D476A5">
              <w:rPr>
                <w:rFonts w:asciiTheme="minorHAnsi" w:hAnsiTheme="minorHAnsi" w:cs="Calibri"/>
                <w:b/>
                <w:szCs w:val="22"/>
              </w:rPr>
              <w:t xml:space="preserve">the </w:t>
            </w:r>
            <w:r w:rsidRPr="00D476A5">
              <w:rPr>
                <w:rFonts w:asciiTheme="minorHAnsi" w:hAnsiTheme="minorHAnsi" w:cs="Calibri"/>
                <w:b/>
                <w:szCs w:val="22"/>
              </w:rPr>
              <w:t>placement</w:t>
            </w:r>
            <w:r w:rsidR="00C40986" w:rsidRPr="00D476A5">
              <w:rPr>
                <w:rFonts w:asciiTheme="minorHAnsi" w:hAnsiTheme="minorHAnsi" w:cs="Calibri"/>
                <w:b/>
                <w:szCs w:val="22"/>
              </w:rPr>
              <w:t xml:space="preserve"> goal</w:t>
            </w:r>
            <w:r w:rsidRPr="00541B6F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5E5564" w:rsidRPr="0007111D" w:rsidRDefault="005E5564" w:rsidP="005E5564">
            <w:pPr>
              <w:rPr>
                <w:rFonts w:asciiTheme="minorHAnsi" w:hAnsiTheme="minorHAnsi" w:cs="Calibri"/>
                <w:sz w:val="8"/>
                <w:szCs w:val="8"/>
              </w:rPr>
            </w:pPr>
          </w:p>
          <w:p w:rsidR="005E5564" w:rsidRPr="00541B6F" w:rsidRDefault="00A8369F" w:rsidP="005E5564">
            <w:pPr>
              <w:ind w:firstLine="5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 xml:space="preserve">Job Development / Marketing </w:t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ab/>
              <w:t>Hours:</w:t>
            </w:r>
            <w:r w:rsidR="005E5564"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541B6F" w:rsidRDefault="00A8369F" w:rsidP="005E5564">
            <w:pPr>
              <w:ind w:firstLine="54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>Rec</w:t>
            </w:r>
            <w:r w:rsidR="005E5564" w:rsidRPr="005E5564">
              <w:rPr>
                <w:rFonts w:asciiTheme="minorHAnsi" w:hAnsiTheme="minorHAnsi"/>
                <w:szCs w:val="22"/>
              </w:rPr>
              <w:t>ord ke</w:t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>eping</w:t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ab/>
              <w:t>Hours:</w:t>
            </w:r>
            <w:r w:rsidR="005E5564">
              <w:rPr>
                <w:rFonts w:asciiTheme="minorHAnsi" w:hAnsiTheme="minorHAnsi"/>
                <w:sz w:val="22"/>
                <w:szCs w:val="22"/>
              </w:rPr>
              <w:tab/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541B6F" w:rsidRDefault="005E5564" w:rsidP="005E5564">
            <w:pPr>
              <w:ind w:left="3600" w:firstLine="720"/>
              <w:rPr>
                <w:rFonts w:asciiTheme="minorHAnsi" w:hAnsiTheme="minorHAnsi" w:cs="Calibri"/>
                <w:sz w:val="22"/>
                <w:szCs w:val="22"/>
              </w:rPr>
            </w:pPr>
            <w:r w:rsidRPr="007E09C5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Total</w:t>
            </w:r>
            <w:r w:rsidRPr="00541B6F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541B6F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541B6F" w:rsidRDefault="005E5564" w:rsidP="005E5564">
            <w:pPr>
              <w:tabs>
                <w:tab w:val="left" w:pos="720"/>
              </w:tabs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:rsidR="0069231A" w:rsidRDefault="0069231A" w:rsidP="005E556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476A5">
              <w:rPr>
                <w:rFonts w:asciiTheme="minorHAnsi" w:hAnsiTheme="minorHAnsi" w:cs="Calibri"/>
                <w:b/>
                <w:szCs w:val="22"/>
              </w:rPr>
              <w:t>Upon Job Placement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  <w:p w:rsidR="00DD1578" w:rsidRPr="0007111D" w:rsidRDefault="00DD1578" w:rsidP="005E5564">
            <w:pPr>
              <w:rPr>
                <w:rFonts w:asciiTheme="minorHAnsi" w:hAnsiTheme="minorHAnsi" w:cs="Calibri"/>
                <w:sz w:val="8"/>
                <w:szCs w:val="8"/>
              </w:rPr>
            </w:pPr>
          </w:p>
          <w:p w:rsidR="005E5564" w:rsidRPr="0069231A" w:rsidRDefault="0069231A" w:rsidP="005E556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9231A">
              <w:rPr>
                <w:rFonts w:asciiTheme="minorHAnsi" w:hAnsiTheme="minorHAnsi" w:cs="Calibri"/>
                <w:sz w:val="22"/>
                <w:szCs w:val="22"/>
              </w:rPr>
              <w:tab/>
              <w:t>E</w:t>
            </w:r>
            <w:r w:rsidR="005E5564" w:rsidRPr="0069231A">
              <w:rPr>
                <w:rFonts w:asciiTheme="minorHAnsi" w:hAnsiTheme="minorHAnsi" w:cs="Calibri"/>
                <w:sz w:val="22"/>
                <w:szCs w:val="22"/>
              </w:rPr>
              <w:t>stimate the monthly support hours to achieve stabilization:</w:t>
            </w:r>
            <w:r w:rsidR="00DD1578">
              <w:rPr>
                <w:rFonts w:asciiTheme="minorHAnsi" w:hAnsiTheme="minorHAnsi"/>
                <w:sz w:val="22"/>
                <w:szCs w:val="22"/>
              </w:rPr>
              <w:tab/>
            </w:r>
            <w:r w:rsidR="005F60D8" w:rsidRPr="0069231A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0D8" w:rsidRPr="0069231A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5F60D8" w:rsidRPr="0069231A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5F60D8" w:rsidRPr="0069231A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5F60D8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F60D8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F60D8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F60D8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F60D8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F60D8" w:rsidRPr="0069231A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69231A" w:rsidRDefault="0069231A" w:rsidP="005E5564">
            <w:pPr>
              <w:rPr>
                <w:rFonts w:asciiTheme="minorHAnsi" w:hAnsiTheme="minorHAnsi"/>
                <w:sz w:val="22"/>
                <w:szCs w:val="22"/>
              </w:rPr>
            </w:pPr>
            <w:r w:rsidRPr="0069231A">
              <w:rPr>
                <w:rFonts w:asciiTheme="minorHAnsi" w:hAnsiTheme="minorHAnsi"/>
                <w:sz w:val="22"/>
                <w:szCs w:val="22"/>
              </w:rPr>
              <w:tab/>
              <w:t>E</w:t>
            </w:r>
            <w:r w:rsidR="005E5564" w:rsidRPr="0069231A">
              <w:rPr>
                <w:rFonts w:asciiTheme="minorHAnsi" w:hAnsiTheme="minorHAnsi" w:cs="Calibri"/>
                <w:sz w:val="22"/>
                <w:szCs w:val="22"/>
              </w:rPr>
              <w:t>stimate</w:t>
            </w:r>
            <w:r w:rsidRPr="0069231A">
              <w:rPr>
                <w:rFonts w:asciiTheme="minorHAnsi" w:hAnsiTheme="minorHAnsi" w:cs="Calibri"/>
                <w:sz w:val="22"/>
                <w:szCs w:val="22"/>
              </w:rPr>
              <w:t xml:space="preserve"> the number of weeks </w:t>
            </w:r>
            <w:r w:rsidR="005E5564" w:rsidRPr="0069231A">
              <w:rPr>
                <w:rFonts w:asciiTheme="minorHAnsi" w:hAnsiTheme="minorHAnsi" w:cs="Calibri"/>
                <w:sz w:val="22"/>
                <w:szCs w:val="22"/>
              </w:rPr>
              <w:t>needed to achieve stabilization</w:t>
            </w:r>
            <w:r w:rsidR="001A71E9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DD1578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5E5564" w:rsidRPr="0069231A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564" w:rsidRPr="0069231A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5E5564" w:rsidRPr="0069231A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5E5564" w:rsidRPr="0069231A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5E5564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69231A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69231A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541B6F" w:rsidRDefault="005E5564" w:rsidP="005E556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5564" w:rsidRPr="00541B6F" w:rsidRDefault="005F60D8" w:rsidP="005E5564">
            <w:pPr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476A5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D</w:t>
            </w:r>
            <w:r w:rsidR="005E5564" w:rsidRPr="00D476A5">
              <w:rPr>
                <w:rStyle w:val="Emphasis"/>
                <w:rFonts w:asciiTheme="minorHAnsi" w:hAnsiTheme="minorHAnsi"/>
                <w:b/>
                <w:i w:val="0"/>
                <w:szCs w:val="22"/>
              </w:rPr>
              <w:t>escribe the needed support for placement and/or stabilization</w:t>
            </w:r>
            <w:r w:rsidR="005E5564" w:rsidRPr="00541B6F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:</w:t>
            </w:r>
            <w:r w:rsidR="005E5564" w:rsidRPr="0054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Pr="00541B6F" w:rsidRDefault="005E5564" w:rsidP="005E5564">
            <w:pPr>
              <w:rPr>
                <w:rStyle w:val="IntenseEmphasis"/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5E5564" w:rsidRPr="00541B6F" w:rsidRDefault="005F60D8" w:rsidP="005E556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476A5">
              <w:rPr>
                <w:rFonts w:asciiTheme="minorHAnsi" w:hAnsiTheme="minorHAnsi" w:cs="Calibri"/>
                <w:b/>
                <w:szCs w:val="22"/>
              </w:rPr>
              <w:t>D</w:t>
            </w:r>
            <w:r w:rsidR="005E5564" w:rsidRPr="00D476A5">
              <w:rPr>
                <w:rFonts w:asciiTheme="minorHAnsi" w:hAnsiTheme="minorHAnsi" w:cs="Calibri"/>
                <w:b/>
                <w:szCs w:val="22"/>
              </w:rPr>
              <w:t>escribe the plan to decrease support hours, if applicable</w:t>
            </w:r>
            <w:r w:rsidR="005E5564" w:rsidRPr="00541B6F">
              <w:rPr>
                <w:rFonts w:asciiTheme="minorHAnsi" w:hAnsiTheme="minorHAnsi" w:cs="Calibri"/>
                <w:sz w:val="22"/>
                <w:szCs w:val="22"/>
              </w:rPr>
              <w:t xml:space="preserve">:  </w: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5E5564" w:rsidRPr="00541B6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5E5564" w:rsidRDefault="005E5564" w:rsidP="00EB752E">
            <w:pPr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3D2B" w:rsidRDefault="00DB3D2B" w:rsidP="0098248D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DD4972" w:rsidRPr="00541B6F" w:rsidRDefault="00DD4972" w:rsidP="0098248D">
      <w:pPr>
        <w:rPr>
          <w:rFonts w:asciiTheme="minorHAnsi" w:hAnsiTheme="minorHAnsi" w:cs="Calibri"/>
          <w:sz w:val="22"/>
          <w:szCs w:val="22"/>
          <w:u w:val="single"/>
        </w:rPr>
      </w:pPr>
    </w:p>
    <w:p w:rsidR="006D61D3" w:rsidRPr="00541B6F" w:rsidRDefault="006D61D3" w:rsidP="0098248D">
      <w:pPr>
        <w:rPr>
          <w:rFonts w:asciiTheme="minorHAnsi" w:hAnsiTheme="minorHAnsi"/>
          <w:sz w:val="22"/>
          <w:szCs w:val="22"/>
          <w:u w:val="single"/>
        </w:rPr>
      </w:pPr>
    </w:p>
    <w:p w:rsidR="006D61D3" w:rsidRPr="0098248D" w:rsidRDefault="00802A89" w:rsidP="00FA313B">
      <w:pPr>
        <w:tabs>
          <w:tab w:val="left" w:pos="540"/>
          <w:tab w:val="left" w:pos="2790"/>
        </w:tabs>
        <w:rPr>
          <w:rFonts w:asciiTheme="minorHAnsi" w:hAnsiTheme="minorHAnsi"/>
          <w:szCs w:val="22"/>
          <w:u w:val="single"/>
        </w:rPr>
      </w:pPr>
      <w:r w:rsidRPr="0098248D">
        <w:rPr>
          <w:rFonts w:asciiTheme="minorHAnsi" w:hAnsiTheme="minorHAnsi" w:cs="Arial"/>
          <w:b/>
          <w:bCs/>
          <w:szCs w:val="22"/>
        </w:rPr>
        <w:t>Agency Contact</w:t>
      </w:r>
      <w:r w:rsidRPr="0098248D">
        <w:rPr>
          <w:rFonts w:asciiTheme="minorHAnsi" w:hAnsiTheme="minorHAnsi" w:cs="Arial"/>
          <w:bCs/>
          <w:szCs w:val="22"/>
        </w:rPr>
        <w:t>:</w:t>
      </w:r>
      <w:r w:rsidR="006D61D3" w:rsidRPr="0098248D">
        <w:rPr>
          <w:rFonts w:asciiTheme="minorHAnsi" w:hAnsiTheme="minorHAnsi" w:cs="Arial"/>
          <w:bCs/>
          <w:szCs w:val="22"/>
        </w:rPr>
        <w:t xml:space="preserve">  </w:t>
      </w:r>
      <w:r w:rsidR="006D61D3" w:rsidRPr="0098248D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1D3" w:rsidRPr="0098248D">
        <w:rPr>
          <w:rFonts w:asciiTheme="minorHAnsi" w:hAnsiTheme="minorHAnsi"/>
          <w:szCs w:val="22"/>
          <w:u w:val="single"/>
        </w:rPr>
        <w:instrText xml:space="preserve"> FORMTEXT </w:instrText>
      </w:r>
      <w:r w:rsidR="006D61D3" w:rsidRPr="0098248D">
        <w:rPr>
          <w:rFonts w:asciiTheme="minorHAnsi" w:hAnsiTheme="minorHAnsi"/>
          <w:szCs w:val="22"/>
          <w:u w:val="single"/>
        </w:rPr>
      </w:r>
      <w:r w:rsidR="006D61D3" w:rsidRPr="0098248D">
        <w:rPr>
          <w:rFonts w:asciiTheme="minorHAnsi" w:hAnsiTheme="minorHAnsi"/>
          <w:szCs w:val="22"/>
          <w:u w:val="single"/>
        </w:rPr>
        <w:fldChar w:fldCharType="separate"/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szCs w:val="22"/>
          <w:u w:val="single"/>
        </w:rPr>
        <w:fldChar w:fldCharType="end"/>
      </w:r>
      <w:r w:rsidR="006D61D3" w:rsidRPr="0098248D">
        <w:rPr>
          <w:rFonts w:asciiTheme="minorHAnsi" w:hAnsiTheme="minorHAnsi"/>
          <w:szCs w:val="22"/>
        </w:rPr>
        <w:tab/>
      </w:r>
      <w:r w:rsidR="006D61D3" w:rsidRPr="0098248D">
        <w:rPr>
          <w:rFonts w:asciiTheme="minorHAnsi" w:hAnsiTheme="minorHAnsi"/>
          <w:b/>
          <w:szCs w:val="22"/>
        </w:rPr>
        <w:t>Phone</w:t>
      </w:r>
      <w:r w:rsidR="006D61D3" w:rsidRPr="0098248D">
        <w:rPr>
          <w:rFonts w:asciiTheme="minorHAnsi" w:hAnsiTheme="minorHAnsi"/>
          <w:szCs w:val="22"/>
        </w:rPr>
        <w:t xml:space="preserve">:  </w:t>
      </w:r>
      <w:r w:rsidR="006D61D3" w:rsidRPr="0098248D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1D3" w:rsidRPr="0098248D">
        <w:rPr>
          <w:rFonts w:asciiTheme="minorHAnsi" w:hAnsiTheme="minorHAnsi"/>
          <w:szCs w:val="22"/>
          <w:u w:val="single"/>
        </w:rPr>
        <w:instrText xml:space="preserve"> FORMTEXT </w:instrText>
      </w:r>
      <w:r w:rsidR="006D61D3" w:rsidRPr="0098248D">
        <w:rPr>
          <w:rFonts w:asciiTheme="minorHAnsi" w:hAnsiTheme="minorHAnsi"/>
          <w:szCs w:val="22"/>
          <w:u w:val="single"/>
        </w:rPr>
      </w:r>
      <w:r w:rsidR="006D61D3" w:rsidRPr="0098248D">
        <w:rPr>
          <w:rFonts w:asciiTheme="minorHAnsi" w:hAnsiTheme="minorHAnsi"/>
          <w:szCs w:val="22"/>
          <w:u w:val="single"/>
        </w:rPr>
        <w:fldChar w:fldCharType="separate"/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szCs w:val="22"/>
          <w:u w:val="single"/>
        </w:rPr>
        <w:fldChar w:fldCharType="end"/>
      </w:r>
      <w:r w:rsidR="006D61D3" w:rsidRPr="0098248D">
        <w:rPr>
          <w:rFonts w:asciiTheme="minorHAnsi" w:hAnsiTheme="minorHAnsi"/>
          <w:szCs w:val="22"/>
        </w:rPr>
        <w:t xml:space="preserve">    </w:t>
      </w:r>
      <w:r w:rsidR="006D61D3" w:rsidRPr="0098248D">
        <w:rPr>
          <w:rFonts w:asciiTheme="minorHAnsi" w:hAnsiTheme="minorHAnsi"/>
          <w:szCs w:val="22"/>
        </w:rPr>
        <w:tab/>
      </w:r>
      <w:r w:rsidR="006D61D3" w:rsidRPr="0098248D">
        <w:rPr>
          <w:rFonts w:asciiTheme="minorHAnsi" w:hAnsiTheme="minorHAnsi"/>
          <w:b/>
          <w:szCs w:val="22"/>
        </w:rPr>
        <w:t>Email</w:t>
      </w:r>
      <w:r w:rsidR="006D61D3" w:rsidRPr="0098248D">
        <w:rPr>
          <w:rFonts w:asciiTheme="minorHAnsi" w:hAnsiTheme="minorHAnsi"/>
          <w:szCs w:val="22"/>
        </w:rPr>
        <w:t xml:space="preserve">:  </w:t>
      </w:r>
      <w:r w:rsidR="006D61D3" w:rsidRPr="0098248D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1D3" w:rsidRPr="0098248D">
        <w:rPr>
          <w:rFonts w:asciiTheme="minorHAnsi" w:hAnsiTheme="minorHAnsi"/>
          <w:szCs w:val="22"/>
          <w:u w:val="single"/>
        </w:rPr>
        <w:instrText xml:space="preserve"> FORMTEXT </w:instrText>
      </w:r>
      <w:r w:rsidR="006D61D3" w:rsidRPr="0098248D">
        <w:rPr>
          <w:rFonts w:asciiTheme="minorHAnsi" w:hAnsiTheme="minorHAnsi"/>
          <w:szCs w:val="22"/>
          <w:u w:val="single"/>
        </w:rPr>
      </w:r>
      <w:r w:rsidR="006D61D3" w:rsidRPr="0098248D">
        <w:rPr>
          <w:rFonts w:asciiTheme="minorHAnsi" w:hAnsiTheme="minorHAnsi"/>
          <w:szCs w:val="22"/>
          <w:u w:val="single"/>
        </w:rPr>
        <w:fldChar w:fldCharType="separate"/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noProof/>
          <w:szCs w:val="22"/>
          <w:u w:val="single"/>
        </w:rPr>
        <w:t> </w:t>
      </w:r>
      <w:r w:rsidR="006D61D3" w:rsidRPr="0098248D">
        <w:rPr>
          <w:rFonts w:asciiTheme="minorHAnsi" w:hAnsiTheme="minorHAnsi"/>
          <w:szCs w:val="22"/>
          <w:u w:val="single"/>
        </w:rPr>
        <w:fldChar w:fldCharType="end"/>
      </w:r>
    </w:p>
    <w:sectPr w:rsidR="006D61D3" w:rsidRPr="0098248D" w:rsidSect="00D33005">
      <w:headerReference w:type="default" r:id="rId9"/>
      <w:footerReference w:type="default" r:id="rId10"/>
      <w:pgSz w:w="12240" w:h="15840" w:code="1"/>
      <w:pgMar w:top="1170" w:right="1440" w:bottom="1260" w:left="1440" w:header="810" w:footer="7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7B" w:rsidRDefault="00177E7B">
      <w:r>
        <w:separator/>
      </w:r>
    </w:p>
  </w:endnote>
  <w:endnote w:type="continuationSeparator" w:id="0">
    <w:p w:rsidR="00177E7B" w:rsidRDefault="0017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F6" w:rsidRDefault="00E62FAA" w:rsidP="00D0241B">
    <w:pPr>
      <w:pStyle w:val="Footer"/>
      <w:tabs>
        <w:tab w:val="clear" w:pos="4320"/>
        <w:tab w:val="clear" w:pos="8640"/>
        <w:tab w:val="center" w:pos="4968"/>
        <w:tab w:val="right" w:pos="9450"/>
      </w:tabs>
      <w:rPr>
        <w:rFonts w:ascii="Arial" w:hAnsi="Arial" w:cs="Arial"/>
        <w:sz w:val="16"/>
        <w:szCs w:val="16"/>
      </w:rPr>
    </w:pPr>
    <w:r w:rsidRPr="00E62FAA">
      <w:rPr>
        <w:rFonts w:ascii="Arial" w:hAnsi="Arial" w:cs="Arial"/>
        <w:sz w:val="16"/>
        <w:szCs w:val="16"/>
      </w:rPr>
      <w:tab/>
      <w:t xml:space="preserve">Page </w:t>
    </w:r>
    <w:r w:rsidRPr="00E62FAA">
      <w:rPr>
        <w:rFonts w:ascii="Arial" w:hAnsi="Arial" w:cs="Arial"/>
        <w:sz w:val="16"/>
        <w:szCs w:val="16"/>
      </w:rPr>
      <w:fldChar w:fldCharType="begin"/>
    </w:r>
    <w:r w:rsidRPr="00E62FAA">
      <w:rPr>
        <w:rFonts w:ascii="Arial" w:hAnsi="Arial" w:cs="Arial"/>
        <w:sz w:val="16"/>
        <w:szCs w:val="16"/>
      </w:rPr>
      <w:instrText xml:space="preserve"> PAGE  \* Arabic  \* MERGEFORMAT </w:instrText>
    </w:r>
    <w:r w:rsidRPr="00E62FAA">
      <w:rPr>
        <w:rFonts w:ascii="Arial" w:hAnsi="Arial" w:cs="Arial"/>
        <w:sz w:val="16"/>
        <w:szCs w:val="16"/>
      </w:rPr>
      <w:fldChar w:fldCharType="separate"/>
    </w:r>
    <w:r w:rsidR="005045F2">
      <w:rPr>
        <w:rFonts w:ascii="Arial" w:hAnsi="Arial" w:cs="Arial"/>
        <w:noProof/>
        <w:sz w:val="16"/>
        <w:szCs w:val="16"/>
      </w:rPr>
      <w:t>2</w:t>
    </w:r>
    <w:r w:rsidRPr="00E62FAA">
      <w:rPr>
        <w:rFonts w:ascii="Arial" w:hAnsi="Arial" w:cs="Arial"/>
        <w:sz w:val="16"/>
        <w:szCs w:val="16"/>
      </w:rPr>
      <w:fldChar w:fldCharType="end"/>
    </w:r>
    <w:r w:rsidRPr="00E62FAA">
      <w:rPr>
        <w:rFonts w:ascii="Arial" w:hAnsi="Arial" w:cs="Arial"/>
        <w:sz w:val="16"/>
        <w:szCs w:val="16"/>
      </w:rPr>
      <w:t xml:space="preserve"> of </w:t>
    </w:r>
    <w:r w:rsidRPr="00E62FAA">
      <w:rPr>
        <w:rFonts w:ascii="Arial" w:hAnsi="Arial" w:cs="Arial"/>
        <w:sz w:val="16"/>
        <w:szCs w:val="16"/>
      </w:rPr>
      <w:fldChar w:fldCharType="begin"/>
    </w:r>
    <w:r w:rsidRPr="00E62FAA">
      <w:rPr>
        <w:rFonts w:ascii="Arial" w:hAnsi="Arial" w:cs="Arial"/>
        <w:sz w:val="16"/>
        <w:szCs w:val="16"/>
      </w:rPr>
      <w:instrText xml:space="preserve"> NUMPAGES  \* Arabic  \* MERGEFORMAT </w:instrText>
    </w:r>
    <w:r w:rsidRPr="00E62FAA">
      <w:rPr>
        <w:rFonts w:ascii="Arial" w:hAnsi="Arial" w:cs="Arial"/>
        <w:sz w:val="16"/>
        <w:szCs w:val="16"/>
      </w:rPr>
      <w:fldChar w:fldCharType="separate"/>
    </w:r>
    <w:r w:rsidR="005045F2">
      <w:rPr>
        <w:rFonts w:ascii="Arial" w:hAnsi="Arial" w:cs="Arial"/>
        <w:noProof/>
        <w:sz w:val="16"/>
        <w:szCs w:val="16"/>
      </w:rPr>
      <w:t>2</w:t>
    </w:r>
    <w:r w:rsidRPr="00E62FAA">
      <w:rPr>
        <w:rFonts w:ascii="Arial" w:hAnsi="Arial" w:cs="Arial"/>
        <w:sz w:val="16"/>
        <w:szCs w:val="16"/>
      </w:rPr>
      <w:fldChar w:fldCharType="end"/>
    </w:r>
    <w:r w:rsidRPr="00E62FAA">
      <w:rPr>
        <w:rFonts w:ascii="Arial" w:hAnsi="Arial" w:cs="Arial"/>
        <w:sz w:val="16"/>
        <w:szCs w:val="16"/>
      </w:rPr>
      <w:tab/>
    </w:r>
    <w:r w:rsidR="00215A3D">
      <w:rPr>
        <w:rFonts w:ascii="Arial" w:hAnsi="Arial" w:cs="Arial"/>
        <w:sz w:val="16"/>
        <w:szCs w:val="16"/>
      </w:rPr>
      <w:t>KCDDD 2017 S2W Cohort</w:t>
    </w:r>
  </w:p>
  <w:p w:rsidR="00E62FAA" w:rsidRPr="00E62FAA" w:rsidRDefault="00215A3D" w:rsidP="00D0241B">
    <w:pPr>
      <w:pStyle w:val="Footer"/>
      <w:tabs>
        <w:tab w:val="clear" w:pos="4320"/>
        <w:tab w:val="clear" w:pos="8640"/>
        <w:tab w:val="center" w:pos="4968"/>
        <w:tab w:val="right" w:pos="945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D61D3">
      <w:rPr>
        <w:rFonts w:ascii="Arial" w:hAnsi="Arial" w:cs="Arial"/>
        <w:sz w:val="16"/>
        <w:szCs w:val="16"/>
      </w:rPr>
      <w:t>Revised 3/</w:t>
    </w:r>
    <w:r>
      <w:rPr>
        <w:rFonts w:ascii="Arial" w:hAnsi="Arial" w:cs="Arial"/>
        <w:sz w:val="16"/>
        <w:szCs w:val="16"/>
      </w:rPr>
      <w:t>30</w:t>
    </w:r>
    <w:r w:rsidR="006D61D3">
      <w:rPr>
        <w:rFonts w:ascii="Arial" w:hAnsi="Arial" w:cs="Arial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7B" w:rsidRDefault="00177E7B">
      <w:r>
        <w:separator/>
      </w:r>
    </w:p>
  </w:footnote>
  <w:footnote w:type="continuationSeparator" w:id="0">
    <w:p w:rsidR="00177E7B" w:rsidRDefault="0017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76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338"/>
      <w:gridCol w:w="5238"/>
    </w:tblGrid>
    <w:tr w:rsidR="00D538F3" w:rsidRPr="00585A77" w:rsidTr="00D33005">
      <w:tc>
        <w:tcPr>
          <w:tcW w:w="4338" w:type="dxa"/>
          <w:tcMar>
            <w:top w:w="43" w:type="dxa"/>
            <w:left w:w="86" w:type="dxa"/>
            <w:bottom w:w="43" w:type="dxa"/>
            <w:right w:w="86" w:type="dxa"/>
          </w:tcMar>
          <w:vAlign w:val="center"/>
        </w:tcPr>
        <w:p w:rsidR="00D538F3" w:rsidRPr="00585A77" w:rsidRDefault="00D538F3" w:rsidP="00BC77C1">
          <w:pPr>
            <w:tabs>
              <w:tab w:val="center" w:pos="4320"/>
              <w:tab w:val="right" w:pos="8640"/>
            </w:tabs>
            <w:rPr>
              <w:b/>
              <w:sz w:val="20"/>
              <w:szCs w:val="24"/>
            </w:rPr>
          </w:pPr>
          <w:r w:rsidRPr="00585A77">
            <w:rPr>
              <w:b/>
              <w:noProof/>
              <w:sz w:val="20"/>
              <w:szCs w:val="24"/>
            </w:rPr>
            <w:drawing>
              <wp:inline distT="0" distB="0" distL="0" distR="0" wp14:anchorId="25516B55" wp14:editId="3F8F610A">
                <wp:extent cx="942975" cy="657225"/>
                <wp:effectExtent l="0" t="0" r="9525" b="9525"/>
                <wp:docPr id="1" name="Picture 1" descr="KClogo_v_b_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  <w:tcMar>
            <w:top w:w="43" w:type="dxa"/>
            <w:left w:w="86" w:type="dxa"/>
            <w:bottom w:w="43" w:type="dxa"/>
            <w:right w:w="86" w:type="dxa"/>
          </w:tcMar>
          <w:vAlign w:val="center"/>
        </w:tcPr>
        <w:p w:rsidR="00D538F3" w:rsidRPr="00585A77" w:rsidRDefault="00D538F3" w:rsidP="00BC77C1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b/>
              <w:sz w:val="20"/>
              <w:szCs w:val="24"/>
            </w:rPr>
          </w:pPr>
          <w:r w:rsidRPr="00585A77">
            <w:rPr>
              <w:rFonts w:ascii="Arial" w:hAnsi="Arial"/>
              <w:b/>
              <w:sz w:val="20"/>
              <w:szCs w:val="24"/>
            </w:rPr>
            <w:t>Department of Community and Human Services</w:t>
          </w:r>
        </w:p>
        <w:p w:rsidR="00D538F3" w:rsidRPr="00585A77" w:rsidRDefault="00D538F3" w:rsidP="00BC77C1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b/>
              <w:sz w:val="20"/>
              <w:szCs w:val="24"/>
            </w:rPr>
          </w:pPr>
          <w:r w:rsidRPr="00585A77">
            <w:rPr>
              <w:rFonts w:ascii="Arial" w:hAnsi="Arial"/>
              <w:b/>
              <w:sz w:val="20"/>
              <w:szCs w:val="24"/>
            </w:rPr>
            <w:t>Developmental Disabilities Division</w:t>
          </w:r>
        </w:p>
        <w:p w:rsidR="00D538F3" w:rsidRDefault="00FB089C" w:rsidP="00BC77C1">
          <w:pPr>
            <w:jc w:val="center"/>
            <w:rPr>
              <w:rFonts w:ascii="Arial" w:hAnsi="Arial"/>
              <w:b/>
              <w:sz w:val="20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 xml:space="preserve">S2W Exit and </w:t>
          </w:r>
          <w:r w:rsidR="00D538F3" w:rsidRPr="00585A77">
            <w:rPr>
              <w:rFonts w:ascii="Arial" w:hAnsi="Arial"/>
              <w:b/>
              <w:sz w:val="20"/>
              <w:szCs w:val="24"/>
            </w:rPr>
            <w:t>C</w:t>
          </w:r>
          <w:r>
            <w:rPr>
              <w:rFonts w:ascii="Arial" w:hAnsi="Arial"/>
              <w:b/>
              <w:sz w:val="20"/>
              <w:szCs w:val="24"/>
            </w:rPr>
            <w:t>SA</w:t>
          </w:r>
          <w:r w:rsidR="00D538F3" w:rsidRPr="00585A77">
            <w:rPr>
              <w:rFonts w:ascii="Arial" w:hAnsi="Arial"/>
              <w:b/>
              <w:sz w:val="20"/>
              <w:szCs w:val="24"/>
            </w:rPr>
            <w:t xml:space="preserve"> Request</w:t>
          </w:r>
        </w:p>
        <w:p w:rsidR="00D538F3" w:rsidRPr="00585A77" w:rsidRDefault="00D538F3" w:rsidP="009B01E4">
          <w:pPr>
            <w:jc w:val="center"/>
            <w:rPr>
              <w:b/>
              <w:sz w:val="20"/>
              <w:szCs w:val="24"/>
            </w:rPr>
          </w:pPr>
          <w:r w:rsidRPr="00585A77">
            <w:rPr>
              <w:rFonts w:ascii="Arial" w:hAnsi="Arial"/>
              <w:b/>
              <w:sz w:val="20"/>
              <w:szCs w:val="24"/>
            </w:rPr>
            <w:t xml:space="preserve">2017 </w:t>
          </w:r>
          <w:r w:rsidR="009B01E4">
            <w:rPr>
              <w:rFonts w:ascii="Arial" w:hAnsi="Arial"/>
              <w:b/>
              <w:sz w:val="20"/>
              <w:szCs w:val="24"/>
            </w:rPr>
            <w:t>Student Cohort</w:t>
          </w:r>
        </w:p>
      </w:tc>
    </w:tr>
  </w:tbl>
  <w:p w:rsidR="00D538F3" w:rsidRPr="00C370BF" w:rsidRDefault="00D538F3" w:rsidP="00D538F3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2"/>
      </v:shape>
    </w:pict>
  </w:numPicBullet>
  <w:abstractNum w:abstractNumId="0" w15:restartNumberingAfterBreak="0">
    <w:nsid w:val="004C09D9"/>
    <w:multiLevelType w:val="hybridMultilevel"/>
    <w:tmpl w:val="895E6F6E"/>
    <w:lvl w:ilvl="0" w:tplc="37ECC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2CAC"/>
    <w:multiLevelType w:val="hybridMultilevel"/>
    <w:tmpl w:val="09B0D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D40"/>
    <w:multiLevelType w:val="hybridMultilevel"/>
    <w:tmpl w:val="40C67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84098"/>
    <w:multiLevelType w:val="hybridMultilevel"/>
    <w:tmpl w:val="8946CF44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5579"/>
    <w:multiLevelType w:val="hybridMultilevel"/>
    <w:tmpl w:val="8E2CC1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0DEE"/>
    <w:multiLevelType w:val="hybridMultilevel"/>
    <w:tmpl w:val="0B9CAAB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19CD"/>
    <w:multiLevelType w:val="hybridMultilevel"/>
    <w:tmpl w:val="FD18067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3621D"/>
    <w:multiLevelType w:val="hybridMultilevel"/>
    <w:tmpl w:val="696CEA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104"/>
    <w:multiLevelType w:val="hybridMultilevel"/>
    <w:tmpl w:val="977C06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6024A"/>
    <w:multiLevelType w:val="hybridMultilevel"/>
    <w:tmpl w:val="E4E493A4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63"/>
    <w:multiLevelType w:val="hybridMultilevel"/>
    <w:tmpl w:val="542441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124F"/>
    <w:multiLevelType w:val="hybridMultilevel"/>
    <w:tmpl w:val="35240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607"/>
    <w:multiLevelType w:val="hybridMultilevel"/>
    <w:tmpl w:val="5EE0438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AA2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E0C"/>
    <w:multiLevelType w:val="hybridMultilevel"/>
    <w:tmpl w:val="BA52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724"/>
    <w:multiLevelType w:val="multilevel"/>
    <w:tmpl w:val="8A8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56BD8"/>
    <w:multiLevelType w:val="hybridMultilevel"/>
    <w:tmpl w:val="FE189422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364DD"/>
    <w:multiLevelType w:val="hybridMultilevel"/>
    <w:tmpl w:val="9BA8F6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722"/>
    <w:multiLevelType w:val="hybridMultilevel"/>
    <w:tmpl w:val="66E27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4AF0"/>
    <w:multiLevelType w:val="hybridMultilevel"/>
    <w:tmpl w:val="2D5A35A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43B"/>
    <w:multiLevelType w:val="hybridMultilevel"/>
    <w:tmpl w:val="AA5C1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0892"/>
    <w:multiLevelType w:val="hybridMultilevel"/>
    <w:tmpl w:val="FF286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3C74"/>
    <w:multiLevelType w:val="hybridMultilevel"/>
    <w:tmpl w:val="1EA2A96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D28D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477A1"/>
    <w:multiLevelType w:val="hybridMultilevel"/>
    <w:tmpl w:val="47480C10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37399"/>
    <w:multiLevelType w:val="hybridMultilevel"/>
    <w:tmpl w:val="21507C18"/>
    <w:lvl w:ilvl="0" w:tplc="844AA25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27E80"/>
    <w:multiLevelType w:val="hybridMultilevel"/>
    <w:tmpl w:val="8A74E44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4F93"/>
    <w:multiLevelType w:val="hybridMultilevel"/>
    <w:tmpl w:val="05B67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07EB7"/>
    <w:multiLevelType w:val="hybridMultilevel"/>
    <w:tmpl w:val="2AAC8FA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F2E4C"/>
    <w:multiLevelType w:val="hybridMultilevel"/>
    <w:tmpl w:val="9356E9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25586"/>
    <w:multiLevelType w:val="hybridMultilevel"/>
    <w:tmpl w:val="85C44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6A2A"/>
    <w:multiLevelType w:val="hybridMultilevel"/>
    <w:tmpl w:val="201E7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55716"/>
    <w:multiLevelType w:val="hybridMultilevel"/>
    <w:tmpl w:val="412A5C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5CB8"/>
    <w:multiLevelType w:val="hybridMultilevel"/>
    <w:tmpl w:val="B0A8AAAC"/>
    <w:lvl w:ilvl="0" w:tplc="679C516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73D2"/>
    <w:multiLevelType w:val="hybridMultilevel"/>
    <w:tmpl w:val="2378186A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6DB9"/>
    <w:multiLevelType w:val="hybridMultilevel"/>
    <w:tmpl w:val="59E29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A7589"/>
    <w:multiLevelType w:val="multilevel"/>
    <w:tmpl w:val="BA5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5514"/>
    <w:multiLevelType w:val="hybridMultilevel"/>
    <w:tmpl w:val="6DC24E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75B"/>
    <w:multiLevelType w:val="hybridMultilevel"/>
    <w:tmpl w:val="E3F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54FB4"/>
    <w:multiLevelType w:val="hybridMultilevel"/>
    <w:tmpl w:val="F7D2FE78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E1C4F"/>
    <w:multiLevelType w:val="hybridMultilevel"/>
    <w:tmpl w:val="6C4AE628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F97239F"/>
    <w:multiLevelType w:val="hybridMultilevel"/>
    <w:tmpl w:val="77E652CA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18"/>
  </w:num>
  <w:num w:numId="5">
    <w:abstractNumId w:val="37"/>
  </w:num>
  <w:num w:numId="6">
    <w:abstractNumId w:val="32"/>
  </w:num>
  <w:num w:numId="7">
    <w:abstractNumId w:val="38"/>
  </w:num>
  <w:num w:numId="8">
    <w:abstractNumId w:val="5"/>
  </w:num>
  <w:num w:numId="9">
    <w:abstractNumId w:val="24"/>
  </w:num>
  <w:num w:numId="10">
    <w:abstractNumId w:val="23"/>
  </w:num>
  <w:num w:numId="11">
    <w:abstractNumId w:val="39"/>
  </w:num>
  <w:num w:numId="12">
    <w:abstractNumId w:val="15"/>
  </w:num>
  <w:num w:numId="13">
    <w:abstractNumId w:val="3"/>
  </w:num>
  <w:num w:numId="14">
    <w:abstractNumId w:val="26"/>
  </w:num>
  <w:num w:numId="15">
    <w:abstractNumId w:val="22"/>
  </w:num>
  <w:num w:numId="16">
    <w:abstractNumId w:val="9"/>
  </w:num>
  <w:num w:numId="17">
    <w:abstractNumId w:val="35"/>
  </w:num>
  <w:num w:numId="18">
    <w:abstractNumId w:val="20"/>
  </w:num>
  <w:num w:numId="19">
    <w:abstractNumId w:val="17"/>
  </w:num>
  <w:num w:numId="20">
    <w:abstractNumId w:val="1"/>
  </w:num>
  <w:num w:numId="21">
    <w:abstractNumId w:val="2"/>
  </w:num>
  <w:num w:numId="22">
    <w:abstractNumId w:val="36"/>
  </w:num>
  <w:num w:numId="23">
    <w:abstractNumId w:val="11"/>
  </w:num>
  <w:num w:numId="24">
    <w:abstractNumId w:val="19"/>
  </w:num>
  <w:num w:numId="25">
    <w:abstractNumId w:val="14"/>
  </w:num>
  <w:num w:numId="26">
    <w:abstractNumId w:val="30"/>
  </w:num>
  <w:num w:numId="27">
    <w:abstractNumId w:val="8"/>
  </w:num>
  <w:num w:numId="28">
    <w:abstractNumId w:val="4"/>
  </w:num>
  <w:num w:numId="29">
    <w:abstractNumId w:val="28"/>
  </w:num>
  <w:num w:numId="30">
    <w:abstractNumId w:val="25"/>
  </w:num>
  <w:num w:numId="31">
    <w:abstractNumId w:val="13"/>
  </w:num>
  <w:num w:numId="32">
    <w:abstractNumId w:val="34"/>
  </w:num>
  <w:num w:numId="33">
    <w:abstractNumId w:val="27"/>
  </w:num>
  <w:num w:numId="34">
    <w:abstractNumId w:val="10"/>
  </w:num>
  <w:num w:numId="35">
    <w:abstractNumId w:val="7"/>
  </w:num>
  <w:num w:numId="36">
    <w:abstractNumId w:val="0"/>
  </w:num>
  <w:num w:numId="37">
    <w:abstractNumId w:val="29"/>
  </w:num>
  <w:num w:numId="38">
    <w:abstractNumId w:val="21"/>
  </w:num>
  <w:num w:numId="39">
    <w:abstractNumId w:val="6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+RHhu4CmmZO6DzKVk+FaZ2vX/w=" w:salt="3o5DJLnD8jn1eGujJG7+2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C3"/>
    <w:rsid w:val="00001618"/>
    <w:rsid w:val="00001BAF"/>
    <w:rsid w:val="00002330"/>
    <w:rsid w:val="00002C8B"/>
    <w:rsid w:val="00002E5E"/>
    <w:rsid w:val="00003060"/>
    <w:rsid w:val="000042C7"/>
    <w:rsid w:val="000044F7"/>
    <w:rsid w:val="000046C8"/>
    <w:rsid w:val="00005729"/>
    <w:rsid w:val="0000675C"/>
    <w:rsid w:val="0000679B"/>
    <w:rsid w:val="00006C31"/>
    <w:rsid w:val="00007DFB"/>
    <w:rsid w:val="00010787"/>
    <w:rsid w:val="00010C94"/>
    <w:rsid w:val="0001140D"/>
    <w:rsid w:val="00011574"/>
    <w:rsid w:val="0001400B"/>
    <w:rsid w:val="000164C2"/>
    <w:rsid w:val="00017628"/>
    <w:rsid w:val="00017CC9"/>
    <w:rsid w:val="000204E3"/>
    <w:rsid w:val="0002067C"/>
    <w:rsid w:val="00020952"/>
    <w:rsid w:val="00020AFD"/>
    <w:rsid w:val="00021F64"/>
    <w:rsid w:val="0002477D"/>
    <w:rsid w:val="00024A9A"/>
    <w:rsid w:val="0002585E"/>
    <w:rsid w:val="0002653C"/>
    <w:rsid w:val="00031CD1"/>
    <w:rsid w:val="000332BB"/>
    <w:rsid w:val="00033628"/>
    <w:rsid w:val="0003385E"/>
    <w:rsid w:val="0003511E"/>
    <w:rsid w:val="000352AD"/>
    <w:rsid w:val="00035413"/>
    <w:rsid w:val="0003554D"/>
    <w:rsid w:val="00035C74"/>
    <w:rsid w:val="00036944"/>
    <w:rsid w:val="000378C1"/>
    <w:rsid w:val="00037D05"/>
    <w:rsid w:val="000400BB"/>
    <w:rsid w:val="00040FFA"/>
    <w:rsid w:val="00041C27"/>
    <w:rsid w:val="0004281E"/>
    <w:rsid w:val="00044553"/>
    <w:rsid w:val="00044A64"/>
    <w:rsid w:val="00046407"/>
    <w:rsid w:val="00046E91"/>
    <w:rsid w:val="00046F43"/>
    <w:rsid w:val="00047241"/>
    <w:rsid w:val="00047B7B"/>
    <w:rsid w:val="00050586"/>
    <w:rsid w:val="000509E4"/>
    <w:rsid w:val="00050D28"/>
    <w:rsid w:val="00052804"/>
    <w:rsid w:val="00052F2A"/>
    <w:rsid w:val="00053A44"/>
    <w:rsid w:val="00053CB5"/>
    <w:rsid w:val="0005481C"/>
    <w:rsid w:val="0005523B"/>
    <w:rsid w:val="0005577E"/>
    <w:rsid w:val="000571D6"/>
    <w:rsid w:val="00057F58"/>
    <w:rsid w:val="0006055A"/>
    <w:rsid w:val="000630A3"/>
    <w:rsid w:val="0006325E"/>
    <w:rsid w:val="0006331A"/>
    <w:rsid w:val="00063C6A"/>
    <w:rsid w:val="00066336"/>
    <w:rsid w:val="00066965"/>
    <w:rsid w:val="00066CB0"/>
    <w:rsid w:val="00067612"/>
    <w:rsid w:val="00070174"/>
    <w:rsid w:val="000703EB"/>
    <w:rsid w:val="00070454"/>
    <w:rsid w:val="0007099F"/>
    <w:rsid w:val="0007111D"/>
    <w:rsid w:val="000719D2"/>
    <w:rsid w:val="00072DBA"/>
    <w:rsid w:val="000736AD"/>
    <w:rsid w:val="000745EB"/>
    <w:rsid w:val="00074788"/>
    <w:rsid w:val="00074F23"/>
    <w:rsid w:val="000756A4"/>
    <w:rsid w:val="00075A0F"/>
    <w:rsid w:val="0007619B"/>
    <w:rsid w:val="0007697F"/>
    <w:rsid w:val="00077FCC"/>
    <w:rsid w:val="000804BA"/>
    <w:rsid w:val="00080655"/>
    <w:rsid w:val="00080924"/>
    <w:rsid w:val="000824A0"/>
    <w:rsid w:val="00082AEA"/>
    <w:rsid w:val="000837D8"/>
    <w:rsid w:val="00083CCE"/>
    <w:rsid w:val="0008656F"/>
    <w:rsid w:val="00086980"/>
    <w:rsid w:val="000870D8"/>
    <w:rsid w:val="00091296"/>
    <w:rsid w:val="00091F3E"/>
    <w:rsid w:val="00092158"/>
    <w:rsid w:val="000935AD"/>
    <w:rsid w:val="00093BDE"/>
    <w:rsid w:val="00094803"/>
    <w:rsid w:val="000948D2"/>
    <w:rsid w:val="000950F2"/>
    <w:rsid w:val="000957F1"/>
    <w:rsid w:val="00095B55"/>
    <w:rsid w:val="00095C48"/>
    <w:rsid w:val="00096EAC"/>
    <w:rsid w:val="000A1DF9"/>
    <w:rsid w:val="000A3CEB"/>
    <w:rsid w:val="000A3F37"/>
    <w:rsid w:val="000A42C6"/>
    <w:rsid w:val="000A57A4"/>
    <w:rsid w:val="000A58B2"/>
    <w:rsid w:val="000A7A5D"/>
    <w:rsid w:val="000B1117"/>
    <w:rsid w:val="000B2446"/>
    <w:rsid w:val="000B293D"/>
    <w:rsid w:val="000B3543"/>
    <w:rsid w:val="000B522C"/>
    <w:rsid w:val="000B6880"/>
    <w:rsid w:val="000B6D8C"/>
    <w:rsid w:val="000C005E"/>
    <w:rsid w:val="000C229B"/>
    <w:rsid w:val="000C27C1"/>
    <w:rsid w:val="000C2CC5"/>
    <w:rsid w:val="000C40B5"/>
    <w:rsid w:val="000C4B7A"/>
    <w:rsid w:val="000C5627"/>
    <w:rsid w:val="000C5C77"/>
    <w:rsid w:val="000C6997"/>
    <w:rsid w:val="000C7674"/>
    <w:rsid w:val="000D05FF"/>
    <w:rsid w:val="000D1F9C"/>
    <w:rsid w:val="000D23B4"/>
    <w:rsid w:val="000D2DF5"/>
    <w:rsid w:val="000D3F4A"/>
    <w:rsid w:val="000D3FE0"/>
    <w:rsid w:val="000D47F3"/>
    <w:rsid w:val="000D5298"/>
    <w:rsid w:val="000D74F6"/>
    <w:rsid w:val="000D77DE"/>
    <w:rsid w:val="000E01B1"/>
    <w:rsid w:val="000E01B4"/>
    <w:rsid w:val="000E09C1"/>
    <w:rsid w:val="000E1013"/>
    <w:rsid w:val="000E1401"/>
    <w:rsid w:val="000E1460"/>
    <w:rsid w:val="000E1463"/>
    <w:rsid w:val="000E225F"/>
    <w:rsid w:val="000E2481"/>
    <w:rsid w:val="000E28D9"/>
    <w:rsid w:val="000E374A"/>
    <w:rsid w:val="000E375F"/>
    <w:rsid w:val="000E38A4"/>
    <w:rsid w:val="000E3E65"/>
    <w:rsid w:val="000E53FF"/>
    <w:rsid w:val="000E64D4"/>
    <w:rsid w:val="000E65DB"/>
    <w:rsid w:val="000E7CF0"/>
    <w:rsid w:val="000F0A58"/>
    <w:rsid w:val="000F1853"/>
    <w:rsid w:val="000F1DB6"/>
    <w:rsid w:val="000F2239"/>
    <w:rsid w:val="000F551A"/>
    <w:rsid w:val="000F5520"/>
    <w:rsid w:val="000F6FC5"/>
    <w:rsid w:val="001003F1"/>
    <w:rsid w:val="001020BC"/>
    <w:rsid w:val="001021FD"/>
    <w:rsid w:val="001032C9"/>
    <w:rsid w:val="00105602"/>
    <w:rsid w:val="001059CB"/>
    <w:rsid w:val="001067E5"/>
    <w:rsid w:val="00107AA0"/>
    <w:rsid w:val="0011097F"/>
    <w:rsid w:val="001112EC"/>
    <w:rsid w:val="00111EDE"/>
    <w:rsid w:val="00112FF1"/>
    <w:rsid w:val="001134C7"/>
    <w:rsid w:val="0011561A"/>
    <w:rsid w:val="001156AF"/>
    <w:rsid w:val="00115900"/>
    <w:rsid w:val="00116C7B"/>
    <w:rsid w:val="00117DAD"/>
    <w:rsid w:val="00122E75"/>
    <w:rsid w:val="001230C6"/>
    <w:rsid w:val="001239D3"/>
    <w:rsid w:val="001241C3"/>
    <w:rsid w:val="00126C5E"/>
    <w:rsid w:val="00126F76"/>
    <w:rsid w:val="00127D53"/>
    <w:rsid w:val="001300FC"/>
    <w:rsid w:val="00130760"/>
    <w:rsid w:val="001311B6"/>
    <w:rsid w:val="001311CF"/>
    <w:rsid w:val="001327A3"/>
    <w:rsid w:val="00135121"/>
    <w:rsid w:val="001358D0"/>
    <w:rsid w:val="001364FE"/>
    <w:rsid w:val="001377D3"/>
    <w:rsid w:val="00140438"/>
    <w:rsid w:val="0014101D"/>
    <w:rsid w:val="0014154B"/>
    <w:rsid w:val="00141854"/>
    <w:rsid w:val="0014228B"/>
    <w:rsid w:val="001430CA"/>
    <w:rsid w:val="00143216"/>
    <w:rsid w:val="00143C58"/>
    <w:rsid w:val="00145128"/>
    <w:rsid w:val="001452C7"/>
    <w:rsid w:val="00145868"/>
    <w:rsid w:val="00146884"/>
    <w:rsid w:val="001513EB"/>
    <w:rsid w:val="00151B22"/>
    <w:rsid w:val="0015219C"/>
    <w:rsid w:val="00152B3C"/>
    <w:rsid w:val="00152C49"/>
    <w:rsid w:val="00153B5E"/>
    <w:rsid w:val="00154672"/>
    <w:rsid w:val="00154C52"/>
    <w:rsid w:val="0015730A"/>
    <w:rsid w:val="0016086E"/>
    <w:rsid w:val="00160FAF"/>
    <w:rsid w:val="0016140F"/>
    <w:rsid w:val="001618D6"/>
    <w:rsid w:val="001629ED"/>
    <w:rsid w:val="0016303E"/>
    <w:rsid w:val="001630A6"/>
    <w:rsid w:val="00163BC1"/>
    <w:rsid w:val="00164444"/>
    <w:rsid w:val="0016457A"/>
    <w:rsid w:val="00165104"/>
    <w:rsid w:val="0016560B"/>
    <w:rsid w:val="00165F22"/>
    <w:rsid w:val="00166962"/>
    <w:rsid w:val="00167770"/>
    <w:rsid w:val="00167D2A"/>
    <w:rsid w:val="00167FA4"/>
    <w:rsid w:val="00170553"/>
    <w:rsid w:val="00170F17"/>
    <w:rsid w:val="0017174B"/>
    <w:rsid w:val="001724A9"/>
    <w:rsid w:val="00173BA2"/>
    <w:rsid w:val="00175171"/>
    <w:rsid w:val="001759C4"/>
    <w:rsid w:val="0017620D"/>
    <w:rsid w:val="00177E7B"/>
    <w:rsid w:val="00180594"/>
    <w:rsid w:val="00180F11"/>
    <w:rsid w:val="001812ED"/>
    <w:rsid w:val="00182015"/>
    <w:rsid w:val="00182F67"/>
    <w:rsid w:val="001865FA"/>
    <w:rsid w:val="0019038D"/>
    <w:rsid w:val="00190710"/>
    <w:rsid w:val="00191899"/>
    <w:rsid w:val="00192866"/>
    <w:rsid w:val="00194521"/>
    <w:rsid w:val="00194590"/>
    <w:rsid w:val="00194A34"/>
    <w:rsid w:val="00194C26"/>
    <w:rsid w:val="00196BD0"/>
    <w:rsid w:val="00196F1C"/>
    <w:rsid w:val="001A0809"/>
    <w:rsid w:val="001A1038"/>
    <w:rsid w:val="001A13D6"/>
    <w:rsid w:val="001A1B98"/>
    <w:rsid w:val="001A47CF"/>
    <w:rsid w:val="001A6386"/>
    <w:rsid w:val="001A6773"/>
    <w:rsid w:val="001A692F"/>
    <w:rsid w:val="001A6CAE"/>
    <w:rsid w:val="001A6D4D"/>
    <w:rsid w:val="001A6E29"/>
    <w:rsid w:val="001A71E9"/>
    <w:rsid w:val="001B0C74"/>
    <w:rsid w:val="001B1B3F"/>
    <w:rsid w:val="001B35B0"/>
    <w:rsid w:val="001B4E61"/>
    <w:rsid w:val="001B561F"/>
    <w:rsid w:val="001B596F"/>
    <w:rsid w:val="001B5BE8"/>
    <w:rsid w:val="001B5E36"/>
    <w:rsid w:val="001B626E"/>
    <w:rsid w:val="001B68A9"/>
    <w:rsid w:val="001B71FC"/>
    <w:rsid w:val="001C05BE"/>
    <w:rsid w:val="001C1218"/>
    <w:rsid w:val="001C1554"/>
    <w:rsid w:val="001C1A0D"/>
    <w:rsid w:val="001C1FFB"/>
    <w:rsid w:val="001C2072"/>
    <w:rsid w:val="001C31A5"/>
    <w:rsid w:val="001C47CC"/>
    <w:rsid w:val="001C4A5F"/>
    <w:rsid w:val="001C69F6"/>
    <w:rsid w:val="001C7B4C"/>
    <w:rsid w:val="001C7B85"/>
    <w:rsid w:val="001D0099"/>
    <w:rsid w:val="001D1570"/>
    <w:rsid w:val="001D3769"/>
    <w:rsid w:val="001D46D4"/>
    <w:rsid w:val="001D50B7"/>
    <w:rsid w:val="001D5BBA"/>
    <w:rsid w:val="001D6292"/>
    <w:rsid w:val="001D7175"/>
    <w:rsid w:val="001D7A16"/>
    <w:rsid w:val="001E0069"/>
    <w:rsid w:val="001E0878"/>
    <w:rsid w:val="001E0F6D"/>
    <w:rsid w:val="001E0FC3"/>
    <w:rsid w:val="001E1BC0"/>
    <w:rsid w:val="001E1DE4"/>
    <w:rsid w:val="001E4EFF"/>
    <w:rsid w:val="001E5A64"/>
    <w:rsid w:val="001E640C"/>
    <w:rsid w:val="001F07DB"/>
    <w:rsid w:val="001F09F7"/>
    <w:rsid w:val="001F0F0C"/>
    <w:rsid w:val="001F11A4"/>
    <w:rsid w:val="001F145A"/>
    <w:rsid w:val="001F1FD2"/>
    <w:rsid w:val="001F2B90"/>
    <w:rsid w:val="001F3E14"/>
    <w:rsid w:val="001F3EF3"/>
    <w:rsid w:val="001F62B8"/>
    <w:rsid w:val="001F6948"/>
    <w:rsid w:val="001F6F9C"/>
    <w:rsid w:val="0020006D"/>
    <w:rsid w:val="00200486"/>
    <w:rsid w:val="0020067A"/>
    <w:rsid w:val="0020107B"/>
    <w:rsid w:val="00202326"/>
    <w:rsid w:val="00202BF8"/>
    <w:rsid w:val="00203696"/>
    <w:rsid w:val="002039A5"/>
    <w:rsid w:val="002107CF"/>
    <w:rsid w:val="00210C01"/>
    <w:rsid w:val="00211D7C"/>
    <w:rsid w:val="00211D9E"/>
    <w:rsid w:val="002128D8"/>
    <w:rsid w:val="00213861"/>
    <w:rsid w:val="002142D1"/>
    <w:rsid w:val="002146B0"/>
    <w:rsid w:val="002148AB"/>
    <w:rsid w:val="00215A3D"/>
    <w:rsid w:val="002179EC"/>
    <w:rsid w:val="00220A4E"/>
    <w:rsid w:val="00222883"/>
    <w:rsid w:val="00223BE4"/>
    <w:rsid w:val="00224096"/>
    <w:rsid w:val="00225500"/>
    <w:rsid w:val="00225749"/>
    <w:rsid w:val="002267B7"/>
    <w:rsid w:val="002270C5"/>
    <w:rsid w:val="0022731D"/>
    <w:rsid w:val="002309EB"/>
    <w:rsid w:val="002321AB"/>
    <w:rsid w:val="002325ED"/>
    <w:rsid w:val="00232E4F"/>
    <w:rsid w:val="002332E4"/>
    <w:rsid w:val="002374FA"/>
    <w:rsid w:val="002401B7"/>
    <w:rsid w:val="0024077B"/>
    <w:rsid w:val="00240805"/>
    <w:rsid w:val="00240C5B"/>
    <w:rsid w:val="002430B8"/>
    <w:rsid w:val="002437DF"/>
    <w:rsid w:val="00244556"/>
    <w:rsid w:val="00244980"/>
    <w:rsid w:val="00244C2F"/>
    <w:rsid w:val="002454ED"/>
    <w:rsid w:val="00245A5A"/>
    <w:rsid w:val="00246303"/>
    <w:rsid w:val="002466EF"/>
    <w:rsid w:val="00246E56"/>
    <w:rsid w:val="00247FFC"/>
    <w:rsid w:val="0025019E"/>
    <w:rsid w:val="00250411"/>
    <w:rsid w:val="00251319"/>
    <w:rsid w:val="00252B97"/>
    <w:rsid w:val="00253839"/>
    <w:rsid w:val="002556BA"/>
    <w:rsid w:val="00255ACF"/>
    <w:rsid w:val="0026052B"/>
    <w:rsid w:val="002613A8"/>
    <w:rsid w:val="002618AC"/>
    <w:rsid w:val="00261C66"/>
    <w:rsid w:val="00262623"/>
    <w:rsid w:val="00263531"/>
    <w:rsid w:val="00263E61"/>
    <w:rsid w:val="00265E16"/>
    <w:rsid w:val="00266C4B"/>
    <w:rsid w:val="002670DB"/>
    <w:rsid w:val="00271543"/>
    <w:rsid w:val="00271735"/>
    <w:rsid w:val="00272C63"/>
    <w:rsid w:val="00272CD7"/>
    <w:rsid w:val="00274881"/>
    <w:rsid w:val="00274F4B"/>
    <w:rsid w:val="0027542C"/>
    <w:rsid w:val="002773BF"/>
    <w:rsid w:val="0027784B"/>
    <w:rsid w:val="00277AFE"/>
    <w:rsid w:val="00277E47"/>
    <w:rsid w:val="00277F33"/>
    <w:rsid w:val="00277FCD"/>
    <w:rsid w:val="00283344"/>
    <w:rsid w:val="00284593"/>
    <w:rsid w:val="00285669"/>
    <w:rsid w:val="00285DB5"/>
    <w:rsid w:val="002871CB"/>
    <w:rsid w:val="00287D7A"/>
    <w:rsid w:val="00292FED"/>
    <w:rsid w:val="0029611A"/>
    <w:rsid w:val="0029686B"/>
    <w:rsid w:val="00297611"/>
    <w:rsid w:val="002A022F"/>
    <w:rsid w:val="002A0B48"/>
    <w:rsid w:val="002A0B7D"/>
    <w:rsid w:val="002A3D10"/>
    <w:rsid w:val="002A3E03"/>
    <w:rsid w:val="002A4039"/>
    <w:rsid w:val="002A41B7"/>
    <w:rsid w:val="002A4867"/>
    <w:rsid w:val="002A5CB7"/>
    <w:rsid w:val="002A67FB"/>
    <w:rsid w:val="002A71BC"/>
    <w:rsid w:val="002B0042"/>
    <w:rsid w:val="002B01CC"/>
    <w:rsid w:val="002B092F"/>
    <w:rsid w:val="002B1B85"/>
    <w:rsid w:val="002B1D3C"/>
    <w:rsid w:val="002B2143"/>
    <w:rsid w:val="002B2196"/>
    <w:rsid w:val="002B48D8"/>
    <w:rsid w:val="002B4995"/>
    <w:rsid w:val="002B5084"/>
    <w:rsid w:val="002B5E04"/>
    <w:rsid w:val="002B686D"/>
    <w:rsid w:val="002B6FDF"/>
    <w:rsid w:val="002B73F1"/>
    <w:rsid w:val="002C0183"/>
    <w:rsid w:val="002C0FD2"/>
    <w:rsid w:val="002C1219"/>
    <w:rsid w:val="002C2F06"/>
    <w:rsid w:val="002C434C"/>
    <w:rsid w:val="002C5117"/>
    <w:rsid w:val="002C5584"/>
    <w:rsid w:val="002C5661"/>
    <w:rsid w:val="002C5E0E"/>
    <w:rsid w:val="002C61F1"/>
    <w:rsid w:val="002C6272"/>
    <w:rsid w:val="002C6738"/>
    <w:rsid w:val="002C6AF3"/>
    <w:rsid w:val="002C706E"/>
    <w:rsid w:val="002D2E28"/>
    <w:rsid w:val="002D3D82"/>
    <w:rsid w:val="002D55B8"/>
    <w:rsid w:val="002D569B"/>
    <w:rsid w:val="002D685D"/>
    <w:rsid w:val="002D7E17"/>
    <w:rsid w:val="002E170A"/>
    <w:rsid w:val="002E24E0"/>
    <w:rsid w:val="002E3C01"/>
    <w:rsid w:val="002E3F60"/>
    <w:rsid w:val="002E546A"/>
    <w:rsid w:val="002E56D1"/>
    <w:rsid w:val="002E65E7"/>
    <w:rsid w:val="002E732B"/>
    <w:rsid w:val="002F0268"/>
    <w:rsid w:val="002F0364"/>
    <w:rsid w:val="002F0C8D"/>
    <w:rsid w:val="002F270D"/>
    <w:rsid w:val="002F439A"/>
    <w:rsid w:val="002F47DC"/>
    <w:rsid w:val="002F4AA8"/>
    <w:rsid w:val="002F4C60"/>
    <w:rsid w:val="002F6287"/>
    <w:rsid w:val="002F6BB4"/>
    <w:rsid w:val="002F7FB9"/>
    <w:rsid w:val="0030040F"/>
    <w:rsid w:val="00301799"/>
    <w:rsid w:val="00302722"/>
    <w:rsid w:val="00302776"/>
    <w:rsid w:val="003045FC"/>
    <w:rsid w:val="0030492E"/>
    <w:rsid w:val="0030565A"/>
    <w:rsid w:val="00305CFD"/>
    <w:rsid w:val="003069EE"/>
    <w:rsid w:val="00306F87"/>
    <w:rsid w:val="00307428"/>
    <w:rsid w:val="00307A85"/>
    <w:rsid w:val="0031014C"/>
    <w:rsid w:val="00310FEE"/>
    <w:rsid w:val="003113B9"/>
    <w:rsid w:val="003114BF"/>
    <w:rsid w:val="00312882"/>
    <w:rsid w:val="00313252"/>
    <w:rsid w:val="003133A3"/>
    <w:rsid w:val="00313619"/>
    <w:rsid w:val="00315529"/>
    <w:rsid w:val="003164AA"/>
    <w:rsid w:val="003167BA"/>
    <w:rsid w:val="0031750A"/>
    <w:rsid w:val="00317937"/>
    <w:rsid w:val="00320559"/>
    <w:rsid w:val="00320E20"/>
    <w:rsid w:val="003226EF"/>
    <w:rsid w:val="0032336F"/>
    <w:rsid w:val="00325751"/>
    <w:rsid w:val="003257C5"/>
    <w:rsid w:val="00326407"/>
    <w:rsid w:val="0032796A"/>
    <w:rsid w:val="00327F85"/>
    <w:rsid w:val="00327FA2"/>
    <w:rsid w:val="00330E9A"/>
    <w:rsid w:val="00331698"/>
    <w:rsid w:val="00332782"/>
    <w:rsid w:val="00334BED"/>
    <w:rsid w:val="00334E8E"/>
    <w:rsid w:val="0033596C"/>
    <w:rsid w:val="00336063"/>
    <w:rsid w:val="0033726C"/>
    <w:rsid w:val="003375DA"/>
    <w:rsid w:val="0034118B"/>
    <w:rsid w:val="003411D9"/>
    <w:rsid w:val="00341B90"/>
    <w:rsid w:val="00341E0B"/>
    <w:rsid w:val="0034240B"/>
    <w:rsid w:val="00343005"/>
    <w:rsid w:val="003431F9"/>
    <w:rsid w:val="00344803"/>
    <w:rsid w:val="00344B07"/>
    <w:rsid w:val="00345530"/>
    <w:rsid w:val="0035067F"/>
    <w:rsid w:val="0035367B"/>
    <w:rsid w:val="00353CAB"/>
    <w:rsid w:val="00354B33"/>
    <w:rsid w:val="00355347"/>
    <w:rsid w:val="00357591"/>
    <w:rsid w:val="0036003E"/>
    <w:rsid w:val="003604CF"/>
    <w:rsid w:val="003608B0"/>
    <w:rsid w:val="00360A76"/>
    <w:rsid w:val="00361B54"/>
    <w:rsid w:val="00362934"/>
    <w:rsid w:val="003634F6"/>
    <w:rsid w:val="00363E2A"/>
    <w:rsid w:val="003647C2"/>
    <w:rsid w:val="003651A8"/>
    <w:rsid w:val="0036580A"/>
    <w:rsid w:val="00365F1E"/>
    <w:rsid w:val="003665FE"/>
    <w:rsid w:val="00367959"/>
    <w:rsid w:val="00370681"/>
    <w:rsid w:val="00370902"/>
    <w:rsid w:val="00370D12"/>
    <w:rsid w:val="003715E0"/>
    <w:rsid w:val="003728D1"/>
    <w:rsid w:val="00372ED8"/>
    <w:rsid w:val="00375AAA"/>
    <w:rsid w:val="00376161"/>
    <w:rsid w:val="0037617A"/>
    <w:rsid w:val="003761FE"/>
    <w:rsid w:val="00377B83"/>
    <w:rsid w:val="00377F3D"/>
    <w:rsid w:val="00380416"/>
    <w:rsid w:val="00381083"/>
    <w:rsid w:val="003813B5"/>
    <w:rsid w:val="0038208E"/>
    <w:rsid w:val="003834A4"/>
    <w:rsid w:val="00384917"/>
    <w:rsid w:val="00385370"/>
    <w:rsid w:val="00385CAB"/>
    <w:rsid w:val="00385EE0"/>
    <w:rsid w:val="003866BB"/>
    <w:rsid w:val="003867A6"/>
    <w:rsid w:val="00387090"/>
    <w:rsid w:val="00387359"/>
    <w:rsid w:val="003900DA"/>
    <w:rsid w:val="003905C5"/>
    <w:rsid w:val="00390DFB"/>
    <w:rsid w:val="00390FC9"/>
    <w:rsid w:val="00391091"/>
    <w:rsid w:val="00391A3D"/>
    <w:rsid w:val="00391D61"/>
    <w:rsid w:val="00393102"/>
    <w:rsid w:val="003931D5"/>
    <w:rsid w:val="00393D1E"/>
    <w:rsid w:val="0039577C"/>
    <w:rsid w:val="0039588F"/>
    <w:rsid w:val="00395BA6"/>
    <w:rsid w:val="00395D47"/>
    <w:rsid w:val="00397B4C"/>
    <w:rsid w:val="00397F10"/>
    <w:rsid w:val="003A038F"/>
    <w:rsid w:val="003A1E23"/>
    <w:rsid w:val="003A2BE6"/>
    <w:rsid w:val="003A317C"/>
    <w:rsid w:val="003A32E6"/>
    <w:rsid w:val="003A3EBE"/>
    <w:rsid w:val="003A40A7"/>
    <w:rsid w:val="003A4583"/>
    <w:rsid w:val="003A45D6"/>
    <w:rsid w:val="003A499D"/>
    <w:rsid w:val="003A760E"/>
    <w:rsid w:val="003A7753"/>
    <w:rsid w:val="003A7A9D"/>
    <w:rsid w:val="003B1460"/>
    <w:rsid w:val="003B14F6"/>
    <w:rsid w:val="003B1A87"/>
    <w:rsid w:val="003B1E87"/>
    <w:rsid w:val="003B1F1E"/>
    <w:rsid w:val="003B3FF9"/>
    <w:rsid w:val="003B48C0"/>
    <w:rsid w:val="003B54C2"/>
    <w:rsid w:val="003B5D4C"/>
    <w:rsid w:val="003C0585"/>
    <w:rsid w:val="003C2AFC"/>
    <w:rsid w:val="003C31FF"/>
    <w:rsid w:val="003C360D"/>
    <w:rsid w:val="003C403A"/>
    <w:rsid w:val="003C46C9"/>
    <w:rsid w:val="003C4888"/>
    <w:rsid w:val="003C5344"/>
    <w:rsid w:val="003C5AB6"/>
    <w:rsid w:val="003C685D"/>
    <w:rsid w:val="003C68D6"/>
    <w:rsid w:val="003C6A8B"/>
    <w:rsid w:val="003C7F65"/>
    <w:rsid w:val="003D03FD"/>
    <w:rsid w:val="003D1528"/>
    <w:rsid w:val="003D1CC4"/>
    <w:rsid w:val="003D2294"/>
    <w:rsid w:val="003D2A14"/>
    <w:rsid w:val="003D61CD"/>
    <w:rsid w:val="003D71C2"/>
    <w:rsid w:val="003D7911"/>
    <w:rsid w:val="003D7B04"/>
    <w:rsid w:val="003D7BF4"/>
    <w:rsid w:val="003E02B6"/>
    <w:rsid w:val="003E0376"/>
    <w:rsid w:val="003E0610"/>
    <w:rsid w:val="003E0D33"/>
    <w:rsid w:val="003E1C0C"/>
    <w:rsid w:val="003E307B"/>
    <w:rsid w:val="003E3D26"/>
    <w:rsid w:val="003E4548"/>
    <w:rsid w:val="003E4EF0"/>
    <w:rsid w:val="003E5D07"/>
    <w:rsid w:val="003E6197"/>
    <w:rsid w:val="003E677E"/>
    <w:rsid w:val="003F152C"/>
    <w:rsid w:val="003F271C"/>
    <w:rsid w:val="003F3161"/>
    <w:rsid w:val="003F34DE"/>
    <w:rsid w:val="003F359A"/>
    <w:rsid w:val="003F383D"/>
    <w:rsid w:val="003F4201"/>
    <w:rsid w:val="003F47E9"/>
    <w:rsid w:val="003F4B41"/>
    <w:rsid w:val="003F6A50"/>
    <w:rsid w:val="003F6B36"/>
    <w:rsid w:val="003F6C99"/>
    <w:rsid w:val="003F7588"/>
    <w:rsid w:val="00400415"/>
    <w:rsid w:val="00400B3C"/>
    <w:rsid w:val="00400DCA"/>
    <w:rsid w:val="0040180E"/>
    <w:rsid w:val="00401F77"/>
    <w:rsid w:val="004029C7"/>
    <w:rsid w:val="0040315E"/>
    <w:rsid w:val="00405C5E"/>
    <w:rsid w:val="004062D4"/>
    <w:rsid w:val="004067A0"/>
    <w:rsid w:val="004078E8"/>
    <w:rsid w:val="00410C4A"/>
    <w:rsid w:val="00410E13"/>
    <w:rsid w:val="00410E66"/>
    <w:rsid w:val="004149E6"/>
    <w:rsid w:val="00414DBC"/>
    <w:rsid w:val="00415066"/>
    <w:rsid w:val="00415887"/>
    <w:rsid w:val="00415960"/>
    <w:rsid w:val="00417B9D"/>
    <w:rsid w:val="00421A90"/>
    <w:rsid w:val="0042246C"/>
    <w:rsid w:val="0042291A"/>
    <w:rsid w:val="00423108"/>
    <w:rsid w:val="004231D0"/>
    <w:rsid w:val="004238BE"/>
    <w:rsid w:val="00424F67"/>
    <w:rsid w:val="004262FD"/>
    <w:rsid w:val="004268B7"/>
    <w:rsid w:val="00426E68"/>
    <w:rsid w:val="004272C3"/>
    <w:rsid w:val="00427692"/>
    <w:rsid w:val="00427964"/>
    <w:rsid w:val="004323A4"/>
    <w:rsid w:val="004323CE"/>
    <w:rsid w:val="00432D5E"/>
    <w:rsid w:val="00433145"/>
    <w:rsid w:val="00435BBC"/>
    <w:rsid w:val="00436B4B"/>
    <w:rsid w:val="00437598"/>
    <w:rsid w:val="00437F40"/>
    <w:rsid w:val="0044110E"/>
    <w:rsid w:val="00443593"/>
    <w:rsid w:val="004435B8"/>
    <w:rsid w:val="00443E60"/>
    <w:rsid w:val="004447CF"/>
    <w:rsid w:val="00445A09"/>
    <w:rsid w:val="00445B6E"/>
    <w:rsid w:val="00445D06"/>
    <w:rsid w:val="00447636"/>
    <w:rsid w:val="004477A3"/>
    <w:rsid w:val="004478A4"/>
    <w:rsid w:val="00447ECE"/>
    <w:rsid w:val="00451FAE"/>
    <w:rsid w:val="0045243B"/>
    <w:rsid w:val="0045338D"/>
    <w:rsid w:val="004548F8"/>
    <w:rsid w:val="00456A62"/>
    <w:rsid w:val="00456D60"/>
    <w:rsid w:val="004576A7"/>
    <w:rsid w:val="00460B5E"/>
    <w:rsid w:val="004610DF"/>
    <w:rsid w:val="00461B1F"/>
    <w:rsid w:val="00462933"/>
    <w:rsid w:val="00462A2A"/>
    <w:rsid w:val="00462E29"/>
    <w:rsid w:val="0046305B"/>
    <w:rsid w:val="00464E92"/>
    <w:rsid w:val="00467757"/>
    <w:rsid w:val="00467830"/>
    <w:rsid w:val="00470201"/>
    <w:rsid w:val="0047024F"/>
    <w:rsid w:val="00470D0B"/>
    <w:rsid w:val="00470D2B"/>
    <w:rsid w:val="00471598"/>
    <w:rsid w:val="00471627"/>
    <w:rsid w:val="004727A9"/>
    <w:rsid w:val="004731CB"/>
    <w:rsid w:val="00473627"/>
    <w:rsid w:val="00475460"/>
    <w:rsid w:val="00475B6D"/>
    <w:rsid w:val="00475DCF"/>
    <w:rsid w:val="0048055E"/>
    <w:rsid w:val="00480FD6"/>
    <w:rsid w:val="00482629"/>
    <w:rsid w:val="00482FEB"/>
    <w:rsid w:val="004838F2"/>
    <w:rsid w:val="004839B5"/>
    <w:rsid w:val="004844B1"/>
    <w:rsid w:val="004846F6"/>
    <w:rsid w:val="00486CD0"/>
    <w:rsid w:val="0048720E"/>
    <w:rsid w:val="00487CE9"/>
    <w:rsid w:val="00487F9D"/>
    <w:rsid w:val="00491203"/>
    <w:rsid w:val="00491AC8"/>
    <w:rsid w:val="00491F04"/>
    <w:rsid w:val="004920F7"/>
    <w:rsid w:val="00492549"/>
    <w:rsid w:val="00495467"/>
    <w:rsid w:val="00495748"/>
    <w:rsid w:val="00497AB6"/>
    <w:rsid w:val="004A1BE8"/>
    <w:rsid w:val="004A2145"/>
    <w:rsid w:val="004A269C"/>
    <w:rsid w:val="004A3C57"/>
    <w:rsid w:val="004A4B94"/>
    <w:rsid w:val="004A60C2"/>
    <w:rsid w:val="004A68E6"/>
    <w:rsid w:val="004B0E40"/>
    <w:rsid w:val="004B0FF5"/>
    <w:rsid w:val="004B2BB8"/>
    <w:rsid w:val="004B2CA7"/>
    <w:rsid w:val="004B39D8"/>
    <w:rsid w:val="004B532F"/>
    <w:rsid w:val="004B5C12"/>
    <w:rsid w:val="004B60D9"/>
    <w:rsid w:val="004B6837"/>
    <w:rsid w:val="004B72AB"/>
    <w:rsid w:val="004B74EF"/>
    <w:rsid w:val="004C0889"/>
    <w:rsid w:val="004C1E20"/>
    <w:rsid w:val="004C2776"/>
    <w:rsid w:val="004C2A14"/>
    <w:rsid w:val="004C2F39"/>
    <w:rsid w:val="004C43E9"/>
    <w:rsid w:val="004C45A3"/>
    <w:rsid w:val="004C6FC5"/>
    <w:rsid w:val="004C7211"/>
    <w:rsid w:val="004C73C4"/>
    <w:rsid w:val="004C7AF1"/>
    <w:rsid w:val="004C7CA7"/>
    <w:rsid w:val="004D04E0"/>
    <w:rsid w:val="004D0DAA"/>
    <w:rsid w:val="004D1378"/>
    <w:rsid w:val="004D1BB3"/>
    <w:rsid w:val="004D2487"/>
    <w:rsid w:val="004D2C9C"/>
    <w:rsid w:val="004D2E2D"/>
    <w:rsid w:val="004D310A"/>
    <w:rsid w:val="004D43AA"/>
    <w:rsid w:val="004D471E"/>
    <w:rsid w:val="004D558E"/>
    <w:rsid w:val="004D652C"/>
    <w:rsid w:val="004D6E94"/>
    <w:rsid w:val="004D6F46"/>
    <w:rsid w:val="004D73AD"/>
    <w:rsid w:val="004E0F66"/>
    <w:rsid w:val="004E13AF"/>
    <w:rsid w:val="004E4752"/>
    <w:rsid w:val="004E6285"/>
    <w:rsid w:val="004E6987"/>
    <w:rsid w:val="004E6C2A"/>
    <w:rsid w:val="004E7455"/>
    <w:rsid w:val="004F05E9"/>
    <w:rsid w:val="004F0CF0"/>
    <w:rsid w:val="004F14B0"/>
    <w:rsid w:val="004F211D"/>
    <w:rsid w:val="004F25E4"/>
    <w:rsid w:val="004F2D68"/>
    <w:rsid w:val="004F3673"/>
    <w:rsid w:val="004F64E2"/>
    <w:rsid w:val="004F73A4"/>
    <w:rsid w:val="00500E67"/>
    <w:rsid w:val="00502FE5"/>
    <w:rsid w:val="005030FF"/>
    <w:rsid w:val="00503D1B"/>
    <w:rsid w:val="005044EF"/>
    <w:rsid w:val="005045F2"/>
    <w:rsid w:val="00506216"/>
    <w:rsid w:val="00506373"/>
    <w:rsid w:val="0050640C"/>
    <w:rsid w:val="00506666"/>
    <w:rsid w:val="00507524"/>
    <w:rsid w:val="005078A9"/>
    <w:rsid w:val="0051038B"/>
    <w:rsid w:val="00512290"/>
    <w:rsid w:val="005132D2"/>
    <w:rsid w:val="00513E4B"/>
    <w:rsid w:val="00515072"/>
    <w:rsid w:val="00516F9F"/>
    <w:rsid w:val="00517251"/>
    <w:rsid w:val="005220D9"/>
    <w:rsid w:val="005234EC"/>
    <w:rsid w:val="0052356C"/>
    <w:rsid w:val="00524261"/>
    <w:rsid w:val="005242AB"/>
    <w:rsid w:val="00525462"/>
    <w:rsid w:val="00526006"/>
    <w:rsid w:val="0053077B"/>
    <w:rsid w:val="00530B3C"/>
    <w:rsid w:val="00530E96"/>
    <w:rsid w:val="00531DEB"/>
    <w:rsid w:val="005339A5"/>
    <w:rsid w:val="00534562"/>
    <w:rsid w:val="00534808"/>
    <w:rsid w:val="00535230"/>
    <w:rsid w:val="005352BD"/>
    <w:rsid w:val="00535362"/>
    <w:rsid w:val="00535704"/>
    <w:rsid w:val="005360B0"/>
    <w:rsid w:val="00536454"/>
    <w:rsid w:val="0053690D"/>
    <w:rsid w:val="00536E88"/>
    <w:rsid w:val="0054011E"/>
    <w:rsid w:val="005419D3"/>
    <w:rsid w:val="00541B6F"/>
    <w:rsid w:val="00542DAA"/>
    <w:rsid w:val="00544590"/>
    <w:rsid w:val="0054724E"/>
    <w:rsid w:val="00547427"/>
    <w:rsid w:val="0055007B"/>
    <w:rsid w:val="0055052C"/>
    <w:rsid w:val="00550BEE"/>
    <w:rsid w:val="00550ECD"/>
    <w:rsid w:val="005513C6"/>
    <w:rsid w:val="00551594"/>
    <w:rsid w:val="00552EC9"/>
    <w:rsid w:val="005531A7"/>
    <w:rsid w:val="005534F8"/>
    <w:rsid w:val="005545BC"/>
    <w:rsid w:val="00554CE2"/>
    <w:rsid w:val="00554EEB"/>
    <w:rsid w:val="00555723"/>
    <w:rsid w:val="00555DE0"/>
    <w:rsid w:val="00556B13"/>
    <w:rsid w:val="00557882"/>
    <w:rsid w:val="00557E4A"/>
    <w:rsid w:val="00560942"/>
    <w:rsid w:val="00561970"/>
    <w:rsid w:val="00563EC8"/>
    <w:rsid w:val="005651C1"/>
    <w:rsid w:val="0056599B"/>
    <w:rsid w:val="00566F1E"/>
    <w:rsid w:val="0057002C"/>
    <w:rsid w:val="005700A6"/>
    <w:rsid w:val="0057098A"/>
    <w:rsid w:val="00570B67"/>
    <w:rsid w:val="00570D54"/>
    <w:rsid w:val="0057227E"/>
    <w:rsid w:val="00572821"/>
    <w:rsid w:val="00573A48"/>
    <w:rsid w:val="00574D55"/>
    <w:rsid w:val="00574F68"/>
    <w:rsid w:val="0057557A"/>
    <w:rsid w:val="00575AF0"/>
    <w:rsid w:val="0057776F"/>
    <w:rsid w:val="005806A4"/>
    <w:rsid w:val="00580E86"/>
    <w:rsid w:val="0058252C"/>
    <w:rsid w:val="00582981"/>
    <w:rsid w:val="00582C6F"/>
    <w:rsid w:val="00583A00"/>
    <w:rsid w:val="0058417C"/>
    <w:rsid w:val="005844A2"/>
    <w:rsid w:val="005852E9"/>
    <w:rsid w:val="00585A77"/>
    <w:rsid w:val="00585DE1"/>
    <w:rsid w:val="00586212"/>
    <w:rsid w:val="005904AD"/>
    <w:rsid w:val="00590AFB"/>
    <w:rsid w:val="00590C2B"/>
    <w:rsid w:val="0059105B"/>
    <w:rsid w:val="0059133B"/>
    <w:rsid w:val="00594578"/>
    <w:rsid w:val="00594785"/>
    <w:rsid w:val="00594CFD"/>
    <w:rsid w:val="0059611E"/>
    <w:rsid w:val="0059686D"/>
    <w:rsid w:val="00596DEA"/>
    <w:rsid w:val="0059761F"/>
    <w:rsid w:val="0059762E"/>
    <w:rsid w:val="005A081D"/>
    <w:rsid w:val="005A24C2"/>
    <w:rsid w:val="005A3D2C"/>
    <w:rsid w:val="005A42A2"/>
    <w:rsid w:val="005A7752"/>
    <w:rsid w:val="005A780F"/>
    <w:rsid w:val="005B0704"/>
    <w:rsid w:val="005B0AC3"/>
    <w:rsid w:val="005B0E54"/>
    <w:rsid w:val="005B24DE"/>
    <w:rsid w:val="005B2E61"/>
    <w:rsid w:val="005B2F5F"/>
    <w:rsid w:val="005B3CA7"/>
    <w:rsid w:val="005B594E"/>
    <w:rsid w:val="005B5E33"/>
    <w:rsid w:val="005C06DD"/>
    <w:rsid w:val="005C18E1"/>
    <w:rsid w:val="005C3BF2"/>
    <w:rsid w:val="005C4805"/>
    <w:rsid w:val="005C4808"/>
    <w:rsid w:val="005C4B71"/>
    <w:rsid w:val="005C5CDB"/>
    <w:rsid w:val="005C67B4"/>
    <w:rsid w:val="005C6DF6"/>
    <w:rsid w:val="005C751F"/>
    <w:rsid w:val="005C765B"/>
    <w:rsid w:val="005C7B5F"/>
    <w:rsid w:val="005C7CA5"/>
    <w:rsid w:val="005D02D4"/>
    <w:rsid w:val="005D0818"/>
    <w:rsid w:val="005D16ED"/>
    <w:rsid w:val="005D1DC0"/>
    <w:rsid w:val="005D2087"/>
    <w:rsid w:val="005D262D"/>
    <w:rsid w:val="005D32C6"/>
    <w:rsid w:val="005D3A59"/>
    <w:rsid w:val="005D4232"/>
    <w:rsid w:val="005D433D"/>
    <w:rsid w:val="005D47B6"/>
    <w:rsid w:val="005D5032"/>
    <w:rsid w:val="005D54B6"/>
    <w:rsid w:val="005D62C3"/>
    <w:rsid w:val="005D6420"/>
    <w:rsid w:val="005D69F4"/>
    <w:rsid w:val="005D6A12"/>
    <w:rsid w:val="005D7856"/>
    <w:rsid w:val="005E008F"/>
    <w:rsid w:val="005E38A0"/>
    <w:rsid w:val="005E3FB3"/>
    <w:rsid w:val="005E4407"/>
    <w:rsid w:val="005E4985"/>
    <w:rsid w:val="005E5564"/>
    <w:rsid w:val="005F0DD0"/>
    <w:rsid w:val="005F2F00"/>
    <w:rsid w:val="005F3466"/>
    <w:rsid w:val="005F35FC"/>
    <w:rsid w:val="005F3C11"/>
    <w:rsid w:val="005F5734"/>
    <w:rsid w:val="005F60D8"/>
    <w:rsid w:val="005F75C5"/>
    <w:rsid w:val="006016A0"/>
    <w:rsid w:val="00601968"/>
    <w:rsid w:val="00602A64"/>
    <w:rsid w:val="00603596"/>
    <w:rsid w:val="006036AD"/>
    <w:rsid w:val="00606AE1"/>
    <w:rsid w:val="006079C2"/>
    <w:rsid w:val="00611297"/>
    <w:rsid w:val="0061207D"/>
    <w:rsid w:val="00615556"/>
    <w:rsid w:val="00620617"/>
    <w:rsid w:val="006219F0"/>
    <w:rsid w:val="00621F98"/>
    <w:rsid w:val="00621FFE"/>
    <w:rsid w:val="006223B9"/>
    <w:rsid w:val="00622C6D"/>
    <w:rsid w:val="00622D20"/>
    <w:rsid w:val="00622FFC"/>
    <w:rsid w:val="00624525"/>
    <w:rsid w:val="006256B6"/>
    <w:rsid w:val="006261F8"/>
    <w:rsid w:val="006263A6"/>
    <w:rsid w:val="006267C0"/>
    <w:rsid w:val="00627325"/>
    <w:rsid w:val="0062734B"/>
    <w:rsid w:val="00627C06"/>
    <w:rsid w:val="006315B9"/>
    <w:rsid w:val="006316C0"/>
    <w:rsid w:val="0063370D"/>
    <w:rsid w:val="00633D66"/>
    <w:rsid w:val="006342FE"/>
    <w:rsid w:val="0063487A"/>
    <w:rsid w:val="00635327"/>
    <w:rsid w:val="006361C0"/>
    <w:rsid w:val="006365A1"/>
    <w:rsid w:val="00636C6F"/>
    <w:rsid w:val="00636EAC"/>
    <w:rsid w:val="006372B7"/>
    <w:rsid w:val="006425A1"/>
    <w:rsid w:val="00642C0E"/>
    <w:rsid w:val="00642CF5"/>
    <w:rsid w:val="0064308C"/>
    <w:rsid w:val="0064352B"/>
    <w:rsid w:val="006436C0"/>
    <w:rsid w:val="00644483"/>
    <w:rsid w:val="006445E4"/>
    <w:rsid w:val="006448FE"/>
    <w:rsid w:val="0064742D"/>
    <w:rsid w:val="00651E7A"/>
    <w:rsid w:val="006522E0"/>
    <w:rsid w:val="0065379D"/>
    <w:rsid w:val="00655238"/>
    <w:rsid w:val="006556E2"/>
    <w:rsid w:val="00655714"/>
    <w:rsid w:val="006560EB"/>
    <w:rsid w:val="006567BD"/>
    <w:rsid w:val="00660169"/>
    <w:rsid w:val="0066049F"/>
    <w:rsid w:val="00660A88"/>
    <w:rsid w:val="00661C18"/>
    <w:rsid w:val="00661F92"/>
    <w:rsid w:val="006653BA"/>
    <w:rsid w:val="0066569F"/>
    <w:rsid w:val="00665E09"/>
    <w:rsid w:val="00667684"/>
    <w:rsid w:val="00667F48"/>
    <w:rsid w:val="00670176"/>
    <w:rsid w:val="00671B51"/>
    <w:rsid w:val="00672B2B"/>
    <w:rsid w:val="00672EC1"/>
    <w:rsid w:val="0067369B"/>
    <w:rsid w:val="006737B7"/>
    <w:rsid w:val="006744CB"/>
    <w:rsid w:val="00676C46"/>
    <w:rsid w:val="006779F6"/>
    <w:rsid w:val="0068013F"/>
    <w:rsid w:val="0068057E"/>
    <w:rsid w:val="006837FD"/>
    <w:rsid w:val="00683D54"/>
    <w:rsid w:val="006846DA"/>
    <w:rsid w:val="00684DE9"/>
    <w:rsid w:val="00684FA3"/>
    <w:rsid w:val="006853F6"/>
    <w:rsid w:val="0068747B"/>
    <w:rsid w:val="00687C77"/>
    <w:rsid w:val="00687D3A"/>
    <w:rsid w:val="00690447"/>
    <w:rsid w:val="00690D2E"/>
    <w:rsid w:val="00691A0F"/>
    <w:rsid w:val="00692203"/>
    <w:rsid w:val="0069231A"/>
    <w:rsid w:val="006927F6"/>
    <w:rsid w:val="006929A2"/>
    <w:rsid w:val="00692FBB"/>
    <w:rsid w:val="0069316F"/>
    <w:rsid w:val="0069375E"/>
    <w:rsid w:val="00693DC9"/>
    <w:rsid w:val="00694264"/>
    <w:rsid w:val="006946E4"/>
    <w:rsid w:val="00694E39"/>
    <w:rsid w:val="00696D1A"/>
    <w:rsid w:val="006A0F6A"/>
    <w:rsid w:val="006A27A7"/>
    <w:rsid w:val="006A2EB0"/>
    <w:rsid w:val="006A4286"/>
    <w:rsid w:val="006A4DA5"/>
    <w:rsid w:val="006A6A70"/>
    <w:rsid w:val="006A75E9"/>
    <w:rsid w:val="006B060F"/>
    <w:rsid w:val="006B0C96"/>
    <w:rsid w:val="006B106F"/>
    <w:rsid w:val="006B1543"/>
    <w:rsid w:val="006B20FD"/>
    <w:rsid w:val="006B2764"/>
    <w:rsid w:val="006B31A4"/>
    <w:rsid w:val="006B4473"/>
    <w:rsid w:val="006B44BC"/>
    <w:rsid w:val="006B4D23"/>
    <w:rsid w:val="006B614D"/>
    <w:rsid w:val="006B64F0"/>
    <w:rsid w:val="006C0566"/>
    <w:rsid w:val="006C09AE"/>
    <w:rsid w:val="006C12B5"/>
    <w:rsid w:val="006C146B"/>
    <w:rsid w:val="006C1E9F"/>
    <w:rsid w:val="006C2AD7"/>
    <w:rsid w:val="006C2B5B"/>
    <w:rsid w:val="006C2C22"/>
    <w:rsid w:val="006C3104"/>
    <w:rsid w:val="006C471C"/>
    <w:rsid w:val="006C4D87"/>
    <w:rsid w:val="006C638A"/>
    <w:rsid w:val="006C6495"/>
    <w:rsid w:val="006C6C18"/>
    <w:rsid w:val="006D29DD"/>
    <w:rsid w:val="006D2EBD"/>
    <w:rsid w:val="006D31B0"/>
    <w:rsid w:val="006D3256"/>
    <w:rsid w:val="006D3A96"/>
    <w:rsid w:val="006D3F62"/>
    <w:rsid w:val="006D4792"/>
    <w:rsid w:val="006D4E41"/>
    <w:rsid w:val="006D5205"/>
    <w:rsid w:val="006D55CB"/>
    <w:rsid w:val="006D616A"/>
    <w:rsid w:val="006D61D3"/>
    <w:rsid w:val="006D66AA"/>
    <w:rsid w:val="006D6BD5"/>
    <w:rsid w:val="006D7F3D"/>
    <w:rsid w:val="006E2E33"/>
    <w:rsid w:val="006E4AEA"/>
    <w:rsid w:val="006E6683"/>
    <w:rsid w:val="006E688F"/>
    <w:rsid w:val="006E69A7"/>
    <w:rsid w:val="006E7003"/>
    <w:rsid w:val="006F167F"/>
    <w:rsid w:val="006F3014"/>
    <w:rsid w:val="006F3C69"/>
    <w:rsid w:val="006F5719"/>
    <w:rsid w:val="006F57A4"/>
    <w:rsid w:val="006F6DEB"/>
    <w:rsid w:val="006F738C"/>
    <w:rsid w:val="006F7CC1"/>
    <w:rsid w:val="00700021"/>
    <w:rsid w:val="00700D9E"/>
    <w:rsid w:val="007027B2"/>
    <w:rsid w:val="00702DD0"/>
    <w:rsid w:val="007035C1"/>
    <w:rsid w:val="00703C4A"/>
    <w:rsid w:val="00703F62"/>
    <w:rsid w:val="00705CFB"/>
    <w:rsid w:val="00706042"/>
    <w:rsid w:val="007068B6"/>
    <w:rsid w:val="00707B61"/>
    <w:rsid w:val="007129C7"/>
    <w:rsid w:val="00713208"/>
    <w:rsid w:val="00713A3A"/>
    <w:rsid w:val="00714979"/>
    <w:rsid w:val="00714C63"/>
    <w:rsid w:val="007160F7"/>
    <w:rsid w:val="00716178"/>
    <w:rsid w:val="00716575"/>
    <w:rsid w:val="00716970"/>
    <w:rsid w:val="00716A4B"/>
    <w:rsid w:val="00717414"/>
    <w:rsid w:val="00717696"/>
    <w:rsid w:val="00717807"/>
    <w:rsid w:val="00720135"/>
    <w:rsid w:val="0072106A"/>
    <w:rsid w:val="007220CC"/>
    <w:rsid w:val="0072319E"/>
    <w:rsid w:val="00725253"/>
    <w:rsid w:val="007259A9"/>
    <w:rsid w:val="00726BBB"/>
    <w:rsid w:val="00726DD7"/>
    <w:rsid w:val="007275AF"/>
    <w:rsid w:val="00730566"/>
    <w:rsid w:val="007324CC"/>
    <w:rsid w:val="00737792"/>
    <w:rsid w:val="007402A5"/>
    <w:rsid w:val="007402D9"/>
    <w:rsid w:val="00740FFC"/>
    <w:rsid w:val="00741231"/>
    <w:rsid w:val="007421D9"/>
    <w:rsid w:val="007431AA"/>
    <w:rsid w:val="007442C3"/>
    <w:rsid w:val="007448D6"/>
    <w:rsid w:val="00744BD4"/>
    <w:rsid w:val="007452C1"/>
    <w:rsid w:val="00747468"/>
    <w:rsid w:val="0075082F"/>
    <w:rsid w:val="00750B2B"/>
    <w:rsid w:val="0075113D"/>
    <w:rsid w:val="00751962"/>
    <w:rsid w:val="00751B38"/>
    <w:rsid w:val="00752032"/>
    <w:rsid w:val="00753ACC"/>
    <w:rsid w:val="007547E5"/>
    <w:rsid w:val="0075536C"/>
    <w:rsid w:val="00756856"/>
    <w:rsid w:val="00756AFE"/>
    <w:rsid w:val="00756CDB"/>
    <w:rsid w:val="007570FB"/>
    <w:rsid w:val="007573BB"/>
    <w:rsid w:val="0075794A"/>
    <w:rsid w:val="00760F8C"/>
    <w:rsid w:val="00761E1C"/>
    <w:rsid w:val="00762133"/>
    <w:rsid w:val="00762DCB"/>
    <w:rsid w:val="0076314D"/>
    <w:rsid w:val="00763AC5"/>
    <w:rsid w:val="0076420A"/>
    <w:rsid w:val="00764622"/>
    <w:rsid w:val="00764A6E"/>
    <w:rsid w:val="00765D54"/>
    <w:rsid w:val="007668EE"/>
    <w:rsid w:val="007675D7"/>
    <w:rsid w:val="007676CD"/>
    <w:rsid w:val="00770DE3"/>
    <w:rsid w:val="00771343"/>
    <w:rsid w:val="00771C80"/>
    <w:rsid w:val="00771F12"/>
    <w:rsid w:val="00772A4C"/>
    <w:rsid w:val="00772BF0"/>
    <w:rsid w:val="007762EE"/>
    <w:rsid w:val="00777540"/>
    <w:rsid w:val="00782FE4"/>
    <w:rsid w:val="007836E8"/>
    <w:rsid w:val="00785ACE"/>
    <w:rsid w:val="007862EB"/>
    <w:rsid w:val="00786329"/>
    <w:rsid w:val="00786513"/>
    <w:rsid w:val="00786AB1"/>
    <w:rsid w:val="007875E5"/>
    <w:rsid w:val="00790982"/>
    <w:rsid w:val="007909C5"/>
    <w:rsid w:val="007913D2"/>
    <w:rsid w:val="0079273C"/>
    <w:rsid w:val="00792DFB"/>
    <w:rsid w:val="007933BD"/>
    <w:rsid w:val="007934FC"/>
    <w:rsid w:val="00794A57"/>
    <w:rsid w:val="00794ACA"/>
    <w:rsid w:val="00795142"/>
    <w:rsid w:val="00795CF9"/>
    <w:rsid w:val="00797D14"/>
    <w:rsid w:val="00797E95"/>
    <w:rsid w:val="007A1586"/>
    <w:rsid w:val="007A484F"/>
    <w:rsid w:val="007A4F42"/>
    <w:rsid w:val="007A534E"/>
    <w:rsid w:val="007A62B4"/>
    <w:rsid w:val="007A7AD1"/>
    <w:rsid w:val="007B10E8"/>
    <w:rsid w:val="007B257E"/>
    <w:rsid w:val="007B273F"/>
    <w:rsid w:val="007B2D86"/>
    <w:rsid w:val="007B3811"/>
    <w:rsid w:val="007B3A25"/>
    <w:rsid w:val="007B3A86"/>
    <w:rsid w:val="007B3AB3"/>
    <w:rsid w:val="007B4380"/>
    <w:rsid w:val="007B4530"/>
    <w:rsid w:val="007B4576"/>
    <w:rsid w:val="007B47AA"/>
    <w:rsid w:val="007B60AC"/>
    <w:rsid w:val="007B7C02"/>
    <w:rsid w:val="007B7CC1"/>
    <w:rsid w:val="007C0653"/>
    <w:rsid w:val="007C0AAC"/>
    <w:rsid w:val="007C0CBD"/>
    <w:rsid w:val="007C126C"/>
    <w:rsid w:val="007C3004"/>
    <w:rsid w:val="007C3D31"/>
    <w:rsid w:val="007C4BCF"/>
    <w:rsid w:val="007C6158"/>
    <w:rsid w:val="007C6E6C"/>
    <w:rsid w:val="007C71C9"/>
    <w:rsid w:val="007C7842"/>
    <w:rsid w:val="007D02EE"/>
    <w:rsid w:val="007D06A6"/>
    <w:rsid w:val="007D1CF9"/>
    <w:rsid w:val="007D1F05"/>
    <w:rsid w:val="007D4CE3"/>
    <w:rsid w:val="007D50E1"/>
    <w:rsid w:val="007D51B2"/>
    <w:rsid w:val="007D6090"/>
    <w:rsid w:val="007D70A6"/>
    <w:rsid w:val="007D73F6"/>
    <w:rsid w:val="007D789F"/>
    <w:rsid w:val="007D7944"/>
    <w:rsid w:val="007E09C5"/>
    <w:rsid w:val="007E0B78"/>
    <w:rsid w:val="007E1755"/>
    <w:rsid w:val="007E19CF"/>
    <w:rsid w:val="007E2454"/>
    <w:rsid w:val="007E39A8"/>
    <w:rsid w:val="007E41B6"/>
    <w:rsid w:val="007E4D9D"/>
    <w:rsid w:val="007E5120"/>
    <w:rsid w:val="007E5222"/>
    <w:rsid w:val="007E546D"/>
    <w:rsid w:val="007E5879"/>
    <w:rsid w:val="007E5FDE"/>
    <w:rsid w:val="007E6615"/>
    <w:rsid w:val="007E71EF"/>
    <w:rsid w:val="007E7C5B"/>
    <w:rsid w:val="007F0FE9"/>
    <w:rsid w:val="007F1482"/>
    <w:rsid w:val="007F26A7"/>
    <w:rsid w:val="007F27E0"/>
    <w:rsid w:val="007F3BC2"/>
    <w:rsid w:val="007F43EF"/>
    <w:rsid w:val="007F4DF7"/>
    <w:rsid w:val="007F54EB"/>
    <w:rsid w:val="007F56E2"/>
    <w:rsid w:val="007F5992"/>
    <w:rsid w:val="007F66D7"/>
    <w:rsid w:val="007F6B27"/>
    <w:rsid w:val="007F6D9C"/>
    <w:rsid w:val="007F708F"/>
    <w:rsid w:val="00801B62"/>
    <w:rsid w:val="00802022"/>
    <w:rsid w:val="008020BC"/>
    <w:rsid w:val="0080216D"/>
    <w:rsid w:val="008023DE"/>
    <w:rsid w:val="0080258C"/>
    <w:rsid w:val="00802A89"/>
    <w:rsid w:val="00803127"/>
    <w:rsid w:val="00803168"/>
    <w:rsid w:val="00803190"/>
    <w:rsid w:val="008031CA"/>
    <w:rsid w:val="00804133"/>
    <w:rsid w:val="0080433A"/>
    <w:rsid w:val="0080489F"/>
    <w:rsid w:val="00804B5C"/>
    <w:rsid w:val="00804FED"/>
    <w:rsid w:val="00805CFD"/>
    <w:rsid w:val="00806E96"/>
    <w:rsid w:val="008103B2"/>
    <w:rsid w:val="008108C6"/>
    <w:rsid w:val="00810EB1"/>
    <w:rsid w:val="00811A1D"/>
    <w:rsid w:val="00811EED"/>
    <w:rsid w:val="0081232C"/>
    <w:rsid w:val="00812DEA"/>
    <w:rsid w:val="00812E0F"/>
    <w:rsid w:val="008130D8"/>
    <w:rsid w:val="008131C0"/>
    <w:rsid w:val="008136F9"/>
    <w:rsid w:val="008137D5"/>
    <w:rsid w:val="0081461D"/>
    <w:rsid w:val="00815D44"/>
    <w:rsid w:val="008200CF"/>
    <w:rsid w:val="00820C78"/>
    <w:rsid w:val="0082103F"/>
    <w:rsid w:val="008211C4"/>
    <w:rsid w:val="0082185A"/>
    <w:rsid w:val="00822B23"/>
    <w:rsid w:val="0082603C"/>
    <w:rsid w:val="008261C7"/>
    <w:rsid w:val="008264A4"/>
    <w:rsid w:val="00827AD6"/>
    <w:rsid w:val="00831A0D"/>
    <w:rsid w:val="00832678"/>
    <w:rsid w:val="00832DE5"/>
    <w:rsid w:val="008336C3"/>
    <w:rsid w:val="00833A7C"/>
    <w:rsid w:val="00835080"/>
    <w:rsid w:val="008354C1"/>
    <w:rsid w:val="00835860"/>
    <w:rsid w:val="00835B4A"/>
    <w:rsid w:val="0083623B"/>
    <w:rsid w:val="00836D38"/>
    <w:rsid w:val="0083757A"/>
    <w:rsid w:val="00837A5D"/>
    <w:rsid w:val="00841975"/>
    <w:rsid w:val="0084304B"/>
    <w:rsid w:val="00845C5E"/>
    <w:rsid w:val="00845FE3"/>
    <w:rsid w:val="008460F5"/>
    <w:rsid w:val="008466E3"/>
    <w:rsid w:val="00846C9A"/>
    <w:rsid w:val="00851652"/>
    <w:rsid w:val="008524D0"/>
    <w:rsid w:val="00852999"/>
    <w:rsid w:val="00854ED6"/>
    <w:rsid w:val="0085533D"/>
    <w:rsid w:val="00855F67"/>
    <w:rsid w:val="0085648E"/>
    <w:rsid w:val="00860847"/>
    <w:rsid w:val="008619B6"/>
    <w:rsid w:val="00861A50"/>
    <w:rsid w:val="00861F0D"/>
    <w:rsid w:val="00862534"/>
    <w:rsid w:val="00862B5B"/>
    <w:rsid w:val="0086317F"/>
    <w:rsid w:val="008632A8"/>
    <w:rsid w:val="00864155"/>
    <w:rsid w:val="0086596F"/>
    <w:rsid w:val="00865AA7"/>
    <w:rsid w:val="008661B9"/>
    <w:rsid w:val="00870482"/>
    <w:rsid w:val="00870A9D"/>
    <w:rsid w:val="00871F03"/>
    <w:rsid w:val="00872D27"/>
    <w:rsid w:val="00873863"/>
    <w:rsid w:val="00874DBB"/>
    <w:rsid w:val="00874F6A"/>
    <w:rsid w:val="008751BF"/>
    <w:rsid w:val="00876894"/>
    <w:rsid w:val="008803C1"/>
    <w:rsid w:val="0088105D"/>
    <w:rsid w:val="00881808"/>
    <w:rsid w:val="00881836"/>
    <w:rsid w:val="008836DF"/>
    <w:rsid w:val="00884BEC"/>
    <w:rsid w:val="00885F82"/>
    <w:rsid w:val="008868A4"/>
    <w:rsid w:val="008876A1"/>
    <w:rsid w:val="008876C0"/>
    <w:rsid w:val="00887A71"/>
    <w:rsid w:val="008900D9"/>
    <w:rsid w:val="008901E4"/>
    <w:rsid w:val="00891B17"/>
    <w:rsid w:val="008920AB"/>
    <w:rsid w:val="00892A49"/>
    <w:rsid w:val="00892FBE"/>
    <w:rsid w:val="00893CEC"/>
    <w:rsid w:val="00893E7F"/>
    <w:rsid w:val="00894CB4"/>
    <w:rsid w:val="00896BF5"/>
    <w:rsid w:val="00896ED3"/>
    <w:rsid w:val="008A0002"/>
    <w:rsid w:val="008A0A72"/>
    <w:rsid w:val="008A1119"/>
    <w:rsid w:val="008A124B"/>
    <w:rsid w:val="008A2B91"/>
    <w:rsid w:val="008A2D7A"/>
    <w:rsid w:val="008A4702"/>
    <w:rsid w:val="008A4C65"/>
    <w:rsid w:val="008A67AD"/>
    <w:rsid w:val="008A6D69"/>
    <w:rsid w:val="008A6F88"/>
    <w:rsid w:val="008B03D1"/>
    <w:rsid w:val="008B05DD"/>
    <w:rsid w:val="008B06DE"/>
    <w:rsid w:val="008B0BFB"/>
    <w:rsid w:val="008B1A7F"/>
    <w:rsid w:val="008B2872"/>
    <w:rsid w:val="008B2EF9"/>
    <w:rsid w:val="008B4214"/>
    <w:rsid w:val="008B4F27"/>
    <w:rsid w:val="008B5232"/>
    <w:rsid w:val="008B5BB4"/>
    <w:rsid w:val="008B5E3F"/>
    <w:rsid w:val="008B5FEF"/>
    <w:rsid w:val="008B650D"/>
    <w:rsid w:val="008B6BF9"/>
    <w:rsid w:val="008B6D7A"/>
    <w:rsid w:val="008B6F53"/>
    <w:rsid w:val="008B7B0A"/>
    <w:rsid w:val="008C093E"/>
    <w:rsid w:val="008C1741"/>
    <w:rsid w:val="008C2B7A"/>
    <w:rsid w:val="008C3539"/>
    <w:rsid w:val="008C39E6"/>
    <w:rsid w:val="008C541A"/>
    <w:rsid w:val="008C6F1B"/>
    <w:rsid w:val="008D0167"/>
    <w:rsid w:val="008D1587"/>
    <w:rsid w:val="008D24EB"/>
    <w:rsid w:val="008D30AD"/>
    <w:rsid w:val="008D3171"/>
    <w:rsid w:val="008D3CFD"/>
    <w:rsid w:val="008D5289"/>
    <w:rsid w:val="008D5536"/>
    <w:rsid w:val="008D5951"/>
    <w:rsid w:val="008D5AFC"/>
    <w:rsid w:val="008D5D14"/>
    <w:rsid w:val="008D6B80"/>
    <w:rsid w:val="008E1434"/>
    <w:rsid w:val="008E1948"/>
    <w:rsid w:val="008E3539"/>
    <w:rsid w:val="008E393B"/>
    <w:rsid w:val="008E551E"/>
    <w:rsid w:val="008E592F"/>
    <w:rsid w:val="008E6938"/>
    <w:rsid w:val="008E6C6A"/>
    <w:rsid w:val="008E7279"/>
    <w:rsid w:val="008E7CB6"/>
    <w:rsid w:val="008F04F5"/>
    <w:rsid w:val="008F1355"/>
    <w:rsid w:val="008F1558"/>
    <w:rsid w:val="008F1CD4"/>
    <w:rsid w:val="008F1E06"/>
    <w:rsid w:val="008F28C1"/>
    <w:rsid w:val="008F339A"/>
    <w:rsid w:val="008F45C3"/>
    <w:rsid w:val="008F6EAE"/>
    <w:rsid w:val="008F7B45"/>
    <w:rsid w:val="0090355C"/>
    <w:rsid w:val="00903841"/>
    <w:rsid w:val="00904B8F"/>
    <w:rsid w:val="00905869"/>
    <w:rsid w:val="00906555"/>
    <w:rsid w:val="0090659C"/>
    <w:rsid w:val="009079A4"/>
    <w:rsid w:val="00907FB6"/>
    <w:rsid w:val="0091050B"/>
    <w:rsid w:val="00910588"/>
    <w:rsid w:val="00910B51"/>
    <w:rsid w:val="00910DC5"/>
    <w:rsid w:val="009111B1"/>
    <w:rsid w:val="0091137B"/>
    <w:rsid w:val="00911E33"/>
    <w:rsid w:val="0091235E"/>
    <w:rsid w:val="009125D0"/>
    <w:rsid w:val="009127BE"/>
    <w:rsid w:val="00912CBE"/>
    <w:rsid w:val="0091472D"/>
    <w:rsid w:val="00914B9E"/>
    <w:rsid w:val="00915158"/>
    <w:rsid w:val="00915774"/>
    <w:rsid w:val="009159C6"/>
    <w:rsid w:val="00915CE5"/>
    <w:rsid w:val="00916B2F"/>
    <w:rsid w:val="0091734B"/>
    <w:rsid w:val="00917E5E"/>
    <w:rsid w:val="00920451"/>
    <w:rsid w:val="00920579"/>
    <w:rsid w:val="00921982"/>
    <w:rsid w:val="00921FB8"/>
    <w:rsid w:val="0092231A"/>
    <w:rsid w:val="009243E9"/>
    <w:rsid w:val="00925372"/>
    <w:rsid w:val="009255B3"/>
    <w:rsid w:val="0092602A"/>
    <w:rsid w:val="009304E6"/>
    <w:rsid w:val="00930C69"/>
    <w:rsid w:val="0093100F"/>
    <w:rsid w:val="00931546"/>
    <w:rsid w:val="00931798"/>
    <w:rsid w:val="0093190C"/>
    <w:rsid w:val="009322D5"/>
    <w:rsid w:val="00933702"/>
    <w:rsid w:val="00934B96"/>
    <w:rsid w:val="00935347"/>
    <w:rsid w:val="00935380"/>
    <w:rsid w:val="00935539"/>
    <w:rsid w:val="0093553D"/>
    <w:rsid w:val="00935FFE"/>
    <w:rsid w:val="009366AC"/>
    <w:rsid w:val="00936FBB"/>
    <w:rsid w:val="009370D2"/>
    <w:rsid w:val="0093789C"/>
    <w:rsid w:val="009423BD"/>
    <w:rsid w:val="00942CF3"/>
    <w:rsid w:val="00946668"/>
    <w:rsid w:val="00946C59"/>
    <w:rsid w:val="00946EE7"/>
    <w:rsid w:val="00947324"/>
    <w:rsid w:val="0094795A"/>
    <w:rsid w:val="00950629"/>
    <w:rsid w:val="009523E1"/>
    <w:rsid w:val="00952F13"/>
    <w:rsid w:val="0095512B"/>
    <w:rsid w:val="0095512E"/>
    <w:rsid w:val="00955B7B"/>
    <w:rsid w:val="00955CB0"/>
    <w:rsid w:val="00956758"/>
    <w:rsid w:val="00956916"/>
    <w:rsid w:val="00956C3F"/>
    <w:rsid w:val="00957092"/>
    <w:rsid w:val="00957E36"/>
    <w:rsid w:val="00960574"/>
    <w:rsid w:val="0096199C"/>
    <w:rsid w:val="009619B1"/>
    <w:rsid w:val="009630E0"/>
    <w:rsid w:val="009643B5"/>
    <w:rsid w:val="009674D4"/>
    <w:rsid w:val="0097280C"/>
    <w:rsid w:val="0097290D"/>
    <w:rsid w:val="00972CF8"/>
    <w:rsid w:val="0097407D"/>
    <w:rsid w:val="00974567"/>
    <w:rsid w:val="009758B9"/>
    <w:rsid w:val="00975941"/>
    <w:rsid w:val="00976947"/>
    <w:rsid w:val="00976F8E"/>
    <w:rsid w:val="00981A1E"/>
    <w:rsid w:val="00981C41"/>
    <w:rsid w:val="0098248D"/>
    <w:rsid w:val="00982590"/>
    <w:rsid w:val="00983319"/>
    <w:rsid w:val="00983416"/>
    <w:rsid w:val="00983949"/>
    <w:rsid w:val="0098457D"/>
    <w:rsid w:val="00985178"/>
    <w:rsid w:val="00986310"/>
    <w:rsid w:val="009863C9"/>
    <w:rsid w:val="009864BD"/>
    <w:rsid w:val="00990D78"/>
    <w:rsid w:val="00991ABD"/>
    <w:rsid w:val="009926C5"/>
    <w:rsid w:val="00992E2C"/>
    <w:rsid w:val="00993077"/>
    <w:rsid w:val="009936BB"/>
    <w:rsid w:val="0099373B"/>
    <w:rsid w:val="0099435F"/>
    <w:rsid w:val="00994511"/>
    <w:rsid w:val="00995973"/>
    <w:rsid w:val="00995D57"/>
    <w:rsid w:val="00997A3C"/>
    <w:rsid w:val="00997CAA"/>
    <w:rsid w:val="009A1E88"/>
    <w:rsid w:val="009A28D0"/>
    <w:rsid w:val="009A3952"/>
    <w:rsid w:val="009A4070"/>
    <w:rsid w:val="009A427D"/>
    <w:rsid w:val="009A48DF"/>
    <w:rsid w:val="009A551B"/>
    <w:rsid w:val="009A5770"/>
    <w:rsid w:val="009A5A1F"/>
    <w:rsid w:val="009A6D9F"/>
    <w:rsid w:val="009B01E4"/>
    <w:rsid w:val="009B1174"/>
    <w:rsid w:val="009B13AE"/>
    <w:rsid w:val="009B20B5"/>
    <w:rsid w:val="009B29E9"/>
    <w:rsid w:val="009B3516"/>
    <w:rsid w:val="009B4CC4"/>
    <w:rsid w:val="009B7970"/>
    <w:rsid w:val="009C0238"/>
    <w:rsid w:val="009C0AF6"/>
    <w:rsid w:val="009C22E0"/>
    <w:rsid w:val="009C2602"/>
    <w:rsid w:val="009C4222"/>
    <w:rsid w:val="009C6B54"/>
    <w:rsid w:val="009C6F63"/>
    <w:rsid w:val="009C7355"/>
    <w:rsid w:val="009C7D6B"/>
    <w:rsid w:val="009D2039"/>
    <w:rsid w:val="009D22B5"/>
    <w:rsid w:val="009D2560"/>
    <w:rsid w:val="009D39E0"/>
    <w:rsid w:val="009D4142"/>
    <w:rsid w:val="009D5064"/>
    <w:rsid w:val="009D50C9"/>
    <w:rsid w:val="009D7EA7"/>
    <w:rsid w:val="009E0095"/>
    <w:rsid w:val="009E1456"/>
    <w:rsid w:val="009E158E"/>
    <w:rsid w:val="009E1770"/>
    <w:rsid w:val="009E3D83"/>
    <w:rsid w:val="009E427A"/>
    <w:rsid w:val="009E507C"/>
    <w:rsid w:val="009E61CC"/>
    <w:rsid w:val="009E696D"/>
    <w:rsid w:val="009E6A35"/>
    <w:rsid w:val="009E6DB2"/>
    <w:rsid w:val="009F146A"/>
    <w:rsid w:val="009F2288"/>
    <w:rsid w:val="009F292D"/>
    <w:rsid w:val="009F29DC"/>
    <w:rsid w:val="009F2E1E"/>
    <w:rsid w:val="009F4C4B"/>
    <w:rsid w:val="009F61A8"/>
    <w:rsid w:val="009F697D"/>
    <w:rsid w:val="009F6C81"/>
    <w:rsid w:val="009F740C"/>
    <w:rsid w:val="00A015B2"/>
    <w:rsid w:val="00A02C0D"/>
    <w:rsid w:val="00A02C8F"/>
    <w:rsid w:val="00A03198"/>
    <w:rsid w:val="00A035A5"/>
    <w:rsid w:val="00A042E4"/>
    <w:rsid w:val="00A04720"/>
    <w:rsid w:val="00A04A73"/>
    <w:rsid w:val="00A04B4C"/>
    <w:rsid w:val="00A05004"/>
    <w:rsid w:val="00A06000"/>
    <w:rsid w:val="00A07274"/>
    <w:rsid w:val="00A07748"/>
    <w:rsid w:val="00A07E87"/>
    <w:rsid w:val="00A125C4"/>
    <w:rsid w:val="00A125EE"/>
    <w:rsid w:val="00A12660"/>
    <w:rsid w:val="00A14055"/>
    <w:rsid w:val="00A15CD7"/>
    <w:rsid w:val="00A16B6F"/>
    <w:rsid w:val="00A17890"/>
    <w:rsid w:val="00A23339"/>
    <w:rsid w:val="00A23706"/>
    <w:rsid w:val="00A244C5"/>
    <w:rsid w:val="00A25EF5"/>
    <w:rsid w:val="00A25F3B"/>
    <w:rsid w:val="00A262E0"/>
    <w:rsid w:val="00A27129"/>
    <w:rsid w:val="00A3041D"/>
    <w:rsid w:val="00A30A71"/>
    <w:rsid w:val="00A316AE"/>
    <w:rsid w:val="00A31AA2"/>
    <w:rsid w:val="00A31ABC"/>
    <w:rsid w:val="00A33A7A"/>
    <w:rsid w:val="00A33E49"/>
    <w:rsid w:val="00A358B8"/>
    <w:rsid w:val="00A361EB"/>
    <w:rsid w:val="00A36665"/>
    <w:rsid w:val="00A36F87"/>
    <w:rsid w:val="00A40EBA"/>
    <w:rsid w:val="00A41823"/>
    <w:rsid w:val="00A42049"/>
    <w:rsid w:val="00A42C32"/>
    <w:rsid w:val="00A43185"/>
    <w:rsid w:val="00A4432D"/>
    <w:rsid w:val="00A4509B"/>
    <w:rsid w:val="00A46495"/>
    <w:rsid w:val="00A469FF"/>
    <w:rsid w:val="00A47D0D"/>
    <w:rsid w:val="00A50C93"/>
    <w:rsid w:val="00A5161A"/>
    <w:rsid w:val="00A5166B"/>
    <w:rsid w:val="00A52012"/>
    <w:rsid w:val="00A52C6A"/>
    <w:rsid w:val="00A535A9"/>
    <w:rsid w:val="00A55AF5"/>
    <w:rsid w:val="00A5664F"/>
    <w:rsid w:val="00A605CE"/>
    <w:rsid w:val="00A614DA"/>
    <w:rsid w:val="00A61F5F"/>
    <w:rsid w:val="00A6226C"/>
    <w:rsid w:val="00A6296D"/>
    <w:rsid w:val="00A63022"/>
    <w:rsid w:val="00A63970"/>
    <w:rsid w:val="00A642D1"/>
    <w:rsid w:val="00A646A3"/>
    <w:rsid w:val="00A65F5B"/>
    <w:rsid w:val="00A66582"/>
    <w:rsid w:val="00A66758"/>
    <w:rsid w:val="00A674A9"/>
    <w:rsid w:val="00A70A00"/>
    <w:rsid w:val="00A715DE"/>
    <w:rsid w:val="00A730BD"/>
    <w:rsid w:val="00A73C5F"/>
    <w:rsid w:val="00A75620"/>
    <w:rsid w:val="00A75F1E"/>
    <w:rsid w:val="00A777D6"/>
    <w:rsid w:val="00A809D3"/>
    <w:rsid w:val="00A80B3D"/>
    <w:rsid w:val="00A81A4A"/>
    <w:rsid w:val="00A830D0"/>
    <w:rsid w:val="00A8369F"/>
    <w:rsid w:val="00A8370D"/>
    <w:rsid w:val="00A83B7E"/>
    <w:rsid w:val="00A83C38"/>
    <w:rsid w:val="00A84DEA"/>
    <w:rsid w:val="00A84FA6"/>
    <w:rsid w:val="00A862E5"/>
    <w:rsid w:val="00A86C88"/>
    <w:rsid w:val="00A903C2"/>
    <w:rsid w:val="00A922DC"/>
    <w:rsid w:val="00A92836"/>
    <w:rsid w:val="00A92AE3"/>
    <w:rsid w:val="00A92B68"/>
    <w:rsid w:val="00A938A0"/>
    <w:rsid w:val="00A94326"/>
    <w:rsid w:val="00A94946"/>
    <w:rsid w:val="00A95D72"/>
    <w:rsid w:val="00A95ED9"/>
    <w:rsid w:val="00A962B3"/>
    <w:rsid w:val="00A962E2"/>
    <w:rsid w:val="00AA025F"/>
    <w:rsid w:val="00AA0D0D"/>
    <w:rsid w:val="00AA18C3"/>
    <w:rsid w:val="00AA25D7"/>
    <w:rsid w:val="00AA3946"/>
    <w:rsid w:val="00AA40D1"/>
    <w:rsid w:val="00AA743F"/>
    <w:rsid w:val="00AB1AAF"/>
    <w:rsid w:val="00AB2681"/>
    <w:rsid w:val="00AB2E4E"/>
    <w:rsid w:val="00AB3244"/>
    <w:rsid w:val="00AB3A1A"/>
    <w:rsid w:val="00AB4175"/>
    <w:rsid w:val="00AB5D97"/>
    <w:rsid w:val="00AC0CF9"/>
    <w:rsid w:val="00AC2203"/>
    <w:rsid w:val="00AC2559"/>
    <w:rsid w:val="00AC5B5F"/>
    <w:rsid w:val="00AC5F34"/>
    <w:rsid w:val="00AD16DA"/>
    <w:rsid w:val="00AD22C3"/>
    <w:rsid w:val="00AD255F"/>
    <w:rsid w:val="00AD2CD5"/>
    <w:rsid w:val="00AD33D1"/>
    <w:rsid w:val="00AD4C32"/>
    <w:rsid w:val="00AD509F"/>
    <w:rsid w:val="00AD556F"/>
    <w:rsid w:val="00AD60E3"/>
    <w:rsid w:val="00AD6B78"/>
    <w:rsid w:val="00AD7495"/>
    <w:rsid w:val="00AE24B7"/>
    <w:rsid w:val="00AE290E"/>
    <w:rsid w:val="00AE2C86"/>
    <w:rsid w:val="00AE3355"/>
    <w:rsid w:val="00AE335D"/>
    <w:rsid w:val="00AE4359"/>
    <w:rsid w:val="00AE47D5"/>
    <w:rsid w:val="00AE522D"/>
    <w:rsid w:val="00AE56B1"/>
    <w:rsid w:val="00AE65C6"/>
    <w:rsid w:val="00AE7B99"/>
    <w:rsid w:val="00AF04DF"/>
    <w:rsid w:val="00AF0832"/>
    <w:rsid w:val="00AF1C26"/>
    <w:rsid w:val="00AF22C5"/>
    <w:rsid w:val="00AF234E"/>
    <w:rsid w:val="00AF327F"/>
    <w:rsid w:val="00AF34FB"/>
    <w:rsid w:val="00AF3B3D"/>
    <w:rsid w:val="00AF4478"/>
    <w:rsid w:val="00AF4D56"/>
    <w:rsid w:val="00AF4ED1"/>
    <w:rsid w:val="00AF50D9"/>
    <w:rsid w:val="00AF5D1C"/>
    <w:rsid w:val="00AF75A2"/>
    <w:rsid w:val="00AF7687"/>
    <w:rsid w:val="00AF79FB"/>
    <w:rsid w:val="00B0016D"/>
    <w:rsid w:val="00B00257"/>
    <w:rsid w:val="00B00EBF"/>
    <w:rsid w:val="00B01CFE"/>
    <w:rsid w:val="00B02BE0"/>
    <w:rsid w:val="00B05465"/>
    <w:rsid w:val="00B06755"/>
    <w:rsid w:val="00B06BDC"/>
    <w:rsid w:val="00B06CA3"/>
    <w:rsid w:val="00B06E45"/>
    <w:rsid w:val="00B06F10"/>
    <w:rsid w:val="00B075B7"/>
    <w:rsid w:val="00B1052C"/>
    <w:rsid w:val="00B10636"/>
    <w:rsid w:val="00B10CC8"/>
    <w:rsid w:val="00B1232D"/>
    <w:rsid w:val="00B12F4A"/>
    <w:rsid w:val="00B13344"/>
    <w:rsid w:val="00B13976"/>
    <w:rsid w:val="00B14AF1"/>
    <w:rsid w:val="00B15D67"/>
    <w:rsid w:val="00B16C2B"/>
    <w:rsid w:val="00B16FFD"/>
    <w:rsid w:val="00B175EE"/>
    <w:rsid w:val="00B1790E"/>
    <w:rsid w:val="00B17B5F"/>
    <w:rsid w:val="00B20480"/>
    <w:rsid w:val="00B22640"/>
    <w:rsid w:val="00B230CD"/>
    <w:rsid w:val="00B241FB"/>
    <w:rsid w:val="00B24EB2"/>
    <w:rsid w:val="00B2508E"/>
    <w:rsid w:val="00B2555A"/>
    <w:rsid w:val="00B26180"/>
    <w:rsid w:val="00B26CFA"/>
    <w:rsid w:val="00B30DBD"/>
    <w:rsid w:val="00B30DED"/>
    <w:rsid w:val="00B3378C"/>
    <w:rsid w:val="00B360E9"/>
    <w:rsid w:val="00B36810"/>
    <w:rsid w:val="00B4029C"/>
    <w:rsid w:val="00B4103F"/>
    <w:rsid w:val="00B413CD"/>
    <w:rsid w:val="00B43790"/>
    <w:rsid w:val="00B438BF"/>
    <w:rsid w:val="00B439D1"/>
    <w:rsid w:val="00B45D34"/>
    <w:rsid w:val="00B46615"/>
    <w:rsid w:val="00B474E5"/>
    <w:rsid w:val="00B47666"/>
    <w:rsid w:val="00B504F0"/>
    <w:rsid w:val="00B5093D"/>
    <w:rsid w:val="00B512C9"/>
    <w:rsid w:val="00B51DF0"/>
    <w:rsid w:val="00B521A9"/>
    <w:rsid w:val="00B52220"/>
    <w:rsid w:val="00B52ED6"/>
    <w:rsid w:val="00B52FB7"/>
    <w:rsid w:val="00B53ADC"/>
    <w:rsid w:val="00B54876"/>
    <w:rsid w:val="00B55810"/>
    <w:rsid w:val="00B5716B"/>
    <w:rsid w:val="00B60999"/>
    <w:rsid w:val="00B61097"/>
    <w:rsid w:val="00B61180"/>
    <w:rsid w:val="00B61816"/>
    <w:rsid w:val="00B62B85"/>
    <w:rsid w:val="00B630FA"/>
    <w:rsid w:val="00B64A4D"/>
    <w:rsid w:val="00B64F2A"/>
    <w:rsid w:val="00B65118"/>
    <w:rsid w:val="00B65B78"/>
    <w:rsid w:val="00B663C6"/>
    <w:rsid w:val="00B663E6"/>
    <w:rsid w:val="00B66644"/>
    <w:rsid w:val="00B666B7"/>
    <w:rsid w:val="00B667BD"/>
    <w:rsid w:val="00B671F3"/>
    <w:rsid w:val="00B67211"/>
    <w:rsid w:val="00B675EC"/>
    <w:rsid w:val="00B7098D"/>
    <w:rsid w:val="00B70A68"/>
    <w:rsid w:val="00B71375"/>
    <w:rsid w:val="00B71417"/>
    <w:rsid w:val="00B715FC"/>
    <w:rsid w:val="00B7250F"/>
    <w:rsid w:val="00B73D1E"/>
    <w:rsid w:val="00B75687"/>
    <w:rsid w:val="00B76795"/>
    <w:rsid w:val="00B7740A"/>
    <w:rsid w:val="00B774E4"/>
    <w:rsid w:val="00B80398"/>
    <w:rsid w:val="00B8110E"/>
    <w:rsid w:val="00B81DC1"/>
    <w:rsid w:val="00B82133"/>
    <w:rsid w:val="00B82209"/>
    <w:rsid w:val="00B8273D"/>
    <w:rsid w:val="00B839DF"/>
    <w:rsid w:val="00B83CC4"/>
    <w:rsid w:val="00B84EDD"/>
    <w:rsid w:val="00B86146"/>
    <w:rsid w:val="00B862F4"/>
    <w:rsid w:val="00B866C1"/>
    <w:rsid w:val="00B90BE5"/>
    <w:rsid w:val="00B90F69"/>
    <w:rsid w:val="00B91554"/>
    <w:rsid w:val="00B9199E"/>
    <w:rsid w:val="00B92424"/>
    <w:rsid w:val="00B94181"/>
    <w:rsid w:val="00B952ED"/>
    <w:rsid w:val="00B974BF"/>
    <w:rsid w:val="00B97A4E"/>
    <w:rsid w:val="00BA0A93"/>
    <w:rsid w:val="00BA142A"/>
    <w:rsid w:val="00BA1754"/>
    <w:rsid w:val="00BA1916"/>
    <w:rsid w:val="00BA2B59"/>
    <w:rsid w:val="00BA3365"/>
    <w:rsid w:val="00BA3A40"/>
    <w:rsid w:val="00BA3D15"/>
    <w:rsid w:val="00BA3EEC"/>
    <w:rsid w:val="00BA4359"/>
    <w:rsid w:val="00BA5461"/>
    <w:rsid w:val="00BA6105"/>
    <w:rsid w:val="00BA7804"/>
    <w:rsid w:val="00BA7AC7"/>
    <w:rsid w:val="00BB07B7"/>
    <w:rsid w:val="00BB1900"/>
    <w:rsid w:val="00BB23DA"/>
    <w:rsid w:val="00BB3637"/>
    <w:rsid w:val="00BB3C17"/>
    <w:rsid w:val="00BB3F34"/>
    <w:rsid w:val="00BB42A0"/>
    <w:rsid w:val="00BB4A28"/>
    <w:rsid w:val="00BB7015"/>
    <w:rsid w:val="00BC0896"/>
    <w:rsid w:val="00BC0B8B"/>
    <w:rsid w:val="00BC1914"/>
    <w:rsid w:val="00BC2891"/>
    <w:rsid w:val="00BC2F7F"/>
    <w:rsid w:val="00BC3C6B"/>
    <w:rsid w:val="00BC5390"/>
    <w:rsid w:val="00BC5AF9"/>
    <w:rsid w:val="00BC68B4"/>
    <w:rsid w:val="00BC6918"/>
    <w:rsid w:val="00BC72E8"/>
    <w:rsid w:val="00BC7C29"/>
    <w:rsid w:val="00BD352E"/>
    <w:rsid w:val="00BD3C3D"/>
    <w:rsid w:val="00BD6063"/>
    <w:rsid w:val="00BD6E3C"/>
    <w:rsid w:val="00BD6FC5"/>
    <w:rsid w:val="00BD77B5"/>
    <w:rsid w:val="00BE10A8"/>
    <w:rsid w:val="00BE1907"/>
    <w:rsid w:val="00BE218B"/>
    <w:rsid w:val="00BE263F"/>
    <w:rsid w:val="00BE33A6"/>
    <w:rsid w:val="00BE446D"/>
    <w:rsid w:val="00BE48C2"/>
    <w:rsid w:val="00BE5996"/>
    <w:rsid w:val="00BE5F3F"/>
    <w:rsid w:val="00BE6F10"/>
    <w:rsid w:val="00BF087D"/>
    <w:rsid w:val="00BF4397"/>
    <w:rsid w:val="00BF79D6"/>
    <w:rsid w:val="00C003FC"/>
    <w:rsid w:val="00C01782"/>
    <w:rsid w:val="00C02774"/>
    <w:rsid w:val="00C05142"/>
    <w:rsid w:val="00C058DF"/>
    <w:rsid w:val="00C05FA4"/>
    <w:rsid w:val="00C06365"/>
    <w:rsid w:val="00C10963"/>
    <w:rsid w:val="00C10CEA"/>
    <w:rsid w:val="00C10CF7"/>
    <w:rsid w:val="00C1165C"/>
    <w:rsid w:val="00C124FC"/>
    <w:rsid w:val="00C1260A"/>
    <w:rsid w:val="00C13C19"/>
    <w:rsid w:val="00C143C1"/>
    <w:rsid w:val="00C155B6"/>
    <w:rsid w:val="00C160EE"/>
    <w:rsid w:val="00C165C5"/>
    <w:rsid w:val="00C16AE7"/>
    <w:rsid w:val="00C170F5"/>
    <w:rsid w:val="00C179F6"/>
    <w:rsid w:val="00C205F8"/>
    <w:rsid w:val="00C214CF"/>
    <w:rsid w:val="00C21DBE"/>
    <w:rsid w:val="00C21FA9"/>
    <w:rsid w:val="00C227D0"/>
    <w:rsid w:val="00C228A6"/>
    <w:rsid w:val="00C22C62"/>
    <w:rsid w:val="00C2367B"/>
    <w:rsid w:val="00C24762"/>
    <w:rsid w:val="00C24A67"/>
    <w:rsid w:val="00C263EC"/>
    <w:rsid w:val="00C26598"/>
    <w:rsid w:val="00C26771"/>
    <w:rsid w:val="00C26BA6"/>
    <w:rsid w:val="00C2707E"/>
    <w:rsid w:val="00C27AE4"/>
    <w:rsid w:val="00C27B46"/>
    <w:rsid w:val="00C33333"/>
    <w:rsid w:val="00C34C18"/>
    <w:rsid w:val="00C35078"/>
    <w:rsid w:val="00C35D20"/>
    <w:rsid w:val="00C36D75"/>
    <w:rsid w:val="00C36EB1"/>
    <w:rsid w:val="00C370BF"/>
    <w:rsid w:val="00C40986"/>
    <w:rsid w:val="00C41039"/>
    <w:rsid w:val="00C412C4"/>
    <w:rsid w:val="00C41AEA"/>
    <w:rsid w:val="00C41FCE"/>
    <w:rsid w:val="00C4457C"/>
    <w:rsid w:val="00C4500E"/>
    <w:rsid w:val="00C45456"/>
    <w:rsid w:val="00C45590"/>
    <w:rsid w:val="00C46127"/>
    <w:rsid w:val="00C474D8"/>
    <w:rsid w:val="00C47751"/>
    <w:rsid w:val="00C47CF3"/>
    <w:rsid w:val="00C501E8"/>
    <w:rsid w:val="00C509EC"/>
    <w:rsid w:val="00C518E9"/>
    <w:rsid w:val="00C52980"/>
    <w:rsid w:val="00C52F4D"/>
    <w:rsid w:val="00C545F3"/>
    <w:rsid w:val="00C558BF"/>
    <w:rsid w:val="00C5602F"/>
    <w:rsid w:val="00C56C98"/>
    <w:rsid w:val="00C56F9F"/>
    <w:rsid w:val="00C60F2D"/>
    <w:rsid w:val="00C60F4B"/>
    <w:rsid w:val="00C6345E"/>
    <w:rsid w:val="00C639E5"/>
    <w:rsid w:val="00C64164"/>
    <w:rsid w:val="00C654D5"/>
    <w:rsid w:val="00C65504"/>
    <w:rsid w:val="00C65BFB"/>
    <w:rsid w:val="00C70F4E"/>
    <w:rsid w:val="00C71370"/>
    <w:rsid w:val="00C71F86"/>
    <w:rsid w:val="00C74662"/>
    <w:rsid w:val="00C75136"/>
    <w:rsid w:val="00C75710"/>
    <w:rsid w:val="00C75CA9"/>
    <w:rsid w:val="00C766B3"/>
    <w:rsid w:val="00C77844"/>
    <w:rsid w:val="00C77C47"/>
    <w:rsid w:val="00C80897"/>
    <w:rsid w:val="00C826F6"/>
    <w:rsid w:val="00C83EDE"/>
    <w:rsid w:val="00C846B8"/>
    <w:rsid w:val="00C848C4"/>
    <w:rsid w:val="00C86961"/>
    <w:rsid w:val="00C86D1C"/>
    <w:rsid w:val="00C86FAE"/>
    <w:rsid w:val="00C9045A"/>
    <w:rsid w:val="00C905FD"/>
    <w:rsid w:val="00C90DBF"/>
    <w:rsid w:val="00C9109B"/>
    <w:rsid w:val="00C94526"/>
    <w:rsid w:val="00C94F43"/>
    <w:rsid w:val="00C96923"/>
    <w:rsid w:val="00C97F69"/>
    <w:rsid w:val="00CA0F1C"/>
    <w:rsid w:val="00CA39B8"/>
    <w:rsid w:val="00CA5905"/>
    <w:rsid w:val="00CA5F0E"/>
    <w:rsid w:val="00CA617C"/>
    <w:rsid w:val="00CA7970"/>
    <w:rsid w:val="00CB0914"/>
    <w:rsid w:val="00CB0B15"/>
    <w:rsid w:val="00CB10A0"/>
    <w:rsid w:val="00CB1E05"/>
    <w:rsid w:val="00CB3D57"/>
    <w:rsid w:val="00CB3FD9"/>
    <w:rsid w:val="00CB44B8"/>
    <w:rsid w:val="00CB52CC"/>
    <w:rsid w:val="00CB554A"/>
    <w:rsid w:val="00CB566E"/>
    <w:rsid w:val="00CB5A0A"/>
    <w:rsid w:val="00CB5A59"/>
    <w:rsid w:val="00CB5E06"/>
    <w:rsid w:val="00CB7586"/>
    <w:rsid w:val="00CB7857"/>
    <w:rsid w:val="00CC09B5"/>
    <w:rsid w:val="00CC156F"/>
    <w:rsid w:val="00CC1F65"/>
    <w:rsid w:val="00CC211C"/>
    <w:rsid w:val="00CC5261"/>
    <w:rsid w:val="00CC61FF"/>
    <w:rsid w:val="00CC6612"/>
    <w:rsid w:val="00CC6ABB"/>
    <w:rsid w:val="00CC6BFC"/>
    <w:rsid w:val="00CC6CD8"/>
    <w:rsid w:val="00CC6E62"/>
    <w:rsid w:val="00CD0288"/>
    <w:rsid w:val="00CD1B1E"/>
    <w:rsid w:val="00CD1BBB"/>
    <w:rsid w:val="00CD215F"/>
    <w:rsid w:val="00CD2583"/>
    <w:rsid w:val="00CD27D1"/>
    <w:rsid w:val="00CD2822"/>
    <w:rsid w:val="00CD2F2A"/>
    <w:rsid w:val="00CD4011"/>
    <w:rsid w:val="00CD460D"/>
    <w:rsid w:val="00CD6EE9"/>
    <w:rsid w:val="00CD7A0E"/>
    <w:rsid w:val="00CE0556"/>
    <w:rsid w:val="00CE2215"/>
    <w:rsid w:val="00CE2AAE"/>
    <w:rsid w:val="00CE311A"/>
    <w:rsid w:val="00CE459C"/>
    <w:rsid w:val="00CE6C5A"/>
    <w:rsid w:val="00CE736D"/>
    <w:rsid w:val="00CE7813"/>
    <w:rsid w:val="00CF0207"/>
    <w:rsid w:val="00CF073E"/>
    <w:rsid w:val="00CF2382"/>
    <w:rsid w:val="00CF5313"/>
    <w:rsid w:val="00CF6691"/>
    <w:rsid w:val="00CF70B9"/>
    <w:rsid w:val="00CF73F7"/>
    <w:rsid w:val="00D0005D"/>
    <w:rsid w:val="00D006F3"/>
    <w:rsid w:val="00D00723"/>
    <w:rsid w:val="00D009D9"/>
    <w:rsid w:val="00D00D1E"/>
    <w:rsid w:val="00D014E8"/>
    <w:rsid w:val="00D01BA7"/>
    <w:rsid w:val="00D02358"/>
    <w:rsid w:val="00D023F6"/>
    <w:rsid w:val="00D0241B"/>
    <w:rsid w:val="00D02AED"/>
    <w:rsid w:val="00D03773"/>
    <w:rsid w:val="00D04394"/>
    <w:rsid w:val="00D04A86"/>
    <w:rsid w:val="00D04C98"/>
    <w:rsid w:val="00D050B7"/>
    <w:rsid w:val="00D05313"/>
    <w:rsid w:val="00D05E7A"/>
    <w:rsid w:val="00D0695D"/>
    <w:rsid w:val="00D0775E"/>
    <w:rsid w:val="00D10046"/>
    <w:rsid w:val="00D109D8"/>
    <w:rsid w:val="00D11806"/>
    <w:rsid w:val="00D11F8F"/>
    <w:rsid w:val="00D12298"/>
    <w:rsid w:val="00D13426"/>
    <w:rsid w:val="00D134D7"/>
    <w:rsid w:val="00D1354B"/>
    <w:rsid w:val="00D1420C"/>
    <w:rsid w:val="00D151CA"/>
    <w:rsid w:val="00D160BB"/>
    <w:rsid w:val="00D16CEC"/>
    <w:rsid w:val="00D16F0D"/>
    <w:rsid w:val="00D16F1A"/>
    <w:rsid w:val="00D178D1"/>
    <w:rsid w:val="00D17EA9"/>
    <w:rsid w:val="00D20F77"/>
    <w:rsid w:val="00D218DE"/>
    <w:rsid w:val="00D22145"/>
    <w:rsid w:val="00D2385C"/>
    <w:rsid w:val="00D25BA9"/>
    <w:rsid w:val="00D264F3"/>
    <w:rsid w:val="00D26630"/>
    <w:rsid w:val="00D31971"/>
    <w:rsid w:val="00D31D7D"/>
    <w:rsid w:val="00D3286B"/>
    <w:rsid w:val="00D32941"/>
    <w:rsid w:val="00D33005"/>
    <w:rsid w:val="00D33509"/>
    <w:rsid w:val="00D33D67"/>
    <w:rsid w:val="00D343E1"/>
    <w:rsid w:val="00D34B93"/>
    <w:rsid w:val="00D351A0"/>
    <w:rsid w:val="00D36A95"/>
    <w:rsid w:val="00D36ED2"/>
    <w:rsid w:val="00D3790B"/>
    <w:rsid w:val="00D37BA2"/>
    <w:rsid w:val="00D37C8C"/>
    <w:rsid w:val="00D4004B"/>
    <w:rsid w:val="00D40CD9"/>
    <w:rsid w:val="00D4186C"/>
    <w:rsid w:val="00D41BFB"/>
    <w:rsid w:val="00D41CF4"/>
    <w:rsid w:val="00D428F8"/>
    <w:rsid w:val="00D431AC"/>
    <w:rsid w:val="00D43700"/>
    <w:rsid w:val="00D4432C"/>
    <w:rsid w:val="00D44372"/>
    <w:rsid w:val="00D459D9"/>
    <w:rsid w:val="00D45D4A"/>
    <w:rsid w:val="00D46125"/>
    <w:rsid w:val="00D466CF"/>
    <w:rsid w:val="00D46FB7"/>
    <w:rsid w:val="00D473B4"/>
    <w:rsid w:val="00D476A5"/>
    <w:rsid w:val="00D477C9"/>
    <w:rsid w:val="00D50D1F"/>
    <w:rsid w:val="00D50D2E"/>
    <w:rsid w:val="00D51062"/>
    <w:rsid w:val="00D51285"/>
    <w:rsid w:val="00D514B3"/>
    <w:rsid w:val="00D52457"/>
    <w:rsid w:val="00D5260E"/>
    <w:rsid w:val="00D530FD"/>
    <w:rsid w:val="00D538F3"/>
    <w:rsid w:val="00D539AD"/>
    <w:rsid w:val="00D53E57"/>
    <w:rsid w:val="00D5602F"/>
    <w:rsid w:val="00D577A8"/>
    <w:rsid w:val="00D60839"/>
    <w:rsid w:val="00D61713"/>
    <w:rsid w:val="00D61E0C"/>
    <w:rsid w:val="00D62171"/>
    <w:rsid w:val="00D62392"/>
    <w:rsid w:val="00D62B93"/>
    <w:rsid w:val="00D63692"/>
    <w:rsid w:val="00D64436"/>
    <w:rsid w:val="00D6559B"/>
    <w:rsid w:val="00D668F0"/>
    <w:rsid w:val="00D700BF"/>
    <w:rsid w:val="00D70B0F"/>
    <w:rsid w:val="00D70D05"/>
    <w:rsid w:val="00D70D44"/>
    <w:rsid w:val="00D73A95"/>
    <w:rsid w:val="00D74691"/>
    <w:rsid w:val="00D751C7"/>
    <w:rsid w:val="00D75704"/>
    <w:rsid w:val="00D767F7"/>
    <w:rsid w:val="00D80E23"/>
    <w:rsid w:val="00D81118"/>
    <w:rsid w:val="00D81648"/>
    <w:rsid w:val="00D82F77"/>
    <w:rsid w:val="00D85530"/>
    <w:rsid w:val="00D85ABE"/>
    <w:rsid w:val="00D86AA4"/>
    <w:rsid w:val="00D87A20"/>
    <w:rsid w:val="00D91F01"/>
    <w:rsid w:val="00D93E4A"/>
    <w:rsid w:val="00D96882"/>
    <w:rsid w:val="00DA255D"/>
    <w:rsid w:val="00DA32F4"/>
    <w:rsid w:val="00DA38E0"/>
    <w:rsid w:val="00DA3FEF"/>
    <w:rsid w:val="00DA5341"/>
    <w:rsid w:val="00DA5A0F"/>
    <w:rsid w:val="00DA6D9F"/>
    <w:rsid w:val="00DA77A4"/>
    <w:rsid w:val="00DA7B80"/>
    <w:rsid w:val="00DB0AD0"/>
    <w:rsid w:val="00DB15B3"/>
    <w:rsid w:val="00DB33BA"/>
    <w:rsid w:val="00DB3D2B"/>
    <w:rsid w:val="00DB41CC"/>
    <w:rsid w:val="00DB6225"/>
    <w:rsid w:val="00DC0205"/>
    <w:rsid w:val="00DC0B24"/>
    <w:rsid w:val="00DC0B2C"/>
    <w:rsid w:val="00DC11C6"/>
    <w:rsid w:val="00DC1670"/>
    <w:rsid w:val="00DC1DBA"/>
    <w:rsid w:val="00DC2E4A"/>
    <w:rsid w:val="00DC3443"/>
    <w:rsid w:val="00DC3BBD"/>
    <w:rsid w:val="00DC4647"/>
    <w:rsid w:val="00DC5136"/>
    <w:rsid w:val="00DC7181"/>
    <w:rsid w:val="00DC7AD8"/>
    <w:rsid w:val="00DD1578"/>
    <w:rsid w:val="00DD1E6E"/>
    <w:rsid w:val="00DD2636"/>
    <w:rsid w:val="00DD3634"/>
    <w:rsid w:val="00DD44F5"/>
    <w:rsid w:val="00DD4972"/>
    <w:rsid w:val="00DD52A5"/>
    <w:rsid w:val="00DD53DA"/>
    <w:rsid w:val="00DD5BEF"/>
    <w:rsid w:val="00DD70FF"/>
    <w:rsid w:val="00DD7220"/>
    <w:rsid w:val="00DD7A3A"/>
    <w:rsid w:val="00DE069E"/>
    <w:rsid w:val="00DE1034"/>
    <w:rsid w:val="00DE29F1"/>
    <w:rsid w:val="00DE3E99"/>
    <w:rsid w:val="00DE491F"/>
    <w:rsid w:val="00DE4AD3"/>
    <w:rsid w:val="00DE4DAF"/>
    <w:rsid w:val="00DE4F2F"/>
    <w:rsid w:val="00DE5084"/>
    <w:rsid w:val="00DF060D"/>
    <w:rsid w:val="00DF09E2"/>
    <w:rsid w:val="00DF1D9E"/>
    <w:rsid w:val="00DF42D6"/>
    <w:rsid w:val="00DF5131"/>
    <w:rsid w:val="00DF5319"/>
    <w:rsid w:val="00DF59D9"/>
    <w:rsid w:val="00DF6224"/>
    <w:rsid w:val="00DF653F"/>
    <w:rsid w:val="00DF6920"/>
    <w:rsid w:val="00DF710A"/>
    <w:rsid w:val="00E00647"/>
    <w:rsid w:val="00E006ED"/>
    <w:rsid w:val="00E008BB"/>
    <w:rsid w:val="00E00F1F"/>
    <w:rsid w:val="00E01210"/>
    <w:rsid w:val="00E0146D"/>
    <w:rsid w:val="00E02F83"/>
    <w:rsid w:val="00E032D9"/>
    <w:rsid w:val="00E034CA"/>
    <w:rsid w:val="00E047C5"/>
    <w:rsid w:val="00E05C68"/>
    <w:rsid w:val="00E077F0"/>
    <w:rsid w:val="00E142E8"/>
    <w:rsid w:val="00E143C3"/>
    <w:rsid w:val="00E14D1F"/>
    <w:rsid w:val="00E16145"/>
    <w:rsid w:val="00E1683D"/>
    <w:rsid w:val="00E16E06"/>
    <w:rsid w:val="00E2177D"/>
    <w:rsid w:val="00E2281D"/>
    <w:rsid w:val="00E235C2"/>
    <w:rsid w:val="00E23A1D"/>
    <w:rsid w:val="00E24A92"/>
    <w:rsid w:val="00E24ECF"/>
    <w:rsid w:val="00E26040"/>
    <w:rsid w:val="00E26044"/>
    <w:rsid w:val="00E270C9"/>
    <w:rsid w:val="00E2773A"/>
    <w:rsid w:val="00E27F74"/>
    <w:rsid w:val="00E3110D"/>
    <w:rsid w:val="00E31BB9"/>
    <w:rsid w:val="00E32C32"/>
    <w:rsid w:val="00E35537"/>
    <w:rsid w:val="00E362C6"/>
    <w:rsid w:val="00E367DB"/>
    <w:rsid w:val="00E37203"/>
    <w:rsid w:val="00E37A52"/>
    <w:rsid w:val="00E37E8E"/>
    <w:rsid w:val="00E404D3"/>
    <w:rsid w:val="00E410BB"/>
    <w:rsid w:val="00E411C4"/>
    <w:rsid w:val="00E414EB"/>
    <w:rsid w:val="00E4168E"/>
    <w:rsid w:val="00E41A79"/>
    <w:rsid w:val="00E42AD8"/>
    <w:rsid w:val="00E4319B"/>
    <w:rsid w:val="00E43212"/>
    <w:rsid w:val="00E44410"/>
    <w:rsid w:val="00E447F6"/>
    <w:rsid w:val="00E44AD4"/>
    <w:rsid w:val="00E44C76"/>
    <w:rsid w:val="00E44DD3"/>
    <w:rsid w:val="00E466D6"/>
    <w:rsid w:val="00E46F6F"/>
    <w:rsid w:val="00E47047"/>
    <w:rsid w:val="00E50267"/>
    <w:rsid w:val="00E502E9"/>
    <w:rsid w:val="00E5074E"/>
    <w:rsid w:val="00E50C42"/>
    <w:rsid w:val="00E5182E"/>
    <w:rsid w:val="00E527E7"/>
    <w:rsid w:val="00E52851"/>
    <w:rsid w:val="00E52DF4"/>
    <w:rsid w:val="00E538E9"/>
    <w:rsid w:val="00E567AF"/>
    <w:rsid w:val="00E56A1F"/>
    <w:rsid w:val="00E56B03"/>
    <w:rsid w:val="00E57AE4"/>
    <w:rsid w:val="00E6040C"/>
    <w:rsid w:val="00E605FA"/>
    <w:rsid w:val="00E608F9"/>
    <w:rsid w:val="00E6272F"/>
    <w:rsid w:val="00E62DCD"/>
    <w:rsid w:val="00E62FAA"/>
    <w:rsid w:val="00E642D9"/>
    <w:rsid w:val="00E64728"/>
    <w:rsid w:val="00E65064"/>
    <w:rsid w:val="00E65B6B"/>
    <w:rsid w:val="00E664E2"/>
    <w:rsid w:val="00E66968"/>
    <w:rsid w:val="00E67555"/>
    <w:rsid w:val="00E6784B"/>
    <w:rsid w:val="00E67B0E"/>
    <w:rsid w:val="00E71827"/>
    <w:rsid w:val="00E71890"/>
    <w:rsid w:val="00E72CBE"/>
    <w:rsid w:val="00E72DFA"/>
    <w:rsid w:val="00E732E0"/>
    <w:rsid w:val="00E73DD5"/>
    <w:rsid w:val="00E74549"/>
    <w:rsid w:val="00E76E7E"/>
    <w:rsid w:val="00E7754F"/>
    <w:rsid w:val="00E80260"/>
    <w:rsid w:val="00E8071A"/>
    <w:rsid w:val="00E80E06"/>
    <w:rsid w:val="00E81C29"/>
    <w:rsid w:val="00E84F94"/>
    <w:rsid w:val="00E85CE9"/>
    <w:rsid w:val="00E86796"/>
    <w:rsid w:val="00E86F2F"/>
    <w:rsid w:val="00E90E99"/>
    <w:rsid w:val="00E90F40"/>
    <w:rsid w:val="00E91854"/>
    <w:rsid w:val="00E92B8D"/>
    <w:rsid w:val="00E92E1C"/>
    <w:rsid w:val="00E932CE"/>
    <w:rsid w:val="00E9355E"/>
    <w:rsid w:val="00E93FDF"/>
    <w:rsid w:val="00E94474"/>
    <w:rsid w:val="00E94640"/>
    <w:rsid w:val="00E946FE"/>
    <w:rsid w:val="00E96E1B"/>
    <w:rsid w:val="00E970F3"/>
    <w:rsid w:val="00E97188"/>
    <w:rsid w:val="00EA071B"/>
    <w:rsid w:val="00EA1E37"/>
    <w:rsid w:val="00EA2B6F"/>
    <w:rsid w:val="00EA3A53"/>
    <w:rsid w:val="00EA42A8"/>
    <w:rsid w:val="00EA4861"/>
    <w:rsid w:val="00EA6471"/>
    <w:rsid w:val="00EA68B2"/>
    <w:rsid w:val="00EA6D7B"/>
    <w:rsid w:val="00EB0017"/>
    <w:rsid w:val="00EB233B"/>
    <w:rsid w:val="00EB27CD"/>
    <w:rsid w:val="00EB356B"/>
    <w:rsid w:val="00EB383A"/>
    <w:rsid w:val="00EB4222"/>
    <w:rsid w:val="00EB6329"/>
    <w:rsid w:val="00EB639B"/>
    <w:rsid w:val="00EB6A57"/>
    <w:rsid w:val="00EB752E"/>
    <w:rsid w:val="00EB7910"/>
    <w:rsid w:val="00EB7B68"/>
    <w:rsid w:val="00EC054F"/>
    <w:rsid w:val="00EC14A7"/>
    <w:rsid w:val="00EC3048"/>
    <w:rsid w:val="00EC320D"/>
    <w:rsid w:val="00EC3455"/>
    <w:rsid w:val="00EC3A57"/>
    <w:rsid w:val="00EC4534"/>
    <w:rsid w:val="00EC4666"/>
    <w:rsid w:val="00EC53C6"/>
    <w:rsid w:val="00EC57ED"/>
    <w:rsid w:val="00EC654E"/>
    <w:rsid w:val="00EC6925"/>
    <w:rsid w:val="00EC6EE4"/>
    <w:rsid w:val="00ED0D21"/>
    <w:rsid w:val="00ED10B1"/>
    <w:rsid w:val="00ED1168"/>
    <w:rsid w:val="00ED1BD7"/>
    <w:rsid w:val="00ED2C11"/>
    <w:rsid w:val="00ED38AB"/>
    <w:rsid w:val="00ED3F71"/>
    <w:rsid w:val="00ED4C90"/>
    <w:rsid w:val="00ED6013"/>
    <w:rsid w:val="00ED7605"/>
    <w:rsid w:val="00ED765F"/>
    <w:rsid w:val="00EE08FC"/>
    <w:rsid w:val="00EE0B02"/>
    <w:rsid w:val="00EE0B38"/>
    <w:rsid w:val="00EE288F"/>
    <w:rsid w:val="00EE2943"/>
    <w:rsid w:val="00EE29EF"/>
    <w:rsid w:val="00EE2D74"/>
    <w:rsid w:val="00EE3272"/>
    <w:rsid w:val="00EE3740"/>
    <w:rsid w:val="00EE44CF"/>
    <w:rsid w:val="00EE50A3"/>
    <w:rsid w:val="00EE51E0"/>
    <w:rsid w:val="00EE641C"/>
    <w:rsid w:val="00EE7241"/>
    <w:rsid w:val="00EE7A67"/>
    <w:rsid w:val="00EF0B88"/>
    <w:rsid w:val="00EF206F"/>
    <w:rsid w:val="00EF253F"/>
    <w:rsid w:val="00EF5005"/>
    <w:rsid w:val="00EF5468"/>
    <w:rsid w:val="00EF60F9"/>
    <w:rsid w:val="00EF67AF"/>
    <w:rsid w:val="00EF76D8"/>
    <w:rsid w:val="00EF7805"/>
    <w:rsid w:val="00F004D2"/>
    <w:rsid w:val="00F006EF"/>
    <w:rsid w:val="00F00E63"/>
    <w:rsid w:val="00F0121E"/>
    <w:rsid w:val="00F02DF3"/>
    <w:rsid w:val="00F064D8"/>
    <w:rsid w:val="00F071B8"/>
    <w:rsid w:val="00F07911"/>
    <w:rsid w:val="00F106CB"/>
    <w:rsid w:val="00F113C0"/>
    <w:rsid w:val="00F118A7"/>
    <w:rsid w:val="00F1340C"/>
    <w:rsid w:val="00F137F7"/>
    <w:rsid w:val="00F150C8"/>
    <w:rsid w:val="00F16018"/>
    <w:rsid w:val="00F16936"/>
    <w:rsid w:val="00F16B78"/>
    <w:rsid w:val="00F16F41"/>
    <w:rsid w:val="00F1728F"/>
    <w:rsid w:val="00F2081F"/>
    <w:rsid w:val="00F209E8"/>
    <w:rsid w:val="00F20C0B"/>
    <w:rsid w:val="00F21F43"/>
    <w:rsid w:val="00F238B0"/>
    <w:rsid w:val="00F24556"/>
    <w:rsid w:val="00F26850"/>
    <w:rsid w:val="00F26DBE"/>
    <w:rsid w:val="00F2703C"/>
    <w:rsid w:val="00F27A88"/>
    <w:rsid w:val="00F27D51"/>
    <w:rsid w:val="00F3197A"/>
    <w:rsid w:val="00F331A5"/>
    <w:rsid w:val="00F3325A"/>
    <w:rsid w:val="00F333FD"/>
    <w:rsid w:val="00F33711"/>
    <w:rsid w:val="00F33AE5"/>
    <w:rsid w:val="00F33EBC"/>
    <w:rsid w:val="00F34E6F"/>
    <w:rsid w:val="00F35C0F"/>
    <w:rsid w:val="00F37D7B"/>
    <w:rsid w:val="00F408F8"/>
    <w:rsid w:val="00F40B72"/>
    <w:rsid w:val="00F40CDF"/>
    <w:rsid w:val="00F428B5"/>
    <w:rsid w:val="00F43592"/>
    <w:rsid w:val="00F43B54"/>
    <w:rsid w:val="00F4415B"/>
    <w:rsid w:val="00F4591A"/>
    <w:rsid w:val="00F46367"/>
    <w:rsid w:val="00F469A3"/>
    <w:rsid w:val="00F50E25"/>
    <w:rsid w:val="00F50F9D"/>
    <w:rsid w:val="00F51515"/>
    <w:rsid w:val="00F51AD1"/>
    <w:rsid w:val="00F521AA"/>
    <w:rsid w:val="00F52C1B"/>
    <w:rsid w:val="00F5315E"/>
    <w:rsid w:val="00F53B88"/>
    <w:rsid w:val="00F5615A"/>
    <w:rsid w:val="00F5644F"/>
    <w:rsid w:val="00F57834"/>
    <w:rsid w:val="00F60196"/>
    <w:rsid w:val="00F614F2"/>
    <w:rsid w:val="00F628E8"/>
    <w:rsid w:val="00F62983"/>
    <w:rsid w:val="00F62B08"/>
    <w:rsid w:val="00F6346B"/>
    <w:rsid w:val="00F642AE"/>
    <w:rsid w:val="00F64932"/>
    <w:rsid w:val="00F66083"/>
    <w:rsid w:val="00F663AB"/>
    <w:rsid w:val="00F665F8"/>
    <w:rsid w:val="00F665FD"/>
    <w:rsid w:val="00F66A99"/>
    <w:rsid w:val="00F66EEE"/>
    <w:rsid w:val="00F67265"/>
    <w:rsid w:val="00F678FE"/>
    <w:rsid w:val="00F7056A"/>
    <w:rsid w:val="00F70D92"/>
    <w:rsid w:val="00F71AC5"/>
    <w:rsid w:val="00F71AF6"/>
    <w:rsid w:val="00F71DFE"/>
    <w:rsid w:val="00F72098"/>
    <w:rsid w:val="00F7255C"/>
    <w:rsid w:val="00F726B3"/>
    <w:rsid w:val="00F72DC0"/>
    <w:rsid w:val="00F73D7A"/>
    <w:rsid w:val="00F74158"/>
    <w:rsid w:val="00F74C6E"/>
    <w:rsid w:val="00F74C82"/>
    <w:rsid w:val="00F762F2"/>
    <w:rsid w:val="00F76B28"/>
    <w:rsid w:val="00F77304"/>
    <w:rsid w:val="00F805AB"/>
    <w:rsid w:val="00F832E3"/>
    <w:rsid w:val="00F84061"/>
    <w:rsid w:val="00F84775"/>
    <w:rsid w:val="00F85159"/>
    <w:rsid w:val="00F85189"/>
    <w:rsid w:val="00F85BE2"/>
    <w:rsid w:val="00F85C6A"/>
    <w:rsid w:val="00F8637F"/>
    <w:rsid w:val="00F9054D"/>
    <w:rsid w:val="00F91826"/>
    <w:rsid w:val="00F937FB"/>
    <w:rsid w:val="00F93F68"/>
    <w:rsid w:val="00F9400C"/>
    <w:rsid w:val="00F941AE"/>
    <w:rsid w:val="00F94476"/>
    <w:rsid w:val="00F9588E"/>
    <w:rsid w:val="00F95EAB"/>
    <w:rsid w:val="00F978E6"/>
    <w:rsid w:val="00F97F2B"/>
    <w:rsid w:val="00FA1A6A"/>
    <w:rsid w:val="00FA245B"/>
    <w:rsid w:val="00FA2DB5"/>
    <w:rsid w:val="00FA313B"/>
    <w:rsid w:val="00FA34AE"/>
    <w:rsid w:val="00FA47BB"/>
    <w:rsid w:val="00FA682C"/>
    <w:rsid w:val="00FA7BCB"/>
    <w:rsid w:val="00FB064C"/>
    <w:rsid w:val="00FB089C"/>
    <w:rsid w:val="00FB1C53"/>
    <w:rsid w:val="00FB1D40"/>
    <w:rsid w:val="00FB2D40"/>
    <w:rsid w:val="00FB333E"/>
    <w:rsid w:val="00FB3EBA"/>
    <w:rsid w:val="00FB3EC9"/>
    <w:rsid w:val="00FB54C2"/>
    <w:rsid w:val="00FB654D"/>
    <w:rsid w:val="00FB6802"/>
    <w:rsid w:val="00FB6B94"/>
    <w:rsid w:val="00FB709D"/>
    <w:rsid w:val="00FB721C"/>
    <w:rsid w:val="00FB7CCC"/>
    <w:rsid w:val="00FC14E5"/>
    <w:rsid w:val="00FC2BC7"/>
    <w:rsid w:val="00FC2EAF"/>
    <w:rsid w:val="00FC35A4"/>
    <w:rsid w:val="00FC3651"/>
    <w:rsid w:val="00FC3AC6"/>
    <w:rsid w:val="00FC3BA3"/>
    <w:rsid w:val="00FC48CA"/>
    <w:rsid w:val="00FC4994"/>
    <w:rsid w:val="00FD01BE"/>
    <w:rsid w:val="00FD04AE"/>
    <w:rsid w:val="00FD0742"/>
    <w:rsid w:val="00FD0A24"/>
    <w:rsid w:val="00FD0AFD"/>
    <w:rsid w:val="00FD199B"/>
    <w:rsid w:val="00FD1A57"/>
    <w:rsid w:val="00FD2A43"/>
    <w:rsid w:val="00FD2C65"/>
    <w:rsid w:val="00FD355D"/>
    <w:rsid w:val="00FD5B8F"/>
    <w:rsid w:val="00FD6912"/>
    <w:rsid w:val="00FE01A3"/>
    <w:rsid w:val="00FE054E"/>
    <w:rsid w:val="00FE0F37"/>
    <w:rsid w:val="00FE1053"/>
    <w:rsid w:val="00FE1670"/>
    <w:rsid w:val="00FE1B19"/>
    <w:rsid w:val="00FE1BEA"/>
    <w:rsid w:val="00FE1D3D"/>
    <w:rsid w:val="00FE1DE9"/>
    <w:rsid w:val="00FE1EF9"/>
    <w:rsid w:val="00FE2102"/>
    <w:rsid w:val="00FE23D5"/>
    <w:rsid w:val="00FE2454"/>
    <w:rsid w:val="00FE3DDF"/>
    <w:rsid w:val="00FE4106"/>
    <w:rsid w:val="00FE631C"/>
    <w:rsid w:val="00FE7E9A"/>
    <w:rsid w:val="00FF10E9"/>
    <w:rsid w:val="00FF18C8"/>
    <w:rsid w:val="00FF1D5A"/>
    <w:rsid w:val="00FF3AA4"/>
    <w:rsid w:val="00FF3AC5"/>
    <w:rsid w:val="00FF3F11"/>
    <w:rsid w:val="00FF4E29"/>
    <w:rsid w:val="00FF4E3C"/>
    <w:rsid w:val="00FF58A5"/>
    <w:rsid w:val="00FF672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C60039-B2AB-4444-B716-68742B8C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62D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jc w:val="center"/>
    </w:pPr>
    <w:rPr>
      <w:rFonts w:ascii="Arial Narrow" w:hAnsi="Arial Narrow" w:cs="Arial Narrow"/>
      <w:sz w:val="22"/>
      <w:szCs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DE5084"/>
    <w:rPr>
      <w:sz w:val="16"/>
      <w:szCs w:val="16"/>
    </w:rPr>
  </w:style>
  <w:style w:type="paragraph" w:styleId="CommentText">
    <w:name w:val="annotation text"/>
    <w:basedOn w:val="Normal"/>
    <w:semiHidden/>
    <w:rsid w:val="00DE50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5084"/>
    <w:rPr>
      <w:b/>
      <w:bCs/>
    </w:rPr>
  </w:style>
  <w:style w:type="paragraph" w:styleId="NormalWeb">
    <w:name w:val="Normal (Web)"/>
    <w:basedOn w:val="Normal"/>
    <w:rsid w:val="00196F1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845C5E"/>
    <w:rPr>
      <w:color w:val="800080"/>
      <w:u w:val="single"/>
    </w:rPr>
  </w:style>
  <w:style w:type="character" w:customStyle="1" w:styleId="header11">
    <w:name w:val="header11"/>
    <w:rsid w:val="007F6D9C"/>
    <w:rPr>
      <w:rFonts w:ascii="Verdana" w:hAnsi="Verdana" w:hint="default"/>
      <w:b/>
      <w:bCs/>
      <w:color w:val="333333"/>
      <w:sz w:val="23"/>
      <w:szCs w:val="23"/>
    </w:rPr>
  </w:style>
  <w:style w:type="character" w:customStyle="1" w:styleId="date21">
    <w:name w:val="date21"/>
    <w:rsid w:val="007F6D9C"/>
    <w:rPr>
      <w:rFonts w:ascii="Verdana" w:hAnsi="Verdana" w:hint="default"/>
      <w:b/>
      <w:bCs/>
      <w:color w:val="FFFFFF"/>
      <w:sz w:val="18"/>
      <w:szCs w:val="18"/>
    </w:rPr>
  </w:style>
  <w:style w:type="character" w:customStyle="1" w:styleId="content1">
    <w:name w:val="content1"/>
    <w:rsid w:val="007F6D9C"/>
    <w:rPr>
      <w:rFonts w:ascii="Verdana" w:hAnsi="Verdana" w:hint="default"/>
      <w:color w:val="000000"/>
      <w:sz w:val="18"/>
      <w:szCs w:val="18"/>
    </w:rPr>
  </w:style>
  <w:style w:type="character" w:customStyle="1" w:styleId="h21">
    <w:name w:val="h21"/>
    <w:rsid w:val="00627C06"/>
    <w:rPr>
      <w:rFonts w:ascii="Arial" w:hAnsi="Arial" w:cs="Arial" w:hint="default"/>
      <w:b/>
      <w:bCs/>
      <w:color w:val="007700"/>
      <w:sz w:val="22"/>
      <w:szCs w:val="22"/>
    </w:rPr>
  </w:style>
  <w:style w:type="character" w:styleId="Emphasis">
    <w:name w:val="Emphasis"/>
    <w:qFormat/>
    <w:rsid w:val="00D16F1A"/>
    <w:rPr>
      <w:i/>
      <w:iCs/>
    </w:rPr>
  </w:style>
  <w:style w:type="paragraph" w:styleId="DocumentMap">
    <w:name w:val="Document Map"/>
    <w:basedOn w:val="Normal"/>
    <w:semiHidden/>
    <w:rsid w:val="006779F6"/>
    <w:pPr>
      <w:shd w:val="clear" w:color="auto" w:fill="000080"/>
    </w:pPr>
    <w:rPr>
      <w:rFonts w:ascii="Tahoma" w:hAnsi="Tahoma" w:cs="Tahom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A18C3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E62DCD"/>
    <w:rPr>
      <w:sz w:val="24"/>
    </w:rPr>
  </w:style>
  <w:style w:type="character" w:customStyle="1" w:styleId="Heading1Char">
    <w:name w:val="Heading 1 Char"/>
    <w:link w:val="Heading1"/>
    <w:rsid w:val="00E62D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4101D"/>
    <w:rPr>
      <w:sz w:val="24"/>
    </w:rPr>
  </w:style>
  <w:style w:type="character" w:styleId="IntenseEmphasis">
    <w:name w:val="Intense Emphasis"/>
    <w:uiPriority w:val="21"/>
    <w:qFormat/>
    <w:rsid w:val="0067369B"/>
    <w:rPr>
      <w:b/>
      <w:bCs/>
      <w:i/>
      <w:iCs/>
      <w:color w:val="4F81BD"/>
    </w:rPr>
  </w:style>
  <w:style w:type="table" w:styleId="TableGrid">
    <w:name w:val="Table Grid"/>
    <w:basedOn w:val="TableNormal"/>
    <w:rsid w:val="0058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WReports@king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E591-F88C-4789-9462-C949766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532</CharactersWithSpaces>
  <SharedDoc>false</SharedDoc>
  <HLinks>
    <vt:vector size="6" baseType="variant"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katherine.festa@kingcount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ichard</dc:creator>
  <cp:lastModifiedBy>Monday, Michaelle</cp:lastModifiedBy>
  <cp:revision>2</cp:revision>
  <cp:lastPrinted>2017-04-05T22:27:00Z</cp:lastPrinted>
  <dcterms:created xsi:type="dcterms:W3CDTF">2017-04-13T15:41:00Z</dcterms:created>
  <dcterms:modified xsi:type="dcterms:W3CDTF">2017-04-13T15:41:00Z</dcterms:modified>
</cp:coreProperties>
</file>